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2" w:rsidRDefault="001A1F22" w:rsidP="001A1F22">
      <w:pPr>
        <w:pStyle w:val="a3"/>
        <w:ind w:left="0"/>
        <w:jc w:val="center"/>
        <w:rPr>
          <w:b/>
          <w:sz w:val="32"/>
          <w:szCs w:val="32"/>
        </w:rPr>
      </w:pPr>
    </w:p>
    <w:p w:rsidR="001A1F22" w:rsidRDefault="0016437D" w:rsidP="001A1F22">
      <w:pPr>
        <w:pStyle w:val="a3"/>
        <w:ind w:left="0"/>
        <w:jc w:val="center"/>
        <w:rPr>
          <w:b/>
          <w:sz w:val="28"/>
          <w:szCs w:val="28"/>
        </w:rPr>
      </w:pPr>
      <w:r w:rsidRPr="0016437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9264" wrapcoords="-89 0 -89 21334 21511 21334 21511 0 -89 0">
            <v:imagedata r:id="rId5" o:title=""/>
            <w10:wrap type="tight"/>
          </v:shape>
          <o:OLEObject Type="Embed" ProgID="Photoshop.Image.9" ShapeID="_x0000_s1026" DrawAspect="Content" ObjectID="_1763274352" r:id="rId6">
            <o:FieldCodes>\s</o:FieldCodes>
          </o:OLEObject>
        </w:pict>
      </w:r>
    </w:p>
    <w:p w:rsidR="001A1F22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СОВЕТ НАРОДНЫХ ДЕПУТАТОВ</w:t>
      </w: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ПОЛЫСАЕВСКОГО ГОРОДСКОГО ОКРУГА</w:t>
      </w: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Default="001A1F22" w:rsidP="006802CD">
      <w:pPr>
        <w:pStyle w:val="a3"/>
        <w:tabs>
          <w:tab w:val="right" w:pos="9355"/>
        </w:tabs>
        <w:ind w:left="0"/>
        <w:jc w:val="center"/>
        <w:rPr>
          <w:sz w:val="28"/>
          <w:szCs w:val="28"/>
        </w:rPr>
      </w:pPr>
      <w:proofErr w:type="gramStart"/>
      <w:r w:rsidRPr="009F2F0C">
        <w:rPr>
          <w:b/>
          <w:sz w:val="28"/>
          <w:szCs w:val="28"/>
        </w:rPr>
        <w:t>Р</w:t>
      </w:r>
      <w:proofErr w:type="gramEnd"/>
      <w:r w:rsidR="006802CD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Е</w:t>
      </w:r>
      <w:r w:rsidR="006802CD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Ш</w:t>
      </w:r>
      <w:r w:rsidR="006802CD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Е</w:t>
      </w:r>
      <w:r w:rsidR="006802CD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Н</w:t>
      </w:r>
      <w:r w:rsidR="006802CD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И</w:t>
      </w:r>
      <w:r w:rsidR="006802CD">
        <w:rPr>
          <w:b/>
          <w:sz w:val="28"/>
          <w:szCs w:val="28"/>
        </w:rPr>
        <w:t xml:space="preserve"> Е</w:t>
      </w:r>
    </w:p>
    <w:p w:rsidR="006802CD" w:rsidRPr="004649CB" w:rsidRDefault="006802CD" w:rsidP="006802C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2240BE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 xml:space="preserve"> 30.11.2023 </w:t>
      </w:r>
      <w:r w:rsidRPr="002240BE">
        <w:rPr>
          <w:b/>
          <w:bCs/>
          <w:sz w:val="28"/>
          <w:szCs w:val="28"/>
        </w:rPr>
        <w:t xml:space="preserve">    </w:t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  <w:t xml:space="preserve">        </w:t>
      </w:r>
      <w:r>
        <w:rPr>
          <w:b/>
          <w:bCs/>
          <w:sz w:val="28"/>
          <w:szCs w:val="28"/>
        </w:rPr>
        <w:t xml:space="preserve">   </w:t>
      </w:r>
      <w:r w:rsidRPr="002240BE">
        <w:rPr>
          <w:b/>
          <w:bCs/>
          <w:sz w:val="28"/>
          <w:szCs w:val="28"/>
        </w:rPr>
        <w:t xml:space="preserve"> </w:t>
      </w:r>
      <w:r w:rsidR="009A6045">
        <w:rPr>
          <w:b/>
          <w:bCs/>
          <w:sz w:val="28"/>
          <w:szCs w:val="28"/>
        </w:rPr>
        <w:t xml:space="preserve">  </w:t>
      </w:r>
      <w:r w:rsidRPr="002240BE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10</w:t>
      </w:r>
    </w:p>
    <w:p w:rsidR="006802CD" w:rsidRDefault="006802CD" w:rsidP="006802CD">
      <w:pPr>
        <w:rPr>
          <w:sz w:val="28"/>
          <w:szCs w:val="28"/>
        </w:rPr>
      </w:pPr>
    </w:p>
    <w:p w:rsidR="006802CD" w:rsidRDefault="006802CD" w:rsidP="006802CD">
      <w:pPr>
        <w:rPr>
          <w:sz w:val="28"/>
        </w:rPr>
      </w:pPr>
      <w:r>
        <w:rPr>
          <w:sz w:val="28"/>
        </w:rPr>
        <w:sym w:font="Symbol" w:char="00E9"/>
      </w:r>
      <w:r>
        <w:rPr>
          <w:sz w:val="28"/>
        </w:rPr>
        <w:t xml:space="preserve">О внесении изменений и дополнений в решение Совета                                        </w:t>
      </w:r>
      <w:r>
        <w:rPr>
          <w:sz w:val="28"/>
        </w:rPr>
        <w:sym w:font="Symbol" w:char="00F9"/>
      </w:r>
    </w:p>
    <w:p w:rsidR="00705167" w:rsidRDefault="00705167" w:rsidP="006802CD">
      <w:pPr>
        <w:pStyle w:val="a3"/>
        <w:ind w:left="0"/>
        <w:rPr>
          <w:sz w:val="28"/>
        </w:rPr>
      </w:pPr>
      <w:r>
        <w:rPr>
          <w:sz w:val="28"/>
        </w:rPr>
        <w:t>народных депутатов Полысаевского городского округа</w:t>
      </w:r>
    </w:p>
    <w:p w:rsidR="006802CD" w:rsidRDefault="00705167" w:rsidP="001A1F22">
      <w:pPr>
        <w:rPr>
          <w:sz w:val="28"/>
          <w:szCs w:val="28"/>
        </w:rPr>
      </w:pPr>
      <w:r>
        <w:rPr>
          <w:sz w:val="28"/>
        </w:rPr>
        <w:t>от 22.12.2022 № 128 «</w:t>
      </w:r>
      <w:r w:rsidR="001A1F22">
        <w:rPr>
          <w:sz w:val="28"/>
          <w:szCs w:val="28"/>
        </w:rPr>
        <w:t xml:space="preserve">О бюджете Полысаевского </w:t>
      </w:r>
      <w:proofErr w:type="gramStart"/>
      <w:r w:rsidR="001A1F22">
        <w:rPr>
          <w:sz w:val="28"/>
          <w:szCs w:val="28"/>
        </w:rPr>
        <w:t>городского</w:t>
      </w:r>
      <w:proofErr w:type="gramEnd"/>
      <w:r w:rsidR="001A1F22">
        <w:rPr>
          <w:sz w:val="28"/>
          <w:szCs w:val="28"/>
        </w:rPr>
        <w:t xml:space="preserve"> </w:t>
      </w:r>
    </w:p>
    <w:p w:rsidR="001A1F22" w:rsidRDefault="001A1F22" w:rsidP="001A1F22">
      <w:pPr>
        <w:rPr>
          <w:sz w:val="28"/>
          <w:szCs w:val="28"/>
        </w:rPr>
      </w:pPr>
      <w:r>
        <w:rPr>
          <w:sz w:val="28"/>
          <w:szCs w:val="28"/>
        </w:rPr>
        <w:t xml:space="preserve">округа   </w:t>
      </w:r>
      <w:r w:rsidR="00A57A34">
        <w:rPr>
          <w:sz w:val="28"/>
          <w:szCs w:val="28"/>
        </w:rPr>
        <w:t>на 2023 год и на плановый период 2024 и 2025</w:t>
      </w:r>
    </w:p>
    <w:p w:rsidR="001A1F22" w:rsidRDefault="001A1F22" w:rsidP="001A1F22">
      <w:pPr>
        <w:rPr>
          <w:sz w:val="28"/>
          <w:szCs w:val="28"/>
        </w:rPr>
      </w:pPr>
      <w:r>
        <w:rPr>
          <w:sz w:val="28"/>
          <w:szCs w:val="28"/>
        </w:rPr>
        <w:t>годов</w:t>
      </w:r>
      <w:r w:rsidR="00705167">
        <w:rPr>
          <w:sz w:val="28"/>
          <w:szCs w:val="28"/>
        </w:rPr>
        <w:t>»</w:t>
      </w:r>
    </w:p>
    <w:p w:rsidR="001A1F22" w:rsidRDefault="001A1F22" w:rsidP="001A1F22">
      <w:pPr>
        <w:rPr>
          <w:b/>
          <w:bCs/>
          <w:sz w:val="28"/>
          <w:szCs w:val="28"/>
        </w:rPr>
      </w:pPr>
    </w:p>
    <w:p w:rsidR="001A1F22" w:rsidRPr="009F2F0C" w:rsidRDefault="001A1F22" w:rsidP="006802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 обсудив информацию  начальника финансового управления  Полысаевского городского округа (</w:t>
      </w:r>
      <w:proofErr w:type="spellStart"/>
      <w:r>
        <w:rPr>
          <w:sz w:val="28"/>
          <w:szCs w:val="28"/>
        </w:rPr>
        <w:t>Орищина</w:t>
      </w:r>
      <w:proofErr w:type="spellEnd"/>
      <w:r w:rsidR="00BD11CE">
        <w:rPr>
          <w:sz w:val="28"/>
          <w:szCs w:val="28"/>
        </w:rPr>
        <w:t xml:space="preserve"> Н.Н.)</w:t>
      </w:r>
      <w:r w:rsidR="006802CD">
        <w:rPr>
          <w:sz w:val="28"/>
          <w:szCs w:val="28"/>
        </w:rPr>
        <w:t xml:space="preserve">, </w:t>
      </w:r>
      <w:r w:rsidR="00BD11CE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народных депутатов Полысаевского городского округа</w:t>
      </w:r>
    </w:p>
    <w:p w:rsidR="001A1F22" w:rsidRDefault="001A1F22" w:rsidP="006802CD">
      <w:pPr>
        <w:pStyle w:val="a3"/>
        <w:spacing w:line="276" w:lineRule="auto"/>
        <w:ind w:left="0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D2425F" w:rsidRDefault="001A1F22" w:rsidP="006802CD">
      <w:pPr>
        <w:spacing w:line="276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>1.</w:t>
      </w:r>
      <w:r w:rsidR="00913F13">
        <w:rPr>
          <w:sz w:val="28"/>
        </w:rPr>
        <w:t xml:space="preserve">Внести изменения и дополнения в </w:t>
      </w:r>
      <w:r w:rsidR="006802CD">
        <w:rPr>
          <w:sz w:val="28"/>
        </w:rPr>
        <w:t>р</w:t>
      </w:r>
      <w:r w:rsidR="00913F13">
        <w:rPr>
          <w:sz w:val="28"/>
        </w:rPr>
        <w:t xml:space="preserve">ешение Совета народных </w:t>
      </w:r>
      <w:r w:rsidR="00414495">
        <w:rPr>
          <w:sz w:val="28"/>
        </w:rPr>
        <w:t xml:space="preserve">депутатов Полысаевского городского округа от 22.12.2022 №128 </w:t>
      </w:r>
      <w:r w:rsidR="00D2425F">
        <w:rPr>
          <w:sz w:val="28"/>
        </w:rPr>
        <w:t>«О бюджете Полысаевского городского округа на 2023 год и на плановый период 2024 и 2025 годов»</w:t>
      </w:r>
      <w:r w:rsidR="00E47991">
        <w:rPr>
          <w:sz w:val="28"/>
        </w:rPr>
        <w:t xml:space="preserve"> в редакции решения от 23.03.2023 №22</w:t>
      </w:r>
      <w:r w:rsidR="00835C1A">
        <w:rPr>
          <w:sz w:val="28"/>
        </w:rPr>
        <w:t>, от 17.04.2023 №29</w:t>
      </w:r>
      <w:r w:rsidR="00A26243">
        <w:rPr>
          <w:sz w:val="28"/>
        </w:rPr>
        <w:t>, от 29.06.2023 №58</w:t>
      </w:r>
      <w:r w:rsidR="00663437">
        <w:rPr>
          <w:sz w:val="28"/>
        </w:rPr>
        <w:t>, от 12.07.2023 №70</w:t>
      </w:r>
      <w:r w:rsidR="00651501">
        <w:rPr>
          <w:sz w:val="28"/>
        </w:rPr>
        <w:t>, от 28.09.2023 №88</w:t>
      </w:r>
      <w:r w:rsidR="004D5950">
        <w:rPr>
          <w:sz w:val="28"/>
        </w:rPr>
        <w:t>, 26.10.2023 №98</w:t>
      </w:r>
      <w:r w:rsidR="00E47991">
        <w:rPr>
          <w:sz w:val="28"/>
        </w:rPr>
        <w:t>)</w:t>
      </w:r>
      <w:r w:rsidR="00D2425F">
        <w:rPr>
          <w:sz w:val="28"/>
        </w:rPr>
        <w:t>.</w:t>
      </w:r>
      <w:proofErr w:type="gramEnd"/>
    </w:p>
    <w:p w:rsidR="00B97CEF" w:rsidRDefault="00D2425F" w:rsidP="006802C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r w:rsidR="00B97CEF">
        <w:rPr>
          <w:sz w:val="28"/>
        </w:rPr>
        <w:t>В пункте 1 слова «общий объем доходов бюджета Полысаевского гор</w:t>
      </w:r>
      <w:r w:rsidR="00FD6F85">
        <w:rPr>
          <w:sz w:val="28"/>
        </w:rPr>
        <w:t xml:space="preserve">одского округа в сумме </w:t>
      </w:r>
      <w:r w:rsidR="008C2237">
        <w:rPr>
          <w:sz w:val="28"/>
        </w:rPr>
        <w:t xml:space="preserve">1755383,8 </w:t>
      </w:r>
      <w:r w:rsidR="00B97CEF">
        <w:rPr>
          <w:sz w:val="28"/>
        </w:rPr>
        <w:t>тыс. рублей», заменить словами «общий объем доходов бюджета Полысаевского городского о</w:t>
      </w:r>
      <w:r w:rsidR="00B75D1A">
        <w:rPr>
          <w:sz w:val="28"/>
        </w:rPr>
        <w:t xml:space="preserve">круга в сумме </w:t>
      </w:r>
      <w:r w:rsidR="00C71379">
        <w:rPr>
          <w:sz w:val="28"/>
        </w:rPr>
        <w:t>1739171,3</w:t>
      </w:r>
      <w:r w:rsidR="00B97CEF">
        <w:rPr>
          <w:sz w:val="28"/>
        </w:rPr>
        <w:t xml:space="preserve"> тыс. рублей», слова «общий объем расходов бюджета Полысаевского </w:t>
      </w:r>
      <w:r w:rsidR="00DF455B">
        <w:rPr>
          <w:sz w:val="28"/>
        </w:rPr>
        <w:t xml:space="preserve">городского округа в сумме </w:t>
      </w:r>
      <w:r w:rsidR="00F653D4">
        <w:rPr>
          <w:sz w:val="28"/>
        </w:rPr>
        <w:t xml:space="preserve">1823284,5 </w:t>
      </w:r>
      <w:r w:rsidR="00DF455B">
        <w:rPr>
          <w:sz w:val="28"/>
        </w:rPr>
        <w:t>тыс. рублей», заменить словами «общий объем расходов бюджета Полысаевского городского</w:t>
      </w:r>
      <w:r w:rsidR="00E012D0">
        <w:rPr>
          <w:sz w:val="28"/>
        </w:rPr>
        <w:t xml:space="preserve"> округа в сумме </w:t>
      </w:r>
      <w:r w:rsidR="00C71379">
        <w:rPr>
          <w:sz w:val="28"/>
        </w:rPr>
        <w:t>1807072,0</w:t>
      </w:r>
      <w:r w:rsidR="00DF455B">
        <w:rPr>
          <w:sz w:val="28"/>
        </w:rPr>
        <w:t xml:space="preserve"> тыс. рублей»</w:t>
      </w:r>
      <w:r w:rsidR="00FD6F85">
        <w:rPr>
          <w:sz w:val="28"/>
        </w:rPr>
        <w:t>.</w:t>
      </w:r>
    </w:p>
    <w:p w:rsidR="006F0960" w:rsidRDefault="00F653D4" w:rsidP="006802C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1.2</w:t>
      </w:r>
      <w:r w:rsidR="00E95651">
        <w:rPr>
          <w:sz w:val="28"/>
        </w:rPr>
        <w:t>.</w:t>
      </w:r>
      <w:r w:rsidR="006F0960">
        <w:rPr>
          <w:sz w:val="28"/>
        </w:rPr>
        <w:t xml:space="preserve"> В пункте 2 слова «общий объем доходов бюджета Полысаевского городского округа на 2024 год в сумме 1273435,1 тыс. рублей», заменить словами «общий объем доходов бюджета Полысаевского городского округа</w:t>
      </w:r>
      <w:r w:rsidR="00BD0DF7">
        <w:rPr>
          <w:sz w:val="28"/>
        </w:rPr>
        <w:t xml:space="preserve">на 2024 год </w:t>
      </w:r>
      <w:r w:rsidR="006F0960">
        <w:rPr>
          <w:sz w:val="28"/>
        </w:rPr>
        <w:t xml:space="preserve"> в сумме </w:t>
      </w:r>
      <w:r w:rsidR="00BD0DF7">
        <w:rPr>
          <w:sz w:val="28"/>
        </w:rPr>
        <w:t>1276811,1</w:t>
      </w:r>
      <w:r w:rsidR="006F0960">
        <w:rPr>
          <w:sz w:val="28"/>
        </w:rPr>
        <w:t xml:space="preserve"> тыс. рублей», слова «общий объем расходов бюджета Полысаевского городского округа </w:t>
      </w:r>
      <w:r w:rsidR="00BD0DF7">
        <w:rPr>
          <w:sz w:val="28"/>
        </w:rPr>
        <w:t xml:space="preserve">на 2024 год </w:t>
      </w:r>
      <w:r w:rsidR="006F0960">
        <w:rPr>
          <w:sz w:val="28"/>
        </w:rPr>
        <w:t xml:space="preserve">в сумме </w:t>
      </w:r>
      <w:r w:rsidR="00BD0DF7">
        <w:rPr>
          <w:sz w:val="28"/>
        </w:rPr>
        <w:t xml:space="preserve">1288250,5 </w:t>
      </w:r>
      <w:r w:rsidR="006F0960">
        <w:rPr>
          <w:sz w:val="28"/>
        </w:rPr>
        <w:t xml:space="preserve"> тыс. рублей», заменить словами «общий объем расходов бюджета Полысаевского городского округа </w:t>
      </w:r>
      <w:r w:rsidR="00BD0DF7">
        <w:rPr>
          <w:sz w:val="28"/>
        </w:rPr>
        <w:t xml:space="preserve">на 2024 год </w:t>
      </w:r>
      <w:r w:rsidR="006F0960">
        <w:rPr>
          <w:sz w:val="28"/>
        </w:rPr>
        <w:t xml:space="preserve">в сумме </w:t>
      </w:r>
      <w:r w:rsidR="00BD0DF7">
        <w:rPr>
          <w:sz w:val="28"/>
        </w:rPr>
        <w:t>1291626,5</w:t>
      </w:r>
      <w:r w:rsidR="006F0960">
        <w:rPr>
          <w:sz w:val="28"/>
        </w:rPr>
        <w:t xml:space="preserve"> тыс. рублей».</w:t>
      </w:r>
    </w:p>
    <w:p w:rsidR="002C02E3" w:rsidRDefault="002C02E3" w:rsidP="006802C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1.3. В пункте 8 слова «утвердить объем бюджетных ассигнований бюджета Полысаевского городского округа, направляемых на исполнение публичных нормативных обязательств на 2023 год в сумме 29090,9 тыс. рублей</w:t>
      </w:r>
      <w:r w:rsidR="00AD1E0B">
        <w:rPr>
          <w:sz w:val="28"/>
        </w:rPr>
        <w:t>», заменить словами «утвердить объем бюджетных ассигнований бюджета Полысаевского городского округа, направляемых на исполнение публичных нормативных обязательств на 2023 год в сумме 26418,5 тыс. рублей»,</w:t>
      </w:r>
    </w:p>
    <w:p w:rsidR="00A07782" w:rsidRDefault="00AD1E0B" w:rsidP="006802C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1.4</w:t>
      </w:r>
      <w:r w:rsidR="00A07782">
        <w:rPr>
          <w:sz w:val="28"/>
        </w:rPr>
        <w:t xml:space="preserve">. В пункте 11 слова </w:t>
      </w:r>
      <w:r w:rsidR="00D33A35">
        <w:rPr>
          <w:sz w:val="28"/>
        </w:rPr>
        <w:t>«</w:t>
      </w:r>
      <w:r w:rsidR="00A07782">
        <w:rPr>
          <w:sz w:val="28"/>
        </w:rPr>
        <w:t>на 2023 год в сумме 500 тыс. рублей» исключить.</w:t>
      </w:r>
    </w:p>
    <w:p w:rsidR="00E95651" w:rsidRDefault="00AD1E0B" w:rsidP="006802C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1.5</w:t>
      </w:r>
      <w:r w:rsidR="00BD0DF7">
        <w:rPr>
          <w:sz w:val="28"/>
        </w:rPr>
        <w:t xml:space="preserve">. </w:t>
      </w:r>
      <w:r w:rsidR="00E95651">
        <w:rPr>
          <w:sz w:val="28"/>
        </w:rPr>
        <w:t xml:space="preserve">В пункте 12 слова «утвердить объем межбюджетных трансфертов получаемых из областного бюджета на 2023 год в сумме </w:t>
      </w:r>
      <w:r w:rsidR="00F653D4">
        <w:rPr>
          <w:sz w:val="28"/>
        </w:rPr>
        <w:t xml:space="preserve">1242823,4 </w:t>
      </w:r>
      <w:r w:rsidR="00E95651">
        <w:rPr>
          <w:sz w:val="28"/>
        </w:rPr>
        <w:t>тыс. рублей</w:t>
      </w:r>
      <w:r w:rsidR="00883418">
        <w:rPr>
          <w:sz w:val="28"/>
        </w:rPr>
        <w:t>, на 2024 год в сумме 815183,2 тыс. рублей</w:t>
      </w:r>
      <w:r w:rsidR="00F653D4">
        <w:rPr>
          <w:sz w:val="28"/>
        </w:rPr>
        <w:t>»</w:t>
      </w:r>
      <w:r w:rsidR="00E95651">
        <w:rPr>
          <w:sz w:val="28"/>
        </w:rPr>
        <w:t xml:space="preserve">, заменить словами «утвердить объем межбюджетных трансфертов получаемых из областного бюджета на 2023 год в сумме </w:t>
      </w:r>
      <w:r w:rsidR="008B74D2">
        <w:rPr>
          <w:sz w:val="28"/>
        </w:rPr>
        <w:t>1226610,9</w:t>
      </w:r>
      <w:r w:rsidR="00E95651">
        <w:rPr>
          <w:sz w:val="28"/>
        </w:rPr>
        <w:t xml:space="preserve"> тыс. рублей</w:t>
      </w:r>
      <w:r w:rsidR="008B74D2">
        <w:rPr>
          <w:sz w:val="28"/>
        </w:rPr>
        <w:t xml:space="preserve">, на 2024 год в сумме </w:t>
      </w:r>
      <w:r w:rsidR="00670F00">
        <w:rPr>
          <w:sz w:val="28"/>
        </w:rPr>
        <w:t>818559,2</w:t>
      </w:r>
      <w:r w:rsidR="008B74D2">
        <w:rPr>
          <w:sz w:val="28"/>
        </w:rPr>
        <w:t xml:space="preserve"> тыс. рублей</w:t>
      </w:r>
      <w:r w:rsidR="00E95651">
        <w:rPr>
          <w:sz w:val="28"/>
        </w:rPr>
        <w:t>».</w:t>
      </w:r>
    </w:p>
    <w:p w:rsidR="00872375" w:rsidRDefault="00872375" w:rsidP="006802C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1</w:t>
      </w:r>
      <w:r w:rsidR="00AD1E0B">
        <w:rPr>
          <w:sz w:val="28"/>
        </w:rPr>
        <w:t>.6</w:t>
      </w:r>
      <w:r>
        <w:rPr>
          <w:sz w:val="28"/>
        </w:rPr>
        <w:t>. В пункте 16 слова «утвердить объем расходов на обслуживание внутреннего долга Полысаевского городского округа на 2023 год в сумме 117,2 тыс. рублей», заменить словами «утвердить объем расходов на обслуживание внутреннего долга Полысаевского городского округа на 2023 год в сумме 27,2 тыс. рублей»,</w:t>
      </w:r>
    </w:p>
    <w:p w:rsidR="001A1F22" w:rsidRPr="00FB599B" w:rsidRDefault="00995CD1" w:rsidP="006802CD">
      <w:pPr>
        <w:pStyle w:val="ConsPlusNormal"/>
        <w:widowControl/>
        <w:tabs>
          <w:tab w:val="num" w:pos="0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1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1E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прогнозируемые доходы бюджета Полысаевского городского округа на 202</w:t>
      </w:r>
      <w:r w:rsidR="00F06B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F06B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F06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согласно приложению </w:t>
      </w:r>
      <w:r w:rsidR="001A1F22" w:rsidRPr="002D6A49">
        <w:rPr>
          <w:rFonts w:ascii="Times New Roman" w:hAnsi="Times New Roman" w:cs="Times New Roman"/>
          <w:sz w:val="28"/>
          <w:szCs w:val="28"/>
        </w:rPr>
        <w:t>1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 </w:t>
      </w:r>
    </w:p>
    <w:p w:rsidR="001A1F22" w:rsidRDefault="00995CD1" w:rsidP="006802CD">
      <w:pPr>
        <w:pStyle w:val="ConsPlusNormal"/>
        <w:widowControl/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1E0B">
        <w:rPr>
          <w:rFonts w:ascii="Times New Roman" w:hAnsi="Times New Roman" w:cs="Times New Roman"/>
          <w:sz w:val="28"/>
          <w:szCs w:val="28"/>
        </w:rPr>
        <w:t>8</w:t>
      </w:r>
      <w:r w:rsidR="001A1F22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целевым статьям (муниципальным программам и непрограммным направлениям деятельности), группам и подгруппам видов классиф</w:t>
      </w:r>
      <w:r w:rsidR="00F06B08">
        <w:rPr>
          <w:rFonts w:ascii="Times New Roman" w:hAnsi="Times New Roman" w:cs="Times New Roman"/>
          <w:sz w:val="28"/>
          <w:szCs w:val="28"/>
        </w:rPr>
        <w:t>икации расходов бюджетов на 2023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06B08">
        <w:rPr>
          <w:rFonts w:ascii="Times New Roman" w:hAnsi="Times New Roman" w:cs="Times New Roman"/>
          <w:sz w:val="28"/>
          <w:szCs w:val="28"/>
        </w:rPr>
        <w:t>4 и 2025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:rsidR="001A1F22" w:rsidRDefault="00995CD1" w:rsidP="006802CD">
      <w:pPr>
        <w:pStyle w:val="ConsPlusNormal"/>
        <w:widowControl/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1E0B">
        <w:rPr>
          <w:rFonts w:ascii="Times New Roman" w:hAnsi="Times New Roman" w:cs="Times New Roman"/>
          <w:sz w:val="28"/>
          <w:szCs w:val="28"/>
        </w:rPr>
        <w:t>9</w:t>
      </w:r>
      <w:r w:rsidR="001A1F22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разделам, подразделам классиф</w:t>
      </w:r>
      <w:r w:rsidR="00F06B08">
        <w:rPr>
          <w:rFonts w:ascii="Times New Roman" w:hAnsi="Times New Roman" w:cs="Times New Roman"/>
          <w:sz w:val="28"/>
          <w:szCs w:val="28"/>
        </w:rPr>
        <w:t>икации расходов бюджетов на 2023 год и на плановый период 2024</w:t>
      </w:r>
      <w:r w:rsidR="001A1F22">
        <w:rPr>
          <w:rFonts w:ascii="Times New Roman" w:hAnsi="Times New Roman" w:cs="Times New Roman"/>
          <w:sz w:val="28"/>
          <w:szCs w:val="28"/>
        </w:rPr>
        <w:t xml:space="preserve"> и</w:t>
      </w:r>
      <w:r w:rsidR="00F06B08">
        <w:rPr>
          <w:rFonts w:ascii="Times New Roman" w:hAnsi="Times New Roman" w:cs="Times New Roman"/>
          <w:sz w:val="28"/>
          <w:szCs w:val="28"/>
        </w:rPr>
        <w:t xml:space="preserve"> 2025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ов согласно приложению 3 к настоящему решению.</w:t>
      </w:r>
    </w:p>
    <w:p w:rsidR="001A1F22" w:rsidRDefault="00995CD1" w:rsidP="006802CD">
      <w:pPr>
        <w:pStyle w:val="ConsPlusNormal"/>
        <w:widowControl/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1E0B">
        <w:rPr>
          <w:rFonts w:ascii="Times New Roman" w:hAnsi="Times New Roman" w:cs="Times New Roman"/>
          <w:sz w:val="28"/>
          <w:szCs w:val="28"/>
        </w:rPr>
        <w:t>10</w:t>
      </w:r>
      <w:r w:rsidR="001A1F22">
        <w:rPr>
          <w:rFonts w:ascii="Times New Roman" w:hAnsi="Times New Roman" w:cs="Times New Roman"/>
          <w:sz w:val="28"/>
          <w:szCs w:val="28"/>
        </w:rPr>
        <w:t>. Утвердить ведомств</w:t>
      </w:r>
      <w:r w:rsidR="00F06B08">
        <w:rPr>
          <w:rFonts w:ascii="Times New Roman" w:hAnsi="Times New Roman" w:cs="Times New Roman"/>
          <w:sz w:val="28"/>
          <w:szCs w:val="28"/>
        </w:rPr>
        <w:t>енную структуру расходов на 2023год и на плановый период 2024 и 2025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:rsidR="001A1F22" w:rsidRDefault="001A1F22" w:rsidP="006802CD">
      <w:pPr>
        <w:pStyle w:val="ConsPlusNormal"/>
        <w:widowControl/>
        <w:tabs>
          <w:tab w:val="num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2A1A">
        <w:rPr>
          <w:rFonts w:ascii="Times New Roman" w:hAnsi="Times New Roman" w:cs="Times New Roman"/>
          <w:sz w:val="28"/>
          <w:szCs w:val="28"/>
        </w:rPr>
        <w:t>1</w:t>
      </w:r>
      <w:r w:rsidR="009C7966">
        <w:rPr>
          <w:rFonts w:ascii="Times New Roman" w:hAnsi="Times New Roman" w:cs="Times New Roman"/>
          <w:sz w:val="28"/>
          <w:szCs w:val="28"/>
        </w:rPr>
        <w:t>.</w:t>
      </w:r>
      <w:r w:rsidR="00AD1E0B">
        <w:rPr>
          <w:rFonts w:ascii="Times New Roman" w:hAnsi="Times New Roman" w:cs="Times New Roman"/>
          <w:sz w:val="28"/>
          <w:szCs w:val="28"/>
        </w:rPr>
        <w:t>11</w:t>
      </w:r>
      <w:r w:rsidR="00995CD1">
        <w:rPr>
          <w:rFonts w:ascii="Times New Roman" w:hAnsi="Times New Roman" w:cs="Times New Roman"/>
          <w:sz w:val="28"/>
          <w:szCs w:val="28"/>
        </w:rPr>
        <w:t>.</w:t>
      </w:r>
      <w:r w:rsidRPr="00BB2A1A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Полысаевского городского округа по статьям и видам источников финансирования дефицита бюджета Полысаевского городского</w:t>
      </w:r>
      <w:r w:rsidR="007E613E">
        <w:rPr>
          <w:rFonts w:ascii="Times New Roman" w:hAnsi="Times New Roman" w:cs="Times New Roman"/>
          <w:sz w:val="28"/>
          <w:szCs w:val="28"/>
        </w:rPr>
        <w:t>округа  на 2023 год и на плановый период 2024 и 2025</w:t>
      </w:r>
      <w:r w:rsidRPr="00BB2A1A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согласно приложению 5</w:t>
      </w:r>
      <w:r w:rsidRPr="00BB2A1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D6E1E" w:rsidRPr="00BD6E1E" w:rsidRDefault="005251E9" w:rsidP="006802CD">
      <w:pPr>
        <w:pStyle w:val="ConsPlusNormal"/>
        <w:widowControl/>
        <w:tabs>
          <w:tab w:val="num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401F5" w:rsidRPr="00BD6E1E">
        <w:rPr>
          <w:rFonts w:ascii="Times New Roman" w:hAnsi="Times New Roman" w:cs="Times New Roman"/>
          <w:sz w:val="28"/>
          <w:szCs w:val="28"/>
        </w:rPr>
        <w:t>2</w:t>
      </w:r>
      <w:r w:rsidR="001A1F22" w:rsidRPr="00BD6E1E">
        <w:rPr>
          <w:rFonts w:ascii="Times New Roman" w:hAnsi="Times New Roman" w:cs="Times New Roman"/>
          <w:sz w:val="28"/>
          <w:szCs w:val="28"/>
        </w:rPr>
        <w:t xml:space="preserve">. </w:t>
      </w:r>
      <w:r w:rsidR="00BD6E1E" w:rsidRPr="00BD6E1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ородской массовой газете «Полысаево» и в </w:t>
      </w:r>
      <w:r w:rsidR="006802CD">
        <w:rPr>
          <w:rFonts w:ascii="Times New Roman" w:hAnsi="Times New Roman" w:cs="Times New Roman"/>
          <w:sz w:val="28"/>
          <w:szCs w:val="28"/>
        </w:rPr>
        <w:t>сетевом издании «Электронный</w:t>
      </w:r>
      <w:r w:rsidR="00BD6E1E" w:rsidRPr="00BD6E1E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6802CD">
        <w:rPr>
          <w:rFonts w:ascii="Times New Roman" w:hAnsi="Times New Roman" w:cs="Times New Roman"/>
          <w:sz w:val="28"/>
          <w:szCs w:val="28"/>
        </w:rPr>
        <w:t>ь</w:t>
      </w:r>
      <w:r w:rsidR="00BD6E1E" w:rsidRPr="00BD6E1E"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</w:t>
      </w:r>
      <w:r w:rsidR="006802CD">
        <w:rPr>
          <w:rFonts w:ascii="Times New Roman" w:hAnsi="Times New Roman" w:cs="Times New Roman"/>
          <w:sz w:val="28"/>
          <w:szCs w:val="28"/>
        </w:rPr>
        <w:t>»</w:t>
      </w:r>
      <w:r w:rsidR="00BD6E1E" w:rsidRPr="00BD6E1E">
        <w:rPr>
          <w:rFonts w:ascii="Times New Roman" w:hAnsi="Times New Roman" w:cs="Times New Roman"/>
          <w:sz w:val="28"/>
          <w:szCs w:val="28"/>
        </w:rPr>
        <w:t>.</w:t>
      </w:r>
    </w:p>
    <w:p w:rsidR="001A1F22" w:rsidRPr="00BD6E1E" w:rsidRDefault="00BD6E1E" w:rsidP="006802CD">
      <w:pPr>
        <w:pStyle w:val="ConsPlusNormal"/>
        <w:widowControl/>
        <w:tabs>
          <w:tab w:val="num" w:pos="0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1A1F22" w:rsidRPr="008E2F7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опубликования в городской массовой газете «Полысаево» и </w:t>
      </w:r>
      <w:r>
        <w:rPr>
          <w:rFonts w:ascii="Times New Roman" w:hAnsi="Times New Roman" w:cs="Times New Roman"/>
          <w:sz w:val="28"/>
          <w:szCs w:val="28"/>
        </w:rPr>
        <w:t>действует до истечении срока действия решения Совета народных депутатов Полысаевского городского округа от 22.12.2023 №</w:t>
      </w:r>
      <w:r w:rsidR="00D744B8">
        <w:rPr>
          <w:rFonts w:ascii="Times New Roman" w:hAnsi="Times New Roman" w:cs="Times New Roman"/>
          <w:sz w:val="28"/>
          <w:szCs w:val="28"/>
        </w:rPr>
        <w:t>128 «О бюджете Полысаевского городского округа на 2023 год и на плановый период 2024 и 2025 годов».</w:t>
      </w:r>
    </w:p>
    <w:p w:rsidR="001A1F22" w:rsidRDefault="00BD6E1E" w:rsidP="006802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1F22">
        <w:rPr>
          <w:sz w:val="28"/>
          <w:szCs w:val="28"/>
        </w:rPr>
        <w:t xml:space="preserve">. </w:t>
      </w:r>
      <w:proofErr w:type="gramStart"/>
      <w:r w:rsidR="001A1F22">
        <w:rPr>
          <w:sz w:val="28"/>
          <w:szCs w:val="28"/>
        </w:rPr>
        <w:t xml:space="preserve">Контроль </w:t>
      </w:r>
      <w:r w:rsidR="006802CD">
        <w:rPr>
          <w:sz w:val="28"/>
          <w:szCs w:val="28"/>
        </w:rPr>
        <w:t xml:space="preserve"> </w:t>
      </w:r>
      <w:r w:rsidR="001A1F22">
        <w:rPr>
          <w:sz w:val="28"/>
          <w:szCs w:val="28"/>
        </w:rPr>
        <w:t>за</w:t>
      </w:r>
      <w:proofErr w:type="gramEnd"/>
      <w:r w:rsidR="001A1F22">
        <w:rPr>
          <w:sz w:val="28"/>
          <w:szCs w:val="28"/>
        </w:rPr>
        <w:t xml:space="preserve"> исполнением настоящего решения возложить на комитет по бюджету, налогам и финансам (О.В. Киселева).</w:t>
      </w:r>
    </w:p>
    <w:p w:rsidR="001A1F22" w:rsidRDefault="001A1F22" w:rsidP="006802CD">
      <w:pPr>
        <w:spacing w:line="276" w:lineRule="auto"/>
        <w:ind w:firstLine="709"/>
        <w:jc w:val="both"/>
        <w:rPr>
          <w:sz w:val="28"/>
          <w:szCs w:val="28"/>
        </w:rPr>
      </w:pPr>
    </w:p>
    <w:p w:rsidR="001A1F22" w:rsidRDefault="001A1F22" w:rsidP="001A1F22">
      <w:pPr>
        <w:ind w:firstLine="709"/>
        <w:jc w:val="both"/>
        <w:rPr>
          <w:sz w:val="28"/>
          <w:szCs w:val="28"/>
        </w:rPr>
      </w:pPr>
    </w:p>
    <w:p w:rsidR="001A1F22" w:rsidRDefault="001A1F22" w:rsidP="001A1F2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1A1F22" w:rsidRPr="000F50B5" w:rsidTr="007E5B2B">
        <w:tc>
          <w:tcPr>
            <w:tcW w:w="4752" w:type="dxa"/>
          </w:tcPr>
          <w:p w:rsidR="001A1F22" w:rsidRPr="00661A73" w:rsidRDefault="006802CD" w:rsidP="007E5B2B">
            <w:pPr>
              <w:rPr>
                <w:rFonts w:cs="Times New Roman CYR"/>
                <w:sz w:val="28"/>
                <w:szCs w:val="28"/>
              </w:rPr>
            </w:pPr>
            <w:proofErr w:type="spellStart"/>
            <w:r>
              <w:rPr>
                <w:rFonts w:cs="Times New Roman CYR"/>
                <w:sz w:val="28"/>
                <w:szCs w:val="28"/>
              </w:rPr>
              <w:t>Врио</w:t>
            </w:r>
            <w:proofErr w:type="spellEnd"/>
            <w:r w:rsidR="006D58BB">
              <w:rPr>
                <w:rFonts w:cs="Times New Roman CYR"/>
                <w:sz w:val="28"/>
                <w:szCs w:val="28"/>
              </w:rPr>
              <w:t xml:space="preserve"> г</w:t>
            </w:r>
            <w:r w:rsidR="000D7956">
              <w:rPr>
                <w:rFonts w:cs="Times New Roman CYR"/>
                <w:sz w:val="28"/>
                <w:szCs w:val="28"/>
              </w:rPr>
              <w:t>лав</w:t>
            </w:r>
            <w:r w:rsidR="006D58BB">
              <w:rPr>
                <w:rFonts w:cs="Times New Roman CYR"/>
                <w:sz w:val="28"/>
                <w:szCs w:val="28"/>
              </w:rPr>
              <w:t>ы</w:t>
            </w:r>
            <w:r w:rsidR="001A1F22" w:rsidRPr="00661A73">
              <w:rPr>
                <w:rFonts w:cs="Times New Roman CYR"/>
                <w:sz w:val="28"/>
                <w:szCs w:val="28"/>
              </w:rPr>
              <w:t xml:space="preserve"> Полысаевского </w:t>
            </w:r>
          </w:p>
          <w:p w:rsidR="001A1F22" w:rsidRPr="00661A73" w:rsidRDefault="001A1F22" w:rsidP="007E5B2B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ородского округа                                                  </w:t>
            </w:r>
            <w:r w:rsidR="006D58BB">
              <w:rPr>
                <w:rFonts w:cs="Times New Roman CYR"/>
                <w:sz w:val="28"/>
                <w:szCs w:val="28"/>
              </w:rPr>
              <w:t>Е.Г. Березина</w:t>
            </w:r>
          </w:p>
          <w:p w:rsidR="001A1F22" w:rsidRDefault="001A1F22" w:rsidP="007E5B2B">
            <w:pPr>
              <w:rPr>
                <w:sz w:val="28"/>
              </w:rPr>
            </w:pPr>
          </w:p>
          <w:p w:rsidR="001A1F22" w:rsidRDefault="001A1F22" w:rsidP="007E5B2B">
            <w:pPr>
              <w:rPr>
                <w:sz w:val="28"/>
              </w:rPr>
            </w:pPr>
          </w:p>
          <w:p w:rsidR="0033556F" w:rsidRDefault="0033556F" w:rsidP="007E5B2B">
            <w:pPr>
              <w:rPr>
                <w:sz w:val="28"/>
              </w:rPr>
            </w:pPr>
          </w:p>
          <w:p w:rsidR="0033556F" w:rsidRDefault="0033556F" w:rsidP="007E5B2B">
            <w:pPr>
              <w:rPr>
                <w:sz w:val="28"/>
              </w:rPr>
            </w:pPr>
          </w:p>
          <w:p w:rsidR="0033556F" w:rsidRDefault="0033556F" w:rsidP="007E5B2B">
            <w:pPr>
              <w:rPr>
                <w:sz w:val="28"/>
              </w:rPr>
            </w:pPr>
          </w:p>
          <w:p w:rsidR="006802CD" w:rsidRDefault="006802CD" w:rsidP="007E5B2B">
            <w:pPr>
              <w:rPr>
                <w:sz w:val="28"/>
              </w:rPr>
            </w:pPr>
          </w:p>
          <w:p w:rsidR="006802CD" w:rsidRDefault="006802CD" w:rsidP="007E5B2B">
            <w:pPr>
              <w:rPr>
                <w:sz w:val="28"/>
              </w:rPr>
            </w:pPr>
          </w:p>
          <w:p w:rsidR="006802CD" w:rsidRDefault="006802CD" w:rsidP="007E5B2B">
            <w:pPr>
              <w:rPr>
                <w:sz w:val="28"/>
              </w:rPr>
            </w:pPr>
          </w:p>
          <w:p w:rsidR="006802CD" w:rsidRDefault="006802CD" w:rsidP="007E5B2B">
            <w:pPr>
              <w:rPr>
                <w:sz w:val="28"/>
              </w:rPr>
            </w:pPr>
          </w:p>
          <w:p w:rsidR="006802CD" w:rsidRDefault="006802CD" w:rsidP="007E5B2B">
            <w:pPr>
              <w:rPr>
                <w:sz w:val="28"/>
              </w:rPr>
            </w:pPr>
          </w:p>
          <w:p w:rsidR="006802CD" w:rsidRDefault="006802CD" w:rsidP="007E5B2B">
            <w:pPr>
              <w:rPr>
                <w:sz w:val="28"/>
              </w:rPr>
            </w:pPr>
          </w:p>
          <w:p w:rsidR="006802CD" w:rsidRDefault="006802CD" w:rsidP="007E5B2B">
            <w:pPr>
              <w:rPr>
                <w:sz w:val="28"/>
              </w:rPr>
            </w:pPr>
          </w:p>
          <w:p w:rsidR="006802CD" w:rsidRDefault="006802CD" w:rsidP="007E5B2B">
            <w:pPr>
              <w:rPr>
                <w:sz w:val="28"/>
              </w:rPr>
            </w:pPr>
          </w:p>
          <w:p w:rsidR="006802CD" w:rsidRDefault="006802CD" w:rsidP="007E5B2B">
            <w:pPr>
              <w:rPr>
                <w:sz w:val="28"/>
              </w:rPr>
            </w:pPr>
          </w:p>
          <w:p w:rsidR="006802CD" w:rsidRDefault="006802CD" w:rsidP="007E5B2B">
            <w:pPr>
              <w:rPr>
                <w:sz w:val="28"/>
              </w:rPr>
            </w:pPr>
          </w:p>
          <w:p w:rsidR="006802CD" w:rsidRDefault="006802CD" w:rsidP="007E5B2B">
            <w:pPr>
              <w:rPr>
                <w:sz w:val="28"/>
              </w:rPr>
            </w:pPr>
          </w:p>
          <w:p w:rsidR="006802CD" w:rsidRDefault="006802CD" w:rsidP="007E5B2B">
            <w:pPr>
              <w:rPr>
                <w:sz w:val="28"/>
              </w:rPr>
            </w:pPr>
          </w:p>
          <w:p w:rsidR="006802CD" w:rsidRDefault="006802CD" w:rsidP="007E5B2B">
            <w:pPr>
              <w:rPr>
                <w:sz w:val="28"/>
              </w:rPr>
            </w:pPr>
          </w:p>
          <w:p w:rsidR="006802CD" w:rsidRDefault="006802CD" w:rsidP="007E5B2B">
            <w:pPr>
              <w:rPr>
                <w:sz w:val="28"/>
              </w:rPr>
            </w:pPr>
          </w:p>
          <w:p w:rsidR="006802CD" w:rsidRDefault="006802CD" w:rsidP="007E5B2B">
            <w:pPr>
              <w:rPr>
                <w:sz w:val="28"/>
              </w:rPr>
            </w:pPr>
          </w:p>
          <w:p w:rsidR="006802CD" w:rsidRDefault="006802CD" w:rsidP="007E5B2B">
            <w:pPr>
              <w:rPr>
                <w:sz w:val="28"/>
              </w:rPr>
            </w:pPr>
          </w:p>
          <w:p w:rsidR="006802CD" w:rsidRDefault="006802CD" w:rsidP="007E5B2B">
            <w:pPr>
              <w:rPr>
                <w:sz w:val="28"/>
              </w:rPr>
            </w:pPr>
          </w:p>
          <w:p w:rsidR="006802CD" w:rsidRDefault="006802CD" w:rsidP="007E5B2B">
            <w:pPr>
              <w:rPr>
                <w:sz w:val="28"/>
              </w:rPr>
            </w:pPr>
          </w:p>
          <w:p w:rsidR="006802CD" w:rsidRDefault="006802CD" w:rsidP="007E5B2B">
            <w:pPr>
              <w:rPr>
                <w:sz w:val="28"/>
              </w:rPr>
            </w:pPr>
          </w:p>
          <w:p w:rsidR="006802CD" w:rsidRDefault="006802CD" w:rsidP="007E5B2B">
            <w:pPr>
              <w:rPr>
                <w:sz w:val="28"/>
              </w:rPr>
            </w:pPr>
          </w:p>
          <w:p w:rsidR="001A1F22" w:rsidRDefault="001A1F22" w:rsidP="007E5B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.  Орищина Н. Н </w:t>
            </w:r>
          </w:p>
          <w:p w:rsidR="001A1F22" w:rsidRPr="006802CD" w:rsidRDefault="001A1F22" w:rsidP="00680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 4  27 96</w:t>
            </w:r>
          </w:p>
        </w:tc>
        <w:tc>
          <w:tcPr>
            <w:tcW w:w="4819" w:type="dxa"/>
          </w:tcPr>
          <w:p w:rsidR="001A1F22" w:rsidRPr="00661A73" w:rsidRDefault="001A1F22" w:rsidP="007E5B2B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Председатель Совета </w:t>
            </w:r>
            <w:proofErr w:type="gramStart"/>
            <w:r w:rsidRPr="00661A73">
              <w:rPr>
                <w:rFonts w:cs="Times New Roman CYR"/>
                <w:sz w:val="28"/>
                <w:szCs w:val="28"/>
              </w:rPr>
              <w:t>народных</w:t>
            </w:r>
            <w:proofErr w:type="gramEnd"/>
          </w:p>
          <w:p w:rsidR="001A1F22" w:rsidRPr="00661A73" w:rsidRDefault="001A1F22" w:rsidP="007E5B2B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1A1F22" w:rsidRDefault="001A1F22" w:rsidP="007E5B2B">
            <w:pPr>
              <w:rPr>
                <w:sz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А.А.Скопинцев</w:t>
            </w:r>
          </w:p>
          <w:p w:rsidR="001A1F22" w:rsidRPr="000F50B5" w:rsidRDefault="001A1F22" w:rsidP="007E5B2B">
            <w:pPr>
              <w:rPr>
                <w:sz w:val="28"/>
              </w:rPr>
            </w:pPr>
          </w:p>
          <w:p w:rsidR="001A1F22" w:rsidRPr="000F50B5" w:rsidRDefault="001A1F22" w:rsidP="007E5B2B">
            <w:pPr>
              <w:rPr>
                <w:sz w:val="28"/>
              </w:rPr>
            </w:pPr>
          </w:p>
          <w:p w:rsidR="001A1F22" w:rsidRPr="000F50B5" w:rsidRDefault="001A1F22" w:rsidP="007E5B2B">
            <w:pPr>
              <w:rPr>
                <w:sz w:val="28"/>
              </w:rPr>
            </w:pPr>
          </w:p>
          <w:p w:rsidR="001A1F22" w:rsidRPr="000F50B5" w:rsidRDefault="001A1F22" w:rsidP="007E5B2B">
            <w:pPr>
              <w:rPr>
                <w:sz w:val="28"/>
              </w:rPr>
            </w:pPr>
          </w:p>
          <w:p w:rsidR="001A1F22" w:rsidRDefault="001A1F22" w:rsidP="007E5B2B">
            <w:pPr>
              <w:rPr>
                <w:sz w:val="28"/>
              </w:rPr>
            </w:pPr>
          </w:p>
          <w:p w:rsidR="001A1F22" w:rsidRPr="000F50B5" w:rsidRDefault="001A1F22" w:rsidP="007E5B2B">
            <w:pPr>
              <w:ind w:firstLine="708"/>
              <w:rPr>
                <w:sz w:val="28"/>
              </w:rPr>
            </w:pPr>
          </w:p>
        </w:tc>
      </w:tr>
    </w:tbl>
    <w:p w:rsidR="007855F0" w:rsidRDefault="007855F0" w:rsidP="00B8372E"/>
    <w:p w:rsidR="007855F0" w:rsidRPr="007855F0" w:rsidRDefault="006802CD" w:rsidP="007855F0">
      <w:pPr>
        <w:jc w:val="right"/>
        <w:rPr>
          <w:sz w:val="28"/>
        </w:rPr>
      </w:pPr>
      <w:r w:rsidRPr="007855F0">
        <w:rPr>
          <w:sz w:val="28"/>
        </w:rPr>
        <w:lastRenderedPageBreak/>
        <w:t>ПРИЛОЖЕНИЕ</w:t>
      </w:r>
      <w:r w:rsidR="007855F0" w:rsidRPr="007855F0">
        <w:rPr>
          <w:sz w:val="28"/>
        </w:rPr>
        <w:t xml:space="preserve"> № 1 </w:t>
      </w:r>
    </w:p>
    <w:p w:rsidR="007855F0" w:rsidRPr="007855F0" w:rsidRDefault="007855F0" w:rsidP="007855F0">
      <w:pPr>
        <w:jc w:val="right"/>
        <w:rPr>
          <w:sz w:val="28"/>
        </w:rPr>
      </w:pPr>
      <w:r w:rsidRPr="007855F0">
        <w:rPr>
          <w:sz w:val="28"/>
        </w:rPr>
        <w:t xml:space="preserve">к  решению Совета </w:t>
      </w:r>
    </w:p>
    <w:p w:rsidR="00280B78" w:rsidRDefault="006802CD" w:rsidP="007855F0">
      <w:pPr>
        <w:jc w:val="right"/>
        <w:rPr>
          <w:sz w:val="28"/>
        </w:rPr>
      </w:pPr>
      <w:r>
        <w:rPr>
          <w:sz w:val="28"/>
        </w:rPr>
        <w:t>от 30.11.2023</w:t>
      </w:r>
      <w:r w:rsidR="007855F0" w:rsidRPr="007855F0">
        <w:rPr>
          <w:sz w:val="28"/>
        </w:rPr>
        <w:t xml:space="preserve">  №</w:t>
      </w:r>
      <w:r>
        <w:rPr>
          <w:sz w:val="28"/>
        </w:rPr>
        <w:t xml:space="preserve"> 110</w:t>
      </w:r>
    </w:p>
    <w:p w:rsidR="006802CD" w:rsidRDefault="006802CD" w:rsidP="007855F0">
      <w:pPr>
        <w:jc w:val="right"/>
        <w:rPr>
          <w:sz w:val="28"/>
        </w:rPr>
      </w:pPr>
    </w:p>
    <w:p w:rsidR="006802CD" w:rsidRDefault="007855F0" w:rsidP="007855F0">
      <w:pPr>
        <w:jc w:val="center"/>
        <w:rPr>
          <w:sz w:val="28"/>
        </w:rPr>
      </w:pPr>
      <w:r w:rsidRPr="007855F0">
        <w:rPr>
          <w:sz w:val="28"/>
        </w:rPr>
        <w:t xml:space="preserve">Прогнозируемые доходы  бюджета </w:t>
      </w:r>
    </w:p>
    <w:p w:rsidR="006802CD" w:rsidRDefault="007855F0" w:rsidP="007855F0">
      <w:pPr>
        <w:jc w:val="center"/>
        <w:rPr>
          <w:sz w:val="28"/>
        </w:rPr>
      </w:pPr>
      <w:r w:rsidRPr="007855F0">
        <w:rPr>
          <w:sz w:val="28"/>
        </w:rPr>
        <w:t xml:space="preserve">Полысаевского городского округа на 2023 год </w:t>
      </w:r>
    </w:p>
    <w:p w:rsidR="007855F0" w:rsidRDefault="007855F0" w:rsidP="006802CD">
      <w:pPr>
        <w:jc w:val="center"/>
        <w:rPr>
          <w:sz w:val="28"/>
        </w:rPr>
      </w:pPr>
      <w:r w:rsidRPr="007855F0">
        <w:rPr>
          <w:sz w:val="28"/>
        </w:rPr>
        <w:t xml:space="preserve">и на плановый </w:t>
      </w:r>
      <w:r w:rsidR="006802CD">
        <w:rPr>
          <w:sz w:val="28"/>
        </w:rPr>
        <w:t xml:space="preserve"> </w:t>
      </w:r>
      <w:r w:rsidRPr="007855F0">
        <w:rPr>
          <w:sz w:val="28"/>
        </w:rPr>
        <w:t>период 2024 и 2025 годов</w:t>
      </w:r>
    </w:p>
    <w:p w:rsidR="007855F0" w:rsidRDefault="006802CD" w:rsidP="007855F0">
      <w:pPr>
        <w:jc w:val="right"/>
        <w:rPr>
          <w:sz w:val="28"/>
        </w:rPr>
      </w:pPr>
      <w:r>
        <w:rPr>
          <w:sz w:val="28"/>
        </w:rPr>
        <w:t>(</w:t>
      </w:r>
      <w:r w:rsidR="007855F0" w:rsidRPr="007855F0">
        <w:rPr>
          <w:sz w:val="28"/>
        </w:rPr>
        <w:t>тыс. руб.</w:t>
      </w:r>
      <w:r>
        <w:rPr>
          <w:sz w:val="28"/>
        </w:rP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976"/>
        <w:gridCol w:w="1600"/>
        <w:gridCol w:w="1620"/>
        <w:gridCol w:w="1600"/>
      </w:tblGrid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025 год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5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Доходы бюджета - ИТОГО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1 739 171,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1 276 811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1 196 079,2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 xml:space="preserve"> 100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495 600,4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458 251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466 457,9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 xml:space="preserve"> 101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297 020,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262 771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269 904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01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97 020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62 77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69 904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</w:t>
            </w:r>
            <w:r w:rsidRPr="007855F0">
              <w:rPr>
                <w:color w:val="000000"/>
                <w:sz w:val="28"/>
                <w:szCs w:val="28"/>
              </w:rPr>
              <w:lastRenderedPageBreak/>
              <w:t>и 228 Налогового кодекса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 xml:space="preserve"> 10102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93 220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58 97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66 104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010202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</w:t>
            </w:r>
            <w:r w:rsidRPr="007855F0">
              <w:rPr>
                <w:color w:val="000000"/>
                <w:sz w:val="28"/>
                <w:szCs w:val="28"/>
              </w:rPr>
              <w:lastRenderedPageBreak/>
              <w:t>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>1010208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 50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 xml:space="preserve"> 10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9 080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9 505,9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10 417,9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03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9 080,5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9 505,9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0 417,9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7855F0">
              <w:rPr>
                <w:color w:val="000000"/>
                <w:sz w:val="28"/>
                <w:szCs w:val="28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 xml:space="preserve"> 1030223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4 494,2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4 919,6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5 831,6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030224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030225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5 056,3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5 056,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5 056,3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Доходы от уплаты </w:t>
            </w:r>
            <w:r w:rsidRPr="007855F0">
              <w:rPr>
                <w:color w:val="000000"/>
                <w:sz w:val="28"/>
                <w:szCs w:val="28"/>
              </w:rPr>
              <w:lastRenderedPageBreak/>
              <w:t>акцизов на 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 xml:space="preserve"> 1030226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-50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-50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-500,0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СОВОКУПНЫЙ ДОХОД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31 09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31 01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31 011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855F0" w:rsidRPr="007855F0" w:rsidRDefault="007855F0" w:rsidP="007855F0">
            <w:pPr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855F0" w:rsidRPr="007855F0" w:rsidRDefault="007855F0" w:rsidP="007855F0">
            <w:pPr>
              <w:jc w:val="center"/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>1050100000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6 91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6 91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6 911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855F0" w:rsidRPr="007855F0" w:rsidRDefault="007855F0" w:rsidP="007855F0">
            <w:pPr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855F0" w:rsidRPr="007855F0" w:rsidRDefault="007855F0" w:rsidP="007855F0">
            <w:pPr>
              <w:jc w:val="center"/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>1050101101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2 91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4 41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4 411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855F0" w:rsidRPr="007855F0" w:rsidRDefault="007855F0" w:rsidP="007855F0">
            <w:pPr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855F0" w:rsidRPr="007855F0" w:rsidRDefault="007855F0" w:rsidP="007855F0">
            <w:pPr>
              <w:jc w:val="center"/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>10501021011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 50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0503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855F0" w:rsidRPr="007855F0" w:rsidRDefault="007855F0" w:rsidP="007855F0">
            <w:pPr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 xml:space="preserve">Налог, взимаемый в связи с применением </w:t>
            </w:r>
            <w:r w:rsidRPr="007855F0">
              <w:rPr>
                <w:sz w:val="28"/>
                <w:szCs w:val="28"/>
              </w:rPr>
              <w:lastRenderedPageBreak/>
              <w:t>патентной системы налогообложения, зачисляемый в бюджеты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 xml:space="preserve"> 1050401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4 07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4 1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4 10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ИМУЩЕСТВО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 xml:space="preserve"> 10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41 76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42 01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42 017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0601020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 24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 24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 243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 xml:space="preserve"> 1060400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98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98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988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0604011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0604012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87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87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873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 xml:space="preserve"> 1060600000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37 53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37 7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37 786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060603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4 53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4 7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4 786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060604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3 03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3 03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3 039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Государственная </w:t>
            </w:r>
            <w:r w:rsidRPr="007855F0">
              <w:rPr>
                <w:color w:val="000000"/>
                <w:sz w:val="28"/>
                <w:szCs w:val="28"/>
              </w:rPr>
              <w:lastRenderedPageBreak/>
              <w:t>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 xml:space="preserve"> 10803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 02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9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</w:t>
            </w:r>
            <w:r w:rsidRPr="007855F0">
              <w:rPr>
                <w:b/>
                <w:bCs/>
                <w:color w:val="000000"/>
                <w:sz w:val="28"/>
                <w:szCs w:val="28"/>
              </w:rPr>
              <w:lastRenderedPageBreak/>
              <w:t>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111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102 580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101 54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101 708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1105012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00 454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98 38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98 546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110507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110701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 062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 062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r w:rsidRPr="007855F0">
              <w:rPr>
                <w:color w:val="000000"/>
                <w:sz w:val="28"/>
                <w:szCs w:val="28"/>
              </w:rPr>
              <w:lastRenderedPageBreak/>
              <w:t>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 xml:space="preserve"> 1110904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 60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 xml:space="preserve">  ПЛАТЕЖИ ПРИ ПОЛЬЗОВАНИИ ПРИРОДНЫМИ РЕСУРСАМ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1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7 0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7 0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7 078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120100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7 0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7 0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7 078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120101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120103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8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8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878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1201041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 20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Плата за размещение отходов производств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1201042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ДОХОДЫ ОТ ОКАЗАНИЯ ПЛАТНЫХ УСЛУГ (РАБОТ) И КОМПЕНСАЦИИ ЗАТРАТ </w:t>
            </w:r>
            <w:r w:rsidRPr="007855F0">
              <w:rPr>
                <w:color w:val="000000"/>
                <w:sz w:val="28"/>
                <w:szCs w:val="28"/>
              </w:rPr>
              <w:lastRenderedPageBreak/>
              <w:t>ГОСУДАРСТВ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 xml:space="preserve"> 11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1 574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365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1301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1302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 524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14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1 220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140204304 0000 4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411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</w:t>
            </w:r>
            <w:r w:rsidRPr="007855F0">
              <w:rPr>
                <w:color w:val="000000"/>
                <w:sz w:val="28"/>
                <w:szCs w:val="28"/>
              </w:rPr>
              <w:lastRenderedPageBreak/>
              <w:t>которые расположены в границах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 xml:space="preserve"> 11406012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76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.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1406312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42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1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1 007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118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855F0" w:rsidRPr="007855F0" w:rsidRDefault="007855F0" w:rsidP="007855F0">
            <w:pPr>
              <w:rPr>
                <w:b/>
                <w:bCs/>
                <w:sz w:val="28"/>
                <w:szCs w:val="28"/>
              </w:rPr>
            </w:pPr>
            <w:r w:rsidRPr="007855F0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</w:r>
            <w:r w:rsidRPr="007855F0">
              <w:rPr>
                <w:b/>
                <w:bCs/>
                <w:sz w:val="28"/>
                <w:szCs w:val="28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>1160105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8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855F0" w:rsidRPr="007855F0" w:rsidRDefault="007855F0" w:rsidP="007855F0">
            <w:pPr>
              <w:rPr>
                <w:b/>
                <w:bCs/>
                <w:sz w:val="28"/>
                <w:szCs w:val="28"/>
              </w:rPr>
            </w:pPr>
            <w:r w:rsidRPr="007855F0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160106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855F0" w:rsidRPr="007855F0" w:rsidRDefault="007855F0" w:rsidP="007855F0">
            <w:pPr>
              <w:rPr>
                <w:b/>
                <w:bCs/>
                <w:sz w:val="28"/>
                <w:szCs w:val="28"/>
              </w:rPr>
            </w:pPr>
            <w:r w:rsidRPr="007855F0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</w:t>
            </w:r>
            <w:r w:rsidRPr="007855F0">
              <w:rPr>
                <w:b/>
                <w:bCs/>
                <w:sz w:val="28"/>
                <w:szCs w:val="28"/>
              </w:rPr>
              <w:lastRenderedPageBreak/>
              <w:t>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>1160107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9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855F0" w:rsidRPr="007855F0" w:rsidRDefault="007855F0" w:rsidP="007855F0">
            <w:pPr>
              <w:rPr>
                <w:b/>
                <w:bCs/>
                <w:sz w:val="28"/>
                <w:szCs w:val="28"/>
              </w:rPr>
            </w:pPr>
            <w:r w:rsidRPr="007855F0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160108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855F0" w:rsidRPr="007855F0" w:rsidRDefault="007855F0" w:rsidP="007855F0">
            <w:pPr>
              <w:rPr>
                <w:b/>
                <w:bCs/>
                <w:sz w:val="28"/>
                <w:szCs w:val="28"/>
              </w:rPr>
            </w:pPr>
            <w:r w:rsidRPr="007855F0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</w:t>
            </w:r>
            <w:r w:rsidRPr="007855F0">
              <w:rPr>
                <w:b/>
                <w:bCs/>
                <w:sz w:val="28"/>
                <w:szCs w:val="28"/>
              </w:rPr>
              <w:lastRenderedPageBreak/>
              <w:t>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>1160113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855F0" w:rsidRPr="007855F0" w:rsidRDefault="007855F0" w:rsidP="007855F0">
            <w:pPr>
              <w:rPr>
                <w:b/>
                <w:bCs/>
                <w:sz w:val="28"/>
                <w:szCs w:val="28"/>
              </w:rPr>
            </w:pPr>
            <w:r w:rsidRPr="007855F0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160114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45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855F0" w:rsidRPr="007855F0" w:rsidRDefault="007855F0" w:rsidP="007855F0">
            <w:pPr>
              <w:rPr>
                <w:b/>
                <w:bCs/>
                <w:sz w:val="28"/>
                <w:szCs w:val="28"/>
              </w:rPr>
            </w:pPr>
            <w:r w:rsidRPr="007855F0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</w:t>
            </w:r>
            <w:r w:rsidRPr="007855F0">
              <w:rPr>
                <w:b/>
                <w:bCs/>
                <w:sz w:val="28"/>
                <w:szCs w:val="28"/>
              </w:rPr>
              <w:lastRenderedPageBreak/>
              <w:t>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>1160115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16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855F0" w:rsidRPr="007855F0" w:rsidRDefault="007855F0" w:rsidP="007855F0">
            <w:pPr>
              <w:rPr>
                <w:b/>
                <w:bCs/>
                <w:sz w:val="28"/>
                <w:szCs w:val="28"/>
              </w:rPr>
            </w:pPr>
            <w:r w:rsidRPr="007855F0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</w:t>
            </w:r>
            <w:r w:rsidRPr="007855F0">
              <w:rPr>
                <w:b/>
                <w:bCs/>
                <w:sz w:val="28"/>
                <w:szCs w:val="28"/>
              </w:rPr>
              <w:lastRenderedPageBreak/>
              <w:t>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>1160119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47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855F0" w:rsidRPr="007855F0" w:rsidRDefault="007855F0" w:rsidP="007855F0">
            <w:pPr>
              <w:rPr>
                <w:b/>
                <w:bCs/>
                <w:sz w:val="28"/>
                <w:szCs w:val="28"/>
              </w:rPr>
            </w:pPr>
            <w:r w:rsidRPr="007855F0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1601203 01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78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855F0" w:rsidRPr="007855F0" w:rsidRDefault="007855F0" w:rsidP="007855F0">
            <w:pPr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1602010 02 0002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Денежные взыскания (штрафы), </w:t>
            </w:r>
            <w:r w:rsidRPr="007855F0">
              <w:rPr>
                <w:color w:val="000000"/>
                <w:sz w:val="28"/>
                <w:szCs w:val="28"/>
              </w:rPr>
              <w:lastRenderedPageBreak/>
              <w:t>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 xml:space="preserve"> 11602020 02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jc w:val="both"/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lastRenderedPageBreak/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11610032 04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86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</w:t>
            </w:r>
            <w:r w:rsidRPr="007855F0">
              <w:rPr>
                <w:color w:val="000000"/>
                <w:sz w:val="28"/>
                <w:szCs w:val="28"/>
              </w:rPr>
              <w:lastRenderedPageBreak/>
              <w:t xml:space="preserve">дорожного фонда).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>11610061 04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855F0" w:rsidRPr="007855F0" w:rsidRDefault="007855F0" w:rsidP="007855F0">
            <w:pPr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1610123 01 0041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1611064010000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63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1700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142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1715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42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1715020041303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42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 xml:space="preserve"> 200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1 243 570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818 559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729 621,3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</w:t>
            </w:r>
            <w:r w:rsidRPr="007855F0">
              <w:rPr>
                <w:b/>
                <w:bCs/>
                <w:color w:val="000000"/>
                <w:sz w:val="28"/>
                <w:szCs w:val="28"/>
              </w:rPr>
              <w:lastRenderedPageBreak/>
              <w:t>ОТ ДРУГИХ БЮДЖЕТОВ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20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1 226 610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818 559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729 621,3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2021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04 602,7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61 618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4 702,0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2021500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58 053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61 618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4 702,0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Дотации бюджетам городских округов на поддержку мер по обеспечению сбалансированности бюджетов.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2021500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45 50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Прочие дотации бюджетам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02199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 049,7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221 217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83 145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31 249,6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 xml:space="preserve"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</w:t>
            </w:r>
            <w:r w:rsidRPr="007855F0">
              <w:rPr>
                <w:sz w:val="28"/>
                <w:szCs w:val="28"/>
              </w:rPr>
              <w:lastRenderedPageBreak/>
              <w:t>дорог федерального значения)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lastRenderedPageBreak/>
              <w:t>2022004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>202202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33 829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7 723,8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7855F0">
              <w:rPr>
                <w:sz w:val="28"/>
                <w:szCs w:val="28"/>
              </w:rPr>
              <w:lastRenderedPageBreak/>
              <w:t>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lastRenderedPageBreak/>
              <w:t>2022030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37 75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9 16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855F0" w:rsidRPr="007855F0" w:rsidRDefault="007855F0" w:rsidP="007855F0">
            <w:pPr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lastRenderedPageBreak/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0225163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 468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 656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855F0" w:rsidRPr="007855F0" w:rsidRDefault="007855F0" w:rsidP="007855F0">
            <w:pPr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022517904 0000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21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 312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 312,7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855F0" w:rsidRPr="007855F0" w:rsidRDefault="007855F0" w:rsidP="007855F0">
            <w:pPr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 xml:space="preserve">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022530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7 859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7 859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7 636,3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855F0" w:rsidRPr="007855F0" w:rsidRDefault="007855F0" w:rsidP="007855F0">
            <w:pPr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 xml:space="preserve">Субсидии </w:t>
            </w:r>
            <w:r w:rsidRPr="007855F0">
              <w:rPr>
                <w:sz w:val="28"/>
                <w:szCs w:val="28"/>
              </w:rPr>
              <w:lastRenderedPageBreak/>
              <w:t>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>2022549704 0000 15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 149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lastRenderedPageBreak/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0225555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7 526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9 129,6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202299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7 410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 300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 300,6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2023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696 597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654 703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654 577,3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20230013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 xml:space="preserve"> 2023002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>675 019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623 589,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623 563,2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 xml:space="preserve">Субвенции </w:t>
            </w:r>
            <w:r w:rsidRPr="007855F0">
              <w:rPr>
                <w:sz w:val="28"/>
                <w:szCs w:val="28"/>
              </w:rPr>
              <w:lastRenderedPageBreak/>
              <w:t xml:space="preserve">бюджетам  городских округов на содержание ребенка в семье опекуна и    приемной    семье,    а    также вознаграждение,         причитающееся приемному родителю 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lastRenderedPageBreak/>
              <w:t xml:space="preserve"> 20230027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>21 545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>22 973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22 973,2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2023002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>2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52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52,7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2023508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>8 028,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7 927,8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7855F0">
              <w:rPr>
                <w:color w:val="000000"/>
                <w:sz w:val="28"/>
                <w:szCs w:val="28"/>
              </w:rPr>
              <w:lastRenderedPageBreak/>
              <w:t>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6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lastRenderedPageBreak/>
              <w:t xml:space="preserve"> 202 35120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sz w:val="28"/>
                <w:szCs w:val="28"/>
              </w:rPr>
            </w:pPr>
            <w:r w:rsidRPr="007855F0">
              <w:rPr>
                <w:sz w:val="28"/>
                <w:szCs w:val="28"/>
              </w:rPr>
              <w:t>8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2024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04 19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9 092,5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 ПРОЧИЕ БЕЗВОЗМЕЗДНЫЕ ПОСТУПЛЕНИЯ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 207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16 96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55F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855F0" w:rsidRPr="007855F0" w:rsidTr="00132B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855F0" w:rsidRPr="007855F0" w:rsidRDefault="007855F0" w:rsidP="007855F0">
            <w:pPr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7855F0" w:rsidRPr="007855F0" w:rsidRDefault="007855F0" w:rsidP="007855F0">
            <w:pPr>
              <w:jc w:val="center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 xml:space="preserve"> 20704050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16 96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7855F0" w:rsidRPr="007855F0" w:rsidRDefault="007855F0" w:rsidP="007855F0">
            <w:pPr>
              <w:jc w:val="right"/>
              <w:rPr>
                <w:color w:val="000000"/>
                <w:sz w:val="28"/>
                <w:szCs w:val="28"/>
              </w:rPr>
            </w:pPr>
            <w:r w:rsidRPr="007855F0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7855F0" w:rsidRDefault="007855F0" w:rsidP="007855F0">
      <w:pPr>
        <w:jc w:val="right"/>
        <w:rPr>
          <w:sz w:val="28"/>
        </w:rPr>
      </w:pPr>
    </w:p>
    <w:p w:rsidR="007855F0" w:rsidRPr="007855F0" w:rsidRDefault="007855F0" w:rsidP="007855F0">
      <w:pPr>
        <w:jc w:val="center"/>
        <w:rPr>
          <w:sz w:val="28"/>
        </w:rPr>
      </w:pPr>
    </w:p>
    <w:p w:rsidR="007E58A1" w:rsidRDefault="007E58A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E58A1" w:rsidRPr="007E58A1" w:rsidRDefault="007E58A1" w:rsidP="007E58A1">
      <w:pPr>
        <w:jc w:val="right"/>
        <w:rPr>
          <w:sz w:val="28"/>
        </w:rPr>
      </w:pPr>
      <w:r w:rsidRPr="007E58A1">
        <w:rPr>
          <w:sz w:val="28"/>
        </w:rPr>
        <w:lastRenderedPageBreak/>
        <w:t>П</w:t>
      </w:r>
      <w:r w:rsidR="006802CD" w:rsidRPr="007E58A1">
        <w:rPr>
          <w:sz w:val="28"/>
        </w:rPr>
        <w:t>РИЛОЖЕНИЕ</w:t>
      </w:r>
      <w:r w:rsidRPr="007E58A1">
        <w:rPr>
          <w:sz w:val="28"/>
        </w:rPr>
        <w:t xml:space="preserve"> </w:t>
      </w:r>
      <w:r w:rsidR="006802CD">
        <w:rPr>
          <w:sz w:val="28"/>
        </w:rPr>
        <w:t>№</w:t>
      </w:r>
      <w:r w:rsidR="00AF0F6E">
        <w:rPr>
          <w:sz w:val="28"/>
        </w:rPr>
        <w:t xml:space="preserve"> </w:t>
      </w:r>
      <w:r w:rsidRPr="007E58A1">
        <w:rPr>
          <w:sz w:val="28"/>
        </w:rPr>
        <w:t>2</w:t>
      </w:r>
    </w:p>
    <w:p w:rsidR="007E58A1" w:rsidRPr="007E58A1" w:rsidRDefault="007E58A1" w:rsidP="007E58A1">
      <w:pPr>
        <w:jc w:val="right"/>
        <w:rPr>
          <w:sz w:val="28"/>
        </w:rPr>
      </w:pPr>
      <w:r w:rsidRPr="007E58A1">
        <w:rPr>
          <w:sz w:val="28"/>
        </w:rPr>
        <w:t>к решению Совета</w:t>
      </w:r>
    </w:p>
    <w:p w:rsidR="007855F0" w:rsidRDefault="006802CD" w:rsidP="007E58A1">
      <w:pPr>
        <w:jc w:val="right"/>
        <w:rPr>
          <w:sz w:val="28"/>
        </w:rPr>
      </w:pPr>
      <w:r>
        <w:rPr>
          <w:sz w:val="28"/>
        </w:rPr>
        <w:t xml:space="preserve">от 30.11.2023 </w:t>
      </w:r>
      <w:r w:rsidR="007E58A1" w:rsidRPr="007E58A1">
        <w:rPr>
          <w:sz w:val="28"/>
        </w:rPr>
        <w:t>№</w:t>
      </w:r>
      <w:r>
        <w:rPr>
          <w:sz w:val="28"/>
        </w:rPr>
        <w:t xml:space="preserve"> 110</w:t>
      </w:r>
    </w:p>
    <w:p w:rsidR="006802CD" w:rsidRDefault="006802CD" w:rsidP="007E58A1">
      <w:pPr>
        <w:jc w:val="right"/>
        <w:rPr>
          <w:sz w:val="28"/>
        </w:rPr>
      </w:pPr>
    </w:p>
    <w:p w:rsidR="007E58A1" w:rsidRDefault="007E58A1" w:rsidP="006802CD">
      <w:pPr>
        <w:jc w:val="center"/>
        <w:rPr>
          <w:sz w:val="28"/>
        </w:rPr>
      </w:pPr>
      <w:r w:rsidRPr="007E58A1">
        <w:rPr>
          <w:sz w:val="28"/>
        </w:rPr>
        <w:t>Распределение бюджетных ассигнований бюджета Полысаевского городского округа</w:t>
      </w:r>
      <w:r w:rsidR="006802CD">
        <w:rPr>
          <w:sz w:val="28"/>
        </w:rPr>
        <w:t xml:space="preserve"> </w:t>
      </w:r>
      <w:r w:rsidRPr="007E58A1">
        <w:rPr>
          <w:sz w:val="28"/>
        </w:rPr>
        <w:t>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  <w:r w:rsidR="006802CD">
        <w:rPr>
          <w:sz w:val="28"/>
        </w:rPr>
        <w:t xml:space="preserve"> </w:t>
      </w:r>
      <w:r w:rsidRPr="007E58A1">
        <w:rPr>
          <w:sz w:val="28"/>
        </w:rPr>
        <w:t>на 2023 год и на плановый период 2024 и 2025 годов</w:t>
      </w:r>
    </w:p>
    <w:p w:rsidR="006802CD" w:rsidRPr="007E58A1" w:rsidRDefault="006802CD" w:rsidP="006802CD">
      <w:pPr>
        <w:jc w:val="center"/>
        <w:rPr>
          <w:sz w:val="28"/>
        </w:rPr>
      </w:pPr>
    </w:p>
    <w:p w:rsidR="007E58A1" w:rsidRDefault="007E58A1" w:rsidP="007E58A1">
      <w:pPr>
        <w:jc w:val="right"/>
        <w:rPr>
          <w:sz w:val="28"/>
        </w:rPr>
      </w:pPr>
      <w:r w:rsidRPr="007E58A1">
        <w:rPr>
          <w:sz w:val="28"/>
        </w:rPr>
        <w:t xml:space="preserve">                                                                                                       (тыс. руб.)</w:t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13"/>
        <w:gridCol w:w="850"/>
        <w:gridCol w:w="709"/>
        <w:gridCol w:w="992"/>
        <w:gridCol w:w="850"/>
        <w:gridCol w:w="1546"/>
        <w:gridCol w:w="1406"/>
        <w:gridCol w:w="1406"/>
      </w:tblGrid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мероприят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23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24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25 год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F5027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39441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24834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233952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  <w:u w:val="single"/>
              </w:rPr>
            </w:pPr>
            <w:r w:rsidRPr="007F5027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  <w:u w:val="single"/>
              </w:rPr>
            </w:pPr>
            <w:r w:rsidRPr="007F5027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  <w:u w:val="single"/>
              </w:rPr>
            </w:pPr>
            <w:r w:rsidRPr="007F5027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917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67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34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58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9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34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569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9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34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569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9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34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2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2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Иные закупки </w:t>
            </w:r>
            <w:r w:rsidRPr="007F5027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2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 xml:space="preserve">Подпрограмма «Благоустройство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96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23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89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6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62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89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6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62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898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6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62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  <w:u w:val="single"/>
              </w:rPr>
            </w:pPr>
            <w:r w:rsidRPr="007F5027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Иные закупки товаров, </w:t>
            </w:r>
            <w:r w:rsidRPr="007F5027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 xml:space="preserve">Прочее благоустройство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40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9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787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392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9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787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3928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99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787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3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2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78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2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78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27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78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8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8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7F5027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8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132BDF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еализация проектов инициативного бюджетирования «Твой Кузбасс- твоя инициатив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132BDF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еализация проектов инициативного бюджетирования «Твой Кузбасс- твоя инициатив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3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3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3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3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Подпрограмма «Поддержка жилищно-коммунального хозяйства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568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2651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2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9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9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3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</w:t>
            </w:r>
            <w:r w:rsidRPr="007F5027">
              <w:rPr>
                <w:sz w:val="28"/>
                <w:szCs w:val="28"/>
              </w:rPr>
              <w:lastRenderedPageBreak/>
              <w:t>газа,  возникающих при применении льготных цен (тарифов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365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2651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365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2651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365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2651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одпрограмма "Подготовка объектов коммунальной инфраструктуры к отопительному сезону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6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Капитальный ремонт котельных и сетей теплоснабжения и систем водоснабжения и водоотведения, разработка схемы </w:t>
            </w:r>
            <w:r w:rsidRPr="007F5027">
              <w:rPr>
                <w:sz w:val="28"/>
                <w:szCs w:val="28"/>
              </w:rPr>
              <w:lastRenderedPageBreak/>
              <w:t>теплоснабже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6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5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6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5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6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3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F5027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Предупреждение и ликвидация чрезвычайных ситуаций на территории Полысаевского городского округ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2776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1168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11687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Подпрограм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 xml:space="preserve">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375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88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880,2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 xml:space="preserve">Совершенствование гражданской обороны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  <w:u w:val="single"/>
              </w:rPr>
            </w:pPr>
            <w:r w:rsidRPr="007F5027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1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4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7F5027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4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6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6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52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3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350,2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52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3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350,2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52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3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350,2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132BDF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Реализация мероприятий по обеспечению антитеррористической защищенности в муниципальных </w:t>
            </w:r>
            <w:r w:rsidRPr="007F5027">
              <w:rPr>
                <w:sz w:val="28"/>
                <w:szCs w:val="28"/>
              </w:rPr>
              <w:lastRenderedPageBreak/>
              <w:t>образовательных организациях Кемеровской области-Кузба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60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3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18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1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Реализация мероприятий по обеспечению пожарной </w:t>
            </w:r>
            <w:r w:rsidRPr="007F5027">
              <w:rPr>
                <w:sz w:val="28"/>
                <w:szCs w:val="28"/>
              </w:rPr>
              <w:lastRenderedPageBreak/>
              <w:t>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1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2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1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2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1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2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совершенствования гражданской обороны и защиты населения от чрезвычайных ситуаций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0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8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806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ьных) органов администрации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0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8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806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423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5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56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423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5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56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7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4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47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Иные </w:t>
            </w:r>
            <w:r w:rsidRPr="007F5027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7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4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47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F5027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Капитальное (жилищное и прочее) строительство, ремонт автодорог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7427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5129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42721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Подпрограмма «Жилищное строительство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966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53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631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Строительство, разработка проектно-сметной документации, обустройство коммунально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й инфраструктур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47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7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4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7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4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7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числа по договорам найма специализированных жилых помещен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1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04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1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04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19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2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04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2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927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Капитальные вложения в объекты недвижимого имущества государственной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2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927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2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927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одпрограмма «Капитальное строительство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25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bookmarkStart w:id="0" w:name="RANGE!A103"/>
            <w:r w:rsidRPr="007F5027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  <w:bookmarkEnd w:id="0"/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25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25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25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Подпрограмма «Строительство и ремонт автодорог и пешеходных дорожек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7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111,1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200,0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7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8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12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8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120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8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Исполнение судебных </w:t>
            </w:r>
            <w:r w:rsidRPr="007F5027">
              <w:rPr>
                <w:sz w:val="28"/>
                <w:szCs w:val="28"/>
              </w:rPr>
              <w:lastRenderedPageBreak/>
              <w:t>акт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3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2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111,1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111,1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2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111,1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111,1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</w:t>
            </w:r>
            <w:r w:rsidRPr="007F5027">
              <w:rPr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2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11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111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Подпрограмма «Повышение эффективности в сфере строительства и ремонта автодорог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60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645,0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889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60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64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889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F5027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64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96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964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641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964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964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80,5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2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80,5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2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градостроительной деятельност</w:t>
            </w:r>
            <w:r w:rsidRPr="007F5027">
              <w:rPr>
                <w:b/>
                <w:bCs/>
                <w:sz w:val="28"/>
                <w:szCs w:val="28"/>
              </w:rPr>
              <w:lastRenderedPageBreak/>
              <w:t>и в Полысаевском городском округе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621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625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6250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 xml:space="preserve">Подпрограмма «Развитие информационной системы обеспечения градостроительной деятельности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Подпрограмма «Повышение эффективнос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ти управления в сфере градостроительной деятельности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6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0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6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0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29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Расходы на </w:t>
            </w:r>
            <w:r w:rsidRPr="007F5027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7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2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29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9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68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9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68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Молодежь и спорт Полысаевского городского округ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4687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4464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44691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 xml:space="preserve">Подпрограмма «Физическая культура и спорт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19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150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1555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  <w:u w:val="single"/>
              </w:rPr>
            </w:pPr>
            <w:r w:rsidRPr="007F5027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9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9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9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87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36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365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87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36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365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875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36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365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95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22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223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  <w:u w:val="single"/>
              </w:rPr>
            </w:pPr>
            <w:r w:rsidRPr="007F5027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4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93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4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93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4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9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93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Обеспечение </w:t>
            </w:r>
            <w:r w:rsidRPr="007F5027">
              <w:rPr>
                <w:sz w:val="28"/>
                <w:szCs w:val="28"/>
              </w:rPr>
              <w:lastRenderedPageBreak/>
              <w:t xml:space="preserve">деятельности муниципального учреждения в сфере молодежной политики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32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40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32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40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32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40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Реализация мер в области государственной молодежной политик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88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88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88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Подпрограмма «Повышение эффективности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управления в сфере молодежной политики, спорта и туризм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97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9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912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97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9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912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51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48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485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Расходы на выплаты </w:t>
            </w:r>
            <w:r w:rsidRPr="007F5027">
              <w:rPr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51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48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485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6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2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25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61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2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25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олысаевская пресс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1215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1184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11841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Услуги по организации работы и развитию средств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массовой информации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11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6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691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11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6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691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110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69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691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8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8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</w:t>
            </w:r>
            <w:r w:rsidRPr="007F5027">
              <w:rPr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8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1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Культур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8805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832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83210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395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988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395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988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395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988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395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988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904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641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6412,6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Обеспечение деятельности муниципальных учреждений </w:t>
            </w:r>
            <w:r w:rsidRPr="007F5027">
              <w:rPr>
                <w:sz w:val="28"/>
                <w:szCs w:val="28"/>
              </w:rPr>
              <w:lastRenderedPageBreak/>
              <w:t>культуры и мероприятий в сфере культуры и кинематограф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675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52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5277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675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52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5277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84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58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584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91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692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692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 (за счет безвозмездных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02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29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297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02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29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297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02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29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297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11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36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11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36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115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3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36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8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01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8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01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5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34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8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6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67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Поддержка победителей регионального этапа Всероссийского конкурса "Лучшая муниципальная практика" в номинации "Укрепление межнационального мира и согласия, реализация иных </w:t>
            </w:r>
            <w:r w:rsidRPr="007F5027">
              <w:rPr>
                <w:sz w:val="28"/>
                <w:szCs w:val="28"/>
              </w:rPr>
              <w:lastRenderedPageBreak/>
              <w:t>мероприятий в сфере национальной политики на муниципальном уровне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Подпрограмма «Культура и искусство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94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1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15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3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0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7F5027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6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3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9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1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7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4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8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типенд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7F5027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17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97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97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9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4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4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оддержка добровольческого (волонтерского) движе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Подпрограмма «Повышение эффективности управления в сфере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культуры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1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9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98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1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9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98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1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23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1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2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23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одпрограмма "Реализация государственной национальной политики на территории Полысаевского городского округа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9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8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9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  <w:r w:rsidRPr="007F5027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8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9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89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Организация и проведение культурно-массовых мероприятий  (за счет безвозмездных поступлений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6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туризма в Полысаевском городском округе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5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87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Мероприятия </w:t>
            </w:r>
            <w:r w:rsidRPr="007F5027">
              <w:rPr>
                <w:sz w:val="28"/>
                <w:szCs w:val="28"/>
              </w:rPr>
              <w:lastRenderedPageBreak/>
              <w:t>событийного, спортивного и культурно-познавательного туризм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7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7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7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Управлени</w:t>
            </w:r>
            <w:r w:rsidRPr="007F5027">
              <w:rPr>
                <w:b/>
                <w:bCs/>
                <w:sz w:val="28"/>
                <w:szCs w:val="28"/>
              </w:rPr>
              <w:lastRenderedPageBreak/>
              <w:t>е муниципальным имуществом и земельными ресурсами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72600,649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3708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35085,2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 xml:space="preserve">Подпрограмма «Управлением муниципальным имуществом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233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65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596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8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8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8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6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6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6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7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7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7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9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33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33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46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46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36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07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078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36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07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078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361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07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078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</w:t>
            </w:r>
            <w:r w:rsidRPr="007F5027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0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3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0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4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муниципальн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ым имуществом и земельными  ресурсами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86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7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788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86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7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788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03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9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964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Расходы на выплаты персоналу </w:t>
            </w:r>
            <w:r w:rsidRPr="007F5027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03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96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964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2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2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21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2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2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21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истемы образования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67085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61068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592215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Подпрограмма «Развитие дошкольного, общего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 xml:space="preserve">образования и дополнительного образования детей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4242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8054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62082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585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05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57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585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05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57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945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992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5225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639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67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6131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601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930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996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  <w:r w:rsidRPr="007F5027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601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930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996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601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9301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996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7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73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44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7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73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44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78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7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44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60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52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Субсидии </w:t>
            </w:r>
            <w:r w:rsidRPr="007F5027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41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15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74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736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74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736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Субсидии бюджетным </w:t>
            </w:r>
            <w:r w:rsidRPr="007F5027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74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72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736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43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53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43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53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435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5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53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55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17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154,6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  <w:r w:rsidRPr="007F5027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55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17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154,6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557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17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154,6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67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67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6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67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</w:t>
            </w:r>
            <w:r w:rsidRPr="007F5027">
              <w:rPr>
                <w:sz w:val="28"/>
                <w:szCs w:val="28"/>
              </w:rPr>
              <w:lastRenderedPageBreak/>
              <w:t>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7F5027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71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64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64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6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64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7F5027">
              <w:rPr>
                <w:sz w:val="28"/>
                <w:szCs w:val="28"/>
              </w:rPr>
              <w:lastRenderedPageBreak/>
              <w:t>публичных 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81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3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364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Pr="007F5027">
              <w:rPr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9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3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364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4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36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364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</w:t>
            </w:r>
            <w:r w:rsidRPr="007F5027">
              <w:rPr>
                <w:sz w:val="28"/>
                <w:szCs w:val="28"/>
              </w:rPr>
              <w:lastRenderedPageBreak/>
              <w:t xml:space="preserve">общего образова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092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66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66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926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926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дошкольного образования в муниципальных дошкольных образовательных организациях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264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89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8993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264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89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8993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273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795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7958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9904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103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1035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2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2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7F5027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и дополнительного образования детей в муниципальных общеобразовательных организациях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719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08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0881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714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57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5780,6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714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57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5780,6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8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2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Иные </w:t>
            </w:r>
            <w:r w:rsidRPr="007F5027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8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2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976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491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4918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976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491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4918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83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83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Иные закупки </w:t>
            </w:r>
            <w:r w:rsidRPr="007F5027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83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Организация круглогодичного отдыха, оздоровления и занятости обучающихс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31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13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5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5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13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Субсидии бюджетным </w:t>
            </w:r>
            <w:r w:rsidRPr="007F5027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9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13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</w:t>
            </w:r>
            <w:r w:rsidRPr="007F5027">
              <w:rPr>
                <w:sz w:val="28"/>
                <w:szCs w:val="28"/>
              </w:rPr>
              <w:lastRenderedPageBreak/>
              <w:t>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85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85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636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9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9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7F5027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107,2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L3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107,2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здание кадетских (казачьих классов в общеобразовательных организациях Кемеровской области-Кузба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2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7F5027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2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2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6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егиональный проект "Патриотическое воспитание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12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12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12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1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12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Подпрограмма «Социальные гарантии в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системе образования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14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687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6873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74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74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74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74,7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2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1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7F5027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1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35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35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2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3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35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бесплатного проезда отдельным категориям обучающихс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3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1,6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3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1,6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7F5027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3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1,6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</w:t>
            </w:r>
            <w:r w:rsidRPr="007F5027">
              <w:rPr>
                <w:sz w:val="28"/>
                <w:szCs w:val="28"/>
              </w:rPr>
              <w:lastRenderedPageBreak/>
              <w:t>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54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97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973,2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8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8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43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86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864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Публичные нормативные социальные выплаты </w:t>
            </w:r>
            <w:r w:rsidRPr="007F5027">
              <w:rPr>
                <w:sz w:val="28"/>
                <w:szCs w:val="28"/>
              </w:rPr>
              <w:lastRenderedPageBreak/>
              <w:t>граждана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3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166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7F5027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7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6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698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</w:t>
            </w:r>
            <w:r w:rsidRPr="007F5027">
              <w:rPr>
                <w:sz w:val="28"/>
                <w:szCs w:val="28"/>
              </w:rPr>
              <w:lastRenderedPageBreak/>
              <w:t>детей, оставшихся без попечения родителей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9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9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2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5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S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образования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9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5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59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ии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9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62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6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65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656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6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65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656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,2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7F5027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,2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96,6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96,6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Расходы на </w:t>
            </w:r>
            <w:r w:rsidRPr="007F5027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96,6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Формирование современной городской среды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9535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535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132BDF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Парк имени И.И. Горовца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4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69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4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69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42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69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5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36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5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36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5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36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7F5027">
              <w:rPr>
                <w:b/>
                <w:bCs/>
                <w:sz w:val="28"/>
                <w:szCs w:val="28"/>
              </w:rPr>
              <w:lastRenderedPageBreak/>
              <w:t>программа Полысаевского городского округа «Социальная поддержка населения Полысаевского городского округ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9732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7707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74255,2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 xml:space="preserve">Подпрограмма «Адресная помощь населению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356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1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152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5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4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43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7F5027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22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6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6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62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6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3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5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3,5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2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2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7F5027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2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2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3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2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2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9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7F5027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90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90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5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Иные </w:t>
            </w:r>
            <w:r w:rsidRPr="007F5027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0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00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оддержка участников СВО и их сем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7F5027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3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7F5027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ветеранов Великой Отечественной войны и ветеранов труд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4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4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4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114 –ОЗ «О мерах социальной поддержки реабилитированных лиц и лиц, признанных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пострадавшими от политических репрессий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Социальные выплаты гражданам, кроме публичных </w:t>
            </w:r>
            <w:r w:rsidRPr="007F5027">
              <w:rPr>
                <w:sz w:val="28"/>
                <w:szCs w:val="28"/>
              </w:rPr>
              <w:lastRenderedPageBreak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lastRenderedPageBreak/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в соответствии с Законом Кемеровской области - Кузбасса от 5 октября 2022 года № 109-ОЗ "О социальной поддержке отдельных категорий семей в форме оснащения жилых помещений автономными дымовыми пожарными извещателями и (или) датчиками (извещателя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ми) угарного газа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7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7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1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7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 декабря 2018 года № 104 - ОЗ  «О некоторых вопросах в сфере погребения  и похоронного дела в Кемеровской области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7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Закупка товаров, </w:t>
            </w:r>
            <w:r w:rsidRPr="007F5027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7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74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1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7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74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77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социальной поддержки многодетных семей в Кемеровской области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77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7F5027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5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12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50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12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43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43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Закупка товаров, работ и услуг </w:t>
            </w:r>
            <w:r w:rsidRPr="007F5027">
              <w:rPr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3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3,2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6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3,2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9,6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9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9,6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60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512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313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Уплата налога на имущество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 xml:space="preserve">муниципальными учреждениями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64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81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1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65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1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65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Субсидии бюджетным </w:t>
            </w:r>
            <w:r w:rsidRPr="007F5027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1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68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65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7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40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31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310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7F5027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40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31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310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3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40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310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2310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Подпрограмма «Повышение эффективности в сфере социальной поддержки и социального обслуживания населения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61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6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646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61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6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646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</w:t>
            </w:r>
            <w:r w:rsidRPr="007F5027">
              <w:rPr>
                <w:sz w:val="28"/>
                <w:szCs w:val="28"/>
              </w:rPr>
              <w:lastRenderedPageBreak/>
              <w:t>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89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45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458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89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45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458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1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77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1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77,9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омплексные меры противодейс</w:t>
            </w:r>
            <w:r w:rsidRPr="007F5027">
              <w:rPr>
                <w:b/>
                <w:bCs/>
                <w:sz w:val="28"/>
                <w:szCs w:val="28"/>
              </w:rPr>
              <w:lastRenderedPageBreak/>
              <w:t>твия злоупотреблению наркотиками и их незаконному обороту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153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3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3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3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Обеспечение жильем молодых семей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Реализация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мероприятий по обеспечению жильем молодых сем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7F5027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L4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Борьба с преступностью, профилактика правонарушений и обеспечение безопасности дорожного движения Полысаевского городского округ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3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Участие граждан в охране общественно</w:t>
            </w:r>
            <w:r w:rsidRPr="007F5027">
              <w:rPr>
                <w:sz w:val="28"/>
                <w:szCs w:val="28"/>
              </w:rPr>
              <w:lastRenderedPageBreak/>
              <w:t>го порядка на территории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Участие во Всекузбасском конкурсе фестивале юных инспекторов дорожного движе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4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4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Субсидии бюджетным </w:t>
            </w:r>
            <w:r w:rsidRPr="007F5027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4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Организация и 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Развитие субъектов малого и среднего предпринимательства в Полысаевском городском </w:t>
            </w:r>
            <w:r w:rsidRPr="007F5027">
              <w:rPr>
                <w:b/>
                <w:bCs/>
                <w:sz w:val="28"/>
                <w:szCs w:val="28"/>
              </w:rPr>
              <w:lastRenderedPageBreak/>
              <w:t>округе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Предоставление субсидий субъектам малого и среднего предпринимательства осуществляющим деятельность связанную с решением  вопросов в социальной сфере, ЖКХ и других приоритетных отраслях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 xml:space="preserve">Муниципальная программа "Противодействие экстремизму и профилактика терроризма </w:t>
            </w:r>
            <w:r w:rsidRPr="007F5027">
              <w:rPr>
                <w:b/>
                <w:bCs/>
                <w:sz w:val="28"/>
                <w:szCs w:val="28"/>
              </w:rPr>
              <w:lastRenderedPageBreak/>
              <w:t>на территории Полысаевского городского округа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8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8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8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Поддержка социально-ориентиров</w:t>
            </w:r>
            <w:r w:rsidRPr="007F5027">
              <w:rPr>
                <w:b/>
                <w:bCs/>
                <w:sz w:val="28"/>
                <w:szCs w:val="28"/>
              </w:rPr>
              <w:lastRenderedPageBreak/>
              <w:t>анных некоммерческих организаций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3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</w:t>
            </w:r>
            <w:r w:rsidRPr="007F5027">
              <w:rPr>
                <w:b/>
                <w:bCs/>
                <w:sz w:val="28"/>
                <w:szCs w:val="28"/>
              </w:rPr>
              <w:lastRenderedPageBreak/>
              <w:t>«Переселение граждан из многоквартирных жилых домов, признанных до 01.01.2017г. в установленном порядке аварийными и подлежащими сносу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17158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3688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158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688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74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382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72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Капитальные вложения в объекты </w:t>
            </w:r>
            <w:r w:rsidRPr="007F5027">
              <w:rPr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74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382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72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74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382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772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74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77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1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74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77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1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74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1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775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916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Управление муниципальными финансами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2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270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3124,6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7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0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624,6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0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624,6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Обслуживание муниципальн</w:t>
            </w:r>
            <w:r w:rsidRPr="007F5027">
              <w:rPr>
                <w:sz w:val="28"/>
                <w:szCs w:val="28"/>
              </w:rPr>
              <w:lastRenderedPageBreak/>
              <w:t>ого дол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3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02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624,6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"Обеспечение деятельности органов местного самоуправления Полысаевского городского округа и отраслевых (функциональных) органов администрации Полысаевского городского округа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4698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4511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45117,7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158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940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9403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94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809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8098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9480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809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8098,8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9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9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</w:t>
            </w:r>
            <w:r w:rsidRPr="007F5027">
              <w:rPr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9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9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,6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,6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3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3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63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Председатель Совета народных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 xml:space="preserve">депутатов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5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46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5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46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55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46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8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7F5027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8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38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7F5027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6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4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6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Иные </w:t>
            </w:r>
            <w:r w:rsidRPr="007F5027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3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7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67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</w:t>
            </w:r>
            <w:r w:rsidRPr="007F5027">
              <w:rPr>
                <w:sz w:val="28"/>
                <w:szCs w:val="28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7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67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7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67,1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80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9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79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09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8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,4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 xml:space="preserve">Осуществление государственных </w:t>
            </w:r>
            <w:r w:rsidRPr="007F5027">
              <w:rPr>
                <w:color w:val="000000"/>
                <w:sz w:val="28"/>
                <w:szCs w:val="28"/>
              </w:rPr>
              <w:lastRenderedPageBreak/>
              <w:t>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9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9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9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7F5027" w:rsidRPr="007F5027" w:rsidRDefault="007F5027" w:rsidP="007F5027">
            <w:pPr>
              <w:rPr>
                <w:color w:val="000000"/>
                <w:sz w:val="28"/>
                <w:szCs w:val="28"/>
              </w:rPr>
            </w:pPr>
            <w:r w:rsidRPr="007F5027">
              <w:rPr>
                <w:color w:val="000000"/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9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 xml:space="preserve">Иные закупки </w:t>
            </w:r>
            <w:r w:rsidRPr="007F5027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9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79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4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15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9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999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1336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sz w:val="28"/>
                <w:szCs w:val="28"/>
              </w:rPr>
            </w:pPr>
            <w:r w:rsidRPr="007F5027">
              <w:rPr>
                <w:sz w:val="28"/>
                <w:szCs w:val="28"/>
              </w:rPr>
              <w:t>25292,0</w:t>
            </w:r>
          </w:p>
        </w:tc>
      </w:tr>
      <w:tr w:rsidR="007F5027" w:rsidRPr="007F5027" w:rsidTr="00132BDF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7F5027" w:rsidRPr="007F5027" w:rsidRDefault="007F5027" w:rsidP="007F5027">
            <w:pPr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center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18070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12916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5027" w:rsidRPr="007F5027" w:rsidRDefault="007F5027" w:rsidP="007F5027">
            <w:pPr>
              <w:jc w:val="right"/>
              <w:rPr>
                <w:b/>
                <w:bCs/>
                <w:sz w:val="28"/>
                <w:szCs w:val="28"/>
              </w:rPr>
            </w:pPr>
            <w:r w:rsidRPr="007F5027">
              <w:rPr>
                <w:b/>
                <w:bCs/>
                <w:sz w:val="28"/>
                <w:szCs w:val="28"/>
              </w:rPr>
              <w:t>1210746,1</w:t>
            </w:r>
          </w:p>
        </w:tc>
      </w:tr>
    </w:tbl>
    <w:p w:rsidR="007E58A1" w:rsidRDefault="007E58A1" w:rsidP="007E58A1">
      <w:pPr>
        <w:jc w:val="right"/>
        <w:rPr>
          <w:sz w:val="28"/>
        </w:rPr>
      </w:pPr>
    </w:p>
    <w:p w:rsidR="007E58A1" w:rsidRDefault="007E58A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5405DC" w:rsidRPr="005405DC" w:rsidRDefault="006802CD" w:rsidP="005405DC">
      <w:pPr>
        <w:jc w:val="right"/>
        <w:rPr>
          <w:sz w:val="28"/>
        </w:rPr>
      </w:pPr>
      <w:r w:rsidRPr="005405DC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="005405DC" w:rsidRPr="005405DC">
        <w:rPr>
          <w:sz w:val="28"/>
        </w:rPr>
        <w:t>3</w:t>
      </w:r>
    </w:p>
    <w:p w:rsidR="005405DC" w:rsidRPr="005405DC" w:rsidRDefault="005405DC" w:rsidP="005405DC">
      <w:pPr>
        <w:jc w:val="right"/>
        <w:rPr>
          <w:sz w:val="28"/>
        </w:rPr>
      </w:pPr>
      <w:r w:rsidRPr="005405DC">
        <w:rPr>
          <w:sz w:val="28"/>
        </w:rPr>
        <w:t>к решению Совета</w:t>
      </w:r>
    </w:p>
    <w:p w:rsidR="007E58A1" w:rsidRDefault="005405DC" w:rsidP="005405DC">
      <w:pPr>
        <w:jc w:val="right"/>
        <w:rPr>
          <w:sz w:val="28"/>
        </w:rPr>
      </w:pPr>
      <w:r w:rsidRPr="005405DC">
        <w:rPr>
          <w:sz w:val="28"/>
        </w:rPr>
        <w:t xml:space="preserve">от  </w:t>
      </w:r>
      <w:r w:rsidR="006802CD">
        <w:rPr>
          <w:sz w:val="28"/>
        </w:rPr>
        <w:t>30.11.2023</w:t>
      </w:r>
      <w:r w:rsidRPr="005405DC">
        <w:rPr>
          <w:sz w:val="28"/>
        </w:rPr>
        <w:t xml:space="preserve">  №</w:t>
      </w:r>
      <w:r w:rsidR="006802CD">
        <w:rPr>
          <w:sz w:val="28"/>
        </w:rPr>
        <w:t xml:space="preserve"> 110</w:t>
      </w:r>
    </w:p>
    <w:p w:rsidR="006802CD" w:rsidRDefault="006802CD" w:rsidP="005405DC">
      <w:pPr>
        <w:jc w:val="right"/>
        <w:rPr>
          <w:sz w:val="28"/>
        </w:rPr>
      </w:pPr>
    </w:p>
    <w:p w:rsidR="005405DC" w:rsidRPr="005405DC" w:rsidRDefault="005405DC" w:rsidP="006802CD">
      <w:pPr>
        <w:jc w:val="center"/>
        <w:rPr>
          <w:sz w:val="28"/>
        </w:rPr>
      </w:pPr>
      <w:r w:rsidRPr="005405DC">
        <w:rPr>
          <w:sz w:val="28"/>
        </w:rPr>
        <w:t>Распределение бюджетных ассигнований бюджета Полысаевского городского округа</w:t>
      </w:r>
      <w:r w:rsidR="006802CD">
        <w:rPr>
          <w:sz w:val="28"/>
        </w:rPr>
        <w:t xml:space="preserve"> </w:t>
      </w:r>
      <w:r w:rsidRPr="005405DC">
        <w:rPr>
          <w:sz w:val="28"/>
        </w:rPr>
        <w:t>по разделам, подразделам классификации расходов бюджетов</w:t>
      </w:r>
    </w:p>
    <w:p w:rsidR="005405DC" w:rsidRDefault="005405DC" w:rsidP="007150B2">
      <w:pPr>
        <w:jc w:val="center"/>
        <w:rPr>
          <w:sz w:val="28"/>
        </w:rPr>
      </w:pPr>
      <w:r w:rsidRPr="005405DC">
        <w:rPr>
          <w:sz w:val="28"/>
        </w:rPr>
        <w:t>на 2023 год и на пл</w:t>
      </w:r>
      <w:r w:rsidR="006802CD">
        <w:rPr>
          <w:sz w:val="28"/>
        </w:rPr>
        <w:t>ановый период 2024 и 2025 годов</w:t>
      </w:r>
    </w:p>
    <w:p w:rsidR="005405DC" w:rsidRDefault="006802CD" w:rsidP="006802C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</w:t>
      </w:r>
      <w:r w:rsidR="005405DC" w:rsidRPr="005405DC">
        <w:rPr>
          <w:sz w:val="28"/>
        </w:rPr>
        <w:t>(тыс. руб.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900"/>
        <w:gridCol w:w="943"/>
        <w:gridCol w:w="1770"/>
        <w:gridCol w:w="1632"/>
        <w:gridCol w:w="1842"/>
      </w:tblGrid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:rsidR="005405DC" w:rsidRPr="00C14FE1" w:rsidRDefault="005405DC" w:rsidP="005405DC">
            <w:pPr>
              <w:jc w:val="center"/>
              <w:rPr>
                <w:sz w:val="28"/>
                <w:szCs w:val="28"/>
              </w:rPr>
            </w:pPr>
            <w:r w:rsidRPr="00C14FE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405DC" w:rsidRPr="00C14FE1" w:rsidRDefault="005405DC" w:rsidP="005405DC">
            <w:pPr>
              <w:jc w:val="center"/>
              <w:rPr>
                <w:sz w:val="28"/>
                <w:szCs w:val="28"/>
              </w:rPr>
            </w:pPr>
            <w:r w:rsidRPr="00C14FE1">
              <w:rPr>
                <w:sz w:val="28"/>
                <w:szCs w:val="28"/>
              </w:rPr>
              <w:t>Раздел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5405DC" w:rsidRPr="00C14FE1" w:rsidRDefault="005405DC" w:rsidP="005405DC">
            <w:pPr>
              <w:jc w:val="center"/>
              <w:rPr>
                <w:sz w:val="28"/>
                <w:szCs w:val="28"/>
              </w:rPr>
            </w:pPr>
            <w:r w:rsidRPr="00C14FE1">
              <w:rPr>
                <w:sz w:val="28"/>
                <w:szCs w:val="28"/>
              </w:rPr>
              <w:t>Подраздел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5405DC" w:rsidRPr="00C14FE1" w:rsidRDefault="005405DC" w:rsidP="005405DC">
            <w:pPr>
              <w:jc w:val="center"/>
              <w:rPr>
                <w:sz w:val="28"/>
                <w:szCs w:val="28"/>
              </w:rPr>
            </w:pPr>
            <w:r w:rsidRPr="00C14FE1">
              <w:rPr>
                <w:sz w:val="28"/>
                <w:szCs w:val="28"/>
              </w:rPr>
              <w:t>2023 год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5405DC" w:rsidRPr="00C14FE1" w:rsidRDefault="005405DC" w:rsidP="005405DC">
            <w:pPr>
              <w:jc w:val="center"/>
              <w:rPr>
                <w:sz w:val="28"/>
                <w:szCs w:val="28"/>
              </w:rPr>
            </w:pPr>
            <w:r w:rsidRPr="00C14FE1">
              <w:rPr>
                <w:sz w:val="28"/>
                <w:szCs w:val="28"/>
              </w:rPr>
              <w:t>2024 г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405DC" w:rsidRPr="00C14FE1" w:rsidRDefault="005405DC" w:rsidP="005405DC">
            <w:pPr>
              <w:jc w:val="center"/>
              <w:rPr>
                <w:sz w:val="28"/>
                <w:szCs w:val="28"/>
              </w:rPr>
            </w:pPr>
            <w:r w:rsidRPr="00C14FE1">
              <w:rPr>
                <w:sz w:val="28"/>
                <w:szCs w:val="28"/>
              </w:rPr>
              <w:t>2025 год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GoBack"/>
            <w:bookmarkEnd w:id="1"/>
            <w:r w:rsidRPr="005405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123942,6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84961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82963,4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639,1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500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500,0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674,1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435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435,4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30258,4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8447,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8447,9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5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9,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,4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1797,9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1451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1452,0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,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500,0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 xml:space="preserve">Другие </w:t>
            </w:r>
            <w:r w:rsidRPr="005405DC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77564,2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39627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37627,7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12411,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11687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11687,1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2411,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1687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1687,1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113708,6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65990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52990,3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3060,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300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300,0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63910,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43784,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30540,0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46738,5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9905,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0150,3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611592,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269193,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212312,9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86090,2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45676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,0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22183,8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91077,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91077,9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03317,9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32439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1235,0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696785,9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618121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599656,2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57274,4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29702,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21221,1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329767,1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96747,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86461,5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55578,2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42722,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43032,8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7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8711,3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8429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8429,7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45454,9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40517,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40511,1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60447,7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57804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57804,3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55926,2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53376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53376,6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4521,5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4427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4427,7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139411,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120981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118048,6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0553,2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,0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53906,2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52472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52313,7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3421,1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3085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3085,1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40746,6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42525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42407,8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30784,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2898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0242,0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000000" w:fill="FFFFFF"/>
            <w:hideMark/>
          </w:tcPr>
          <w:p w:rsidR="005405DC" w:rsidRPr="005405DC" w:rsidRDefault="005405DC" w:rsidP="005405DC">
            <w:pPr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36593,5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35474,8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35524,8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000000" w:fill="FFFFFF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1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5826,8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31162,8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31212,8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000000" w:fill="FFFFFF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1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9177,8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400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400,0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000000" w:fill="FFFFFF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1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7613,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,0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000000" w:fill="FFFFFF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1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5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3976,0</w:t>
            </w:r>
          </w:p>
        </w:tc>
        <w:tc>
          <w:tcPr>
            <w:tcW w:w="1632" w:type="dxa"/>
            <w:shd w:val="clear" w:color="000000" w:fill="FFFFFF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3912,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3912,0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12152,5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11841,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11841,9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2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2152,5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1841,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1841,9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27,2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2202,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2624,6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3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7,2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202,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624,6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99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center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9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13368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sz w:val="28"/>
                <w:szCs w:val="28"/>
              </w:rPr>
            </w:pPr>
            <w:r w:rsidRPr="005405DC">
              <w:rPr>
                <w:sz w:val="28"/>
                <w:szCs w:val="28"/>
              </w:rPr>
              <w:t>25292,0</w:t>
            </w:r>
          </w:p>
        </w:tc>
      </w:tr>
      <w:tr w:rsidR="005405DC" w:rsidRPr="005405DC" w:rsidTr="00132BDF">
        <w:trPr>
          <w:trHeight w:val="20"/>
        </w:trPr>
        <w:tc>
          <w:tcPr>
            <w:tcW w:w="3261" w:type="dxa"/>
            <w:shd w:val="clear" w:color="auto" w:fill="auto"/>
            <w:hideMark/>
          </w:tcPr>
          <w:p w:rsidR="005405DC" w:rsidRPr="005405DC" w:rsidRDefault="005405DC" w:rsidP="005405DC">
            <w:pPr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405DC" w:rsidRPr="005405DC" w:rsidRDefault="005405DC" w:rsidP="005405D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5405DC" w:rsidRPr="005405DC" w:rsidRDefault="005405DC" w:rsidP="005405DC">
            <w:pPr>
              <w:jc w:val="center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1807072,0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1291626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405DC" w:rsidRPr="005405DC" w:rsidRDefault="005405DC" w:rsidP="005405DC">
            <w:pPr>
              <w:jc w:val="right"/>
              <w:rPr>
                <w:b/>
                <w:bCs/>
                <w:sz w:val="28"/>
                <w:szCs w:val="28"/>
              </w:rPr>
            </w:pPr>
            <w:r w:rsidRPr="005405DC">
              <w:rPr>
                <w:b/>
                <w:bCs/>
                <w:sz w:val="28"/>
                <w:szCs w:val="28"/>
              </w:rPr>
              <w:t>1210746,1</w:t>
            </w:r>
          </w:p>
        </w:tc>
      </w:tr>
    </w:tbl>
    <w:p w:rsidR="00792BFC" w:rsidRDefault="00792BFC" w:rsidP="005405DC">
      <w:pPr>
        <w:jc w:val="right"/>
        <w:rPr>
          <w:sz w:val="28"/>
        </w:rPr>
      </w:pPr>
    </w:p>
    <w:p w:rsidR="00792BFC" w:rsidRDefault="00792BF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B014B2" w:rsidRPr="00B014B2" w:rsidRDefault="006802CD" w:rsidP="00B014B2">
      <w:pPr>
        <w:jc w:val="right"/>
        <w:rPr>
          <w:sz w:val="28"/>
        </w:rPr>
      </w:pPr>
      <w:r w:rsidRPr="00B014B2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="00AF0F6E">
        <w:rPr>
          <w:sz w:val="28"/>
        </w:rPr>
        <w:t xml:space="preserve"> </w:t>
      </w:r>
      <w:r w:rsidR="00B014B2" w:rsidRPr="00B014B2">
        <w:rPr>
          <w:sz w:val="28"/>
        </w:rPr>
        <w:t>4</w:t>
      </w:r>
    </w:p>
    <w:p w:rsidR="00B014B2" w:rsidRPr="00B014B2" w:rsidRDefault="00B014B2" w:rsidP="00B014B2">
      <w:pPr>
        <w:jc w:val="right"/>
        <w:rPr>
          <w:sz w:val="28"/>
        </w:rPr>
      </w:pPr>
      <w:r w:rsidRPr="00B014B2">
        <w:rPr>
          <w:sz w:val="28"/>
        </w:rPr>
        <w:t>к решению Совета</w:t>
      </w:r>
    </w:p>
    <w:p w:rsidR="005405DC" w:rsidRDefault="00B014B2" w:rsidP="00B014B2">
      <w:pPr>
        <w:jc w:val="right"/>
        <w:rPr>
          <w:sz w:val="28"/>
        </w:rPr>
      </w:pPr>
      <w:r w:rsidRPr="00B014B2">
        <w:rPr>
          <w:sz w:val="28"/>
        </w:rPr>
        <w:t xml:space="preserve">от </w:t>
      </w:r>
      <w:r w:rsidR="006802CD">
        <w:rPr>
          <w:sz w:val="28"/>
        </w:rPr>
        <w:t xml:space="preserve">30.11.2023 </w:t>
      </w:r>
      <w:r w:rsidRPr="00B014B2">
        <w:rPr>
          <w:sz w:val="28"/>
        </w:rPr>
        <w:t xml:space="preserve"> №</w:t>
      </w:r>
      <w:r w:rsidR="006802CD">
        <w:rPr>
          <w:sz w:val="28"/>
        </w:rPr>
        <w:t xml:space="preserve"> 110</w:t>
      </w:r>
    </w:p>
    <w:p w:rsidR="006802CD" w:rsidRDefault="006802CD" w:rsidP="00B014B2">
      <w:pPr>
        <w:jc w:val="right"/>
        <w:rPr>
          <w:sz w:val="28"/>
        </w:rPr>
      </w:pPr>
    </w:p>
    <w:p w:rsidR="00B014B2" w:rsidRPr="00B014B2" w:rsidRDefault="00B014B2" w:rsidP="006802CD">
      <w:pPr>
        <w:jc w:val="center"/>
        <w:rPr>
          <w:sz w:val="28"/>
        </w:rPr>
      </w:pPr>
      <w:r w:rsidRPr="00B014B2">
        <w:rPr>
          <w:sz w:val="28"/>
        </w:rPr>
        <w:t>Распределение бюджетных ассигнований бюджета Полысаевского городского округа</w:t>
      </w:r>
      <w:r w:rsidR="006802CD">
        <w:rPr>
          <w:sz w:val="28"/>
        </w:rPr>
        <w:t xml:space="preserve"> </w:t>
      </w:r>
      <w:r w:rsidRPr="00B014B2">
        <w:rPr>
          <w:sz w:val="28"/>
        </w:rPr>
        <w:t>по ведомственной структуре расходов бюджетов</w:t>
      </w:r>
    </w:p>
    <w:p w:rsidR="00B014B2" w:rsidRDefault="00B014B2" w:rsidP="00B014B2">
      <w:pPr>
        <w:jc w:val="center"/>
        <w:rPr>
          <w:sz w:val="28"/>
        </w:rPr>
      </w:pPr>
      <w:r w:rsidRPr="00B014B2">
        <w:rPr>
          <w:sz w:val="28"/>
        </w:rPr>
        <w:t>на 2023 год и на плановый период 2024 и 2025 годов</w:t>
      </w:r>
    </w:p>
    <w:p w:rsidR="00B014B2" w:rsidRDefault="006802CD" w:rsidP="00B014B2">
      <w:pPr>
        <w:jc w:val="right"/>
        <w:rPr>
          <w:sz w:val="28"/>
        </w:rPr>
      </w:pPr>
      <w:r>
        <w:rPr>
          <w:sz w:val="28"/>
        </w:rPr>
        <w:t>(</w:t>
      </w:r>
      <w:r w:rsidR="00B014B2" w:rsidRPr="00B014B2">
        <w:rPr>
          <w:sz w:val="28"/>
        </w:rPr>
        <w:t>тыс. руб.)</w:t>
      </w:r>
    </w:p>
    <w:tbl>
      <w:tblPr>
        <w:tblW w:w="107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709"/>
        <w:gridCol w:w="647"/>
        <w:gridCol w:w="641"/>
        <w:gridCol w:w="1694"/>
        <w:gridCol w:w="703"/>
        <w:gridCol w:w="1560"/>
        <w:gridCol w:w="1657"/>
        <w:gridCol w:w="1418"/>
      </w:tblGrid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ведомство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аздел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одраздел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23 год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25 год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132BDF">
              <w:rPr>
                <w:b/>
                <w:bCs/>
                <w:sz w:val="28"/>
                <w:szCs w:val="28"/>
              </w:rPr>
              <w:t>53844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3873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39159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4523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346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3460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39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6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39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A81572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6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39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6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39,1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258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844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8447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беспечение деятельности органов </w:t>
            </w:r>
            <w:r w:rsidRPr="00A81572">
              <w:rPr>
                <w:sz w:val="28"/>
                <w:szCs w:val="28"/>
              </w:rPr>
              <w:lastRenderedPageBreak/>
              <w:t xml:space="preserve">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258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844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8447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8837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55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559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8837,7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55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559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Закупка </w:t>
            </w:r>
            <w:r w:rsidRPr="00A81572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19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8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87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19,7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8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87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</w:t>
            </w:r>
            <w:r w:rsidRPr="00A81572">
              <w:rPr>
                <w:sz w:val="28"/>
                <w:szCs w:val="28"/>
              </w:rPr>
              <w:lastRenderedPageBreak/>
              <w:t>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512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512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512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000106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000106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000106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16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1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12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рганизация и </w:t>
            </w:r>
            <w:r w:rsidRPr="00A81572">
              <w:rPr>
                <w:sz w:val="28"/>
                <w:szCs w:val="28"/>
              </w:rPr>
              <w:lastRenderedPageBreak/>
              <w:t xml:space="preserve">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4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4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4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Финансовое обеспечение наградной систем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6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2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7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81572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6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9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97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6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9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97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6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9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6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9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6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10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4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6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10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4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Приобретение и содержание муниципального </w:t>
            </w:r>
            <w:r w:rsidRPr="00A81572">
              <w:rPr>
                <w:sz w:val="28"/>
                <w:szCs w:val="28"/>
              </w:rPr>
              <w:lastRenderedPageBreak/>
              <w:t xml:space="preserve">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4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8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4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8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4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8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300719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0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9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96,6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81572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300719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0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9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96,6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300719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0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9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96,6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00107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00107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00107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0001084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0001084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0001084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6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Иные </w:t>
            </w:r>
            <w:r w:rsidRPr="00A81572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6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6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4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7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7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7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Исполнение судебных актов по искам к органам местного самоуправления о </w:t>
            </w:r>
            <w:r w:rsidRPr="00A81572">
              <w:rPr>
                <w:sz w:val="28"/>
                <w:szCs w:val="28"/>
              </w:rPr>
              <w:lastRenderedPageBreak/>
              <w:t>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7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4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7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7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7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7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существление государственных полномочий </w:t>
            </w:r>
            <w:r w:rsidRPr="00A81572">
              <w:rPr>
                <w:sz w:val="28"/>
                <w:szCs w:val="28"/>
              </w:rPr>
              <w:lastRenderedPageBreak/>
              <w:t>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790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790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790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Создание и функционирование административных </w:t>
            </w:r>
            <w:r w:rsidRPr="00A81572">
              <w:rPr>
                <w:sz w:val="28"/>
                <w:szCs w:val="28"/>
              </w:rPr>
              <w:lastRenderedPageBreak/>
              <w:t>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790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790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790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5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Предоставление субсидий субъектам малого и среднего предпринимательства осуществляющим деятельность связанную с решением  </w:t>
            </w:r>
            <w:r w:rsidRPr="00A81572">
              <w:rPr>
                <w:sz w:val="28"/>
                <w:szCs w:val="28"/>
              </w:rPr>
              <w:lastRenderedPageBreak/>
              <w:t>вопросов в социальной сфере, ЖКХ и других приоритетных отрасл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000107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000107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000107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000107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</w:t>
            </w:r>
            <w:r w:rsidRPr="00A81572">
              <w:rPr>
                <w:sz w:val="28"/>
                <w:szCs w:val="28"/>
              </w:rPr>
              <w:lastRenderedPageBreak/>
              <w:t>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000107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000107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S20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S20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S20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,6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996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1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13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енсионное обеспечени</w:t>
            </w:r>
            <w:r w:rsidRPr="00A81572"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553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 xml:space="preserve"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7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553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7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7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7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500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Публичные </w:t>
            </w:r>
            <w:r w:rsidRPr="00A81572">
              <w:rPr>
                <w:sz w:val="28"/>
                <w:szCs w:val="28"/>
              </w:rPr>
              <w:lastRenderedPageBreak/>
              <w:t>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7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500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00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000L49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00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000L49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00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A81572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000L49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00,2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843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1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13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еспечение мер социальной поддержки отдельных категорий граждан, организация и проведение социально-</w:t>
            </w:r>
            <w:r w:rsidRPr="00A81572">
              <w:rPr>
                <w:sz w:val="28"/>
                <w:szCs w:val="28"/>
              </w:rPr>
              <w:lastRenderedPageBreak/>
              <w:t>значим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5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70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7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70,2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5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5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5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62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6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62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5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62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6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62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Ежемесячное назначение и выплата материального вознаграждения гражданам </w:t>
            </w:r>
            <w:r w:rsidRPr="00A81572">
              <w:rPr>
                <w:sz w:val="28"/>
                <w:szCs w:val="28"/>
              </w:rPr>
              <w:lastRenderedPageBreak/>
              <w:t>награжденным медалью "За заслуги перед городом Полысаев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6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929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6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6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6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907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6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907,5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здание доступной среды для инвали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200105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3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3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Закупка товаров, </w:t>
            </w:r>
            <w:r w:rsidRPr="00A81572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200105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200105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200105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3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3,2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200105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3,2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3,2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1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1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000108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1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Иные </w:t>
            </w:r>
            <w:r w:rsidRPr="00A81572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000108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1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000108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1,6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24,6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24,6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000107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24,6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служива</w:t>
            </w:r>
            <w:r w:rsidRPr="00A81572">
              <w:rPr>
                <w:sz w:val="28"/>
                <w:szCs w:val="28"/>
              </w:rPr>
              <w:lastRenderedPageBreak/>
              <w:t>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000107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24,6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000107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,2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24,6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Комитет по управлению муниципальным имуществом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A81572">
              <w:rPr>
                <w:b/>
                <w:bCs/>
                <w:color w:val="FF0000"/>
                <w:sz w:val="28"/>
                <w:szCs w:val="28"/>
              </w:rPr>
              <w:t>223743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5654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65151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8583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12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4127,2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8583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12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4127,2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3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8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6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A8157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3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8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6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3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8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6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4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78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4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78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4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78,1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4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9640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4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989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4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989,4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4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460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4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460,4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Иные бюджетные </w:t>
            </w:r>
            <w:r w:rsidRPr="00A81572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4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1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4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1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6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611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7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78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6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611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7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78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6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611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7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78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Исполнение судебных актов по искам к органам местного самоуправления о </w:t>
            </w:r>
            <w:r w:rsidRPr="00A81572">
              <w:rPr>
                <w:sz w:val="28"/>
                <w:szCs w:val="28"/>
              </w:rPr>
              <w:lastRenderedPageBreak/>
              <w:t>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7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1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7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7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7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03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7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03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</w:t>
            </w:r>
            <w:r w:rsidRPr="00A81572">
              <w:rPr>
                <w:sz w:val="28"/>
                <w:szCs w:val="28"/>
              </w:rPr>
              <w:lastRenderedPageBreak/>
              <w:t xml:space="preserve">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3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863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78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788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3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39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96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964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3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39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96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964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</w:t>
            </w:r>
            <w:r w:rsidRPr="00A81572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3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21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2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21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3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21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2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21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3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3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4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4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200104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4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200104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4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200104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4,1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4799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4799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0F36748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8729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A81572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0F36748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8729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0F36748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8729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0F36748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069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Капитальные вложения в объекты недвижимог</w:t>
            </w:r>
            <w:r w:rsidRPr="00A81572">
              <w:rPr>
                <w:sz w:val="28"/>
                <w:szCs w:val="28"/>
              </w:rPr>
              <w:lastRenderedPageBreak/>
              <w:t>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0F36748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069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0F36748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069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846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2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631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846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2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631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100718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846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704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Капитальные вложения </w:t>
            </w:r>
            <w:r w:rsidRPr="00A81572">
              <w:rPr>
                <w:sz w:val="28"/>
                <w:szCs w:val="28"/>
              </w:rPr>
              <w:lastRenderedPageBreak/>
              <w:t>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100718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846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704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100718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846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704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100R08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2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927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Капитальные вложения в объекты недвижимого </w:t>
            </w:r>
            <w:r w:rsidRPr="00A81572">
              <w:rPr>
                <w:sz w:val="28"/>
                <w:szCs w:val="28"/>
              </w:rPr>
              <w:lastRenderedPageBreak/>
              <w:t>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100R08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2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927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100R08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2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927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10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69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691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10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69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691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000108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10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69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691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</w:t>
            </w:r>
            <w:r w:rsidRPr="00A81572">
              <w:rPr>
                <w:sz w:val="28"/>
                <w:szCs w:val="28"/>
              </w:rPr>
              <w:lastRenderedPageBreak/>
              <w:t>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000108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10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69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691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000108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10,9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69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691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689064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61109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592628,2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732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732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734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</w:t>
            </w:r>
            <w:r w:rsidRPr="00A81572">
              <w:rPr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734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734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S342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81572" w:rsidRPr="00A81572" w:rsidRDefault="00A81572" w:rsidP="00A81572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32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S34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32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S34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32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61665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8573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67271,2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7274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970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1221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Реализация мероприятий по обеспечению </w:t>
            </w:r>
            <w:r w:rsidRPr="00A81572">
              <w:rPr>
                <w:sz w:val="28"/>
                <w:szCs w:val="28"/>
              </w:rPr>
              <w:lastRenderedPageBreak/>
              <w:t>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S13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26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S13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26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S13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928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S13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8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</w:t>
            </w:r>
            <w:r w:rsidRPr="00A81572">
              <w:rPr>
                <w:sz w:val="28"/>
                <w:szCs w:val="28"/>
              </w:rPr>
              <w:lastRenderedPageBreak/>
              <w:t>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S14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416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S14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416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S14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416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>125850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059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357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  <w:r w:rsidRPr="00A81572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5850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059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357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9454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992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5225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396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67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131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8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>238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7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8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8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7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8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5,9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7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8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2,1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еспечени</w:t>
            </w:r>
            <w:r w:rsidRPr="00A81572">
              <w:rPr>
                <w:sz w:val="28"/>
                <w:szCs w:val="28"/>
              </w:rPr>
              <w:lastRenderedPageBreak/>
              <w:t>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8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>122642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899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8993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8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2642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899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8993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8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737,7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795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7958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8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9904,5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03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035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9767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9674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86461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102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66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102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3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102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3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A81572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102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2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102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2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S13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89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S13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3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A81572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S13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3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S13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66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S13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66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S14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794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</w:t>
            </w:r>
            <w:r w:rsidRPr="00A81572">
              <w:rPr>
                <w:sz w:val="28"/>
                <w:szCs w:val="28"/>
              </w:rPr>
              <w:lastRenderedPageBreak/>
              <w:t>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S14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794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S14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794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6019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93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996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6019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93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996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6019,1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930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996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</w:t>
            </w:r>
            <w:r w:rsidRPr="00A81572">
              <w:rPr>
                <w:sz w:val="28"/>
                <w:szCs w:val="28"/>
              </w:rPr>
              <w:lastRenderedPageBreak/>
              <w:t xml:space="preserve">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7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>8718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>246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>2464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7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6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64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7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4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6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64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7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1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7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14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7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Уплата налогов, сборов и </w:t>
            </w:r>
            <w:r w:rsidRPr="00A81572">
              <w:rPr>
                <w:sz w:val="28"/>
                <w:szCs w:val="28"/>
              </w:rPr>
              <w:lastRenderedPageBreak/>
              <w:t>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7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1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8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>2529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>32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>2494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8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8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8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7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94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8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7,9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5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94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530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092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09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092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Расходы на </w:t>
            </w:r>
            <w:r w:rsidRPr="00A81572">
              <w:rPr>
                <w:sz w:val="28"/>
                <w:szCs w:val="28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530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66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6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66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530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66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6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66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530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926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9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926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530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926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92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926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еспечени</w:t>
            </w:r>
            <w:r w:rsidRPr="00A81572">
              <w:rPr>
                <w:sz w:val="28"/>
                <w:szCs w:val="28"/>
              </w:rPr>
              <w:lastRenderedPageBreak/>
              <w:t>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8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7192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8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881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81572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8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7144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57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5780,6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8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7144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57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5780,6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8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80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2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8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80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2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A81572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8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9767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491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4918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8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9767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491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4918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8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83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8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83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8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83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8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83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8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83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8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83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рганизация бесплатного горячего питания  </w:t>
            </w:r>
            <w:r w:rsidRPr="00A81572">
              <w:rPr>
                <w:sz w:val="28"/>
                <w:szCs w:val="28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L30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859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85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636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L30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5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9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L30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5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9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A81572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L30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323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3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107,2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L30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323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3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107,2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егиональный проект "Патриотическое воспита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EB000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1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1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12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EB517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1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1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12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A81572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EB517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1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1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12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EB517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1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1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12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619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73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44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S13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9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S13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9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S13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9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781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73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44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781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73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44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781,9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73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44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3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603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81572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3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26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3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411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3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15,5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3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6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3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6,8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8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Предоставление субсидий </w:t>
            </w:r>
            <w:r w:rsidRPr="00A81572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8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8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5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300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955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9544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744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72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736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744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72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736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Субсидии </w:t>
            </w:r>
            <w:r w:rsidRPr="00A81572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744,9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72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736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132BDF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Обеспечение деятельности прочих муниципальных учреждений, оказывающи</w:t>
            </w:r>
            <w:r>
              <w:rPr>
                <w:sz w:val="28"/>
                <w:szCs w:val="28"/>
              </w:rPr>
              <w:t>х услуги в сфере образования  (</w:t>
            </w:r>
            <w:r w:rsidRPr="00A81572">
              <w:rPr>
                <w:sz w:val="28"/>
                <w:szCs w:val="28"/>
              </w:rPr>
              <w:t>ИМЦ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435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5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53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435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5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53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435,6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5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53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беспечение деятельности прочих муниципальных учреждений, оказывающих услуги в сфере образования </w:t>
            </w:r>
            <w:r w:rsidRPr="00A81572">
              <w:rPr>
                <w:sz w:val="28"/>
                <w:szCs w:val="28"/>
              </w:rPr>
              <w:lastRenderedPageBreak/>
              <w:t>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557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7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54,6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557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7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54,6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557,6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7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54,6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4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7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A81572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4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7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4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7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1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1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15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Иные </w:t>
            </w:r>
            <w:r w:rsidRPr="00A81572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0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1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63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1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63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101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63,9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рганизация круглогодичного отдыха, оздоровления и занятости обучающих</w:t>
            </w:r>
            <w:r w:rsidRPr="00A81572">
              <w:rPr>
                <w:sz w:val="28"/>
                <w:szCs w:val="28"/>
              </w:rPr>
              <w:lastRenderedPageBreak/>
              <w:t>с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9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17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1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13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9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54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9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54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9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63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1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13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9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63,6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1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13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Создание кадетских (казачьих) классов в общеобразовательных организациях </w:t>
            </w:r>
            <w:r w:rsidRPr="00A81572">
              <w:rPr>
                <w:sz w:val="28"/>
                <w:szCs w:val="28"/>
              </w:rPr>
              <w:lastRenderedPageBreak/>
              <w:t>Кемеровской области - 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S20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1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S20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1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S20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1,9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</w:t>
            </w:r>
            <w:r w:rsidRPr="00A81572">
              <w:rPr>
                <w:color w:val="000000"/>
                <w:sz w:val="28"/>
                <w:szCs w:val="28"/>
              </w:rPr>
              <w:lastRenderedPageBreak/>
              <w:t>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720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8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3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35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720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8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3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35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</w:t>
            </w:r>
            <w:r w:rsidRPr="00A81572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720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8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3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35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S20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9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9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S20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S20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S20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4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S20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4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4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еспечени</w:t>
            </w:r>
            <w:r w:rsidRPr="00A81572">
              <w:rPr>
                <w:sz w:val="28"/>
                <w:szCs w:val="28"/>
              </w:rPr>
              <w:lastRenderedPageBreak/>
              <w:t xml:space="preserve">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3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90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6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62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3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78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5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56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асходы на выплаты персоналу государственных (муниципал</w:t>
            </w:r>
            <w:r w:rsidRPr="00A81572">
              <w:rPr>
                <w:sz w:val="28"/>
                <w:szCs w:val="28"/>
              </w:rPr>
              <w:lastRenderedPageBreak/>
              <w:t>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3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78,3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5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56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3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1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6,2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3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1,7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6,2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3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3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1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оведение муниципального этапа областного конкурса «Юный инспектор дорожного движ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00107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</w:t>
            </w:r>
            <w:r w:rsidRPr="00A81572">
              <w:rPr>
                <w:sz w:val="28"/>
                <w:szCs w:val="28"/>
              </w:rPr>
              <w:lastRenderedPageBreak/>
              <w:t>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00107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00107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666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35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357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10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8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81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720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79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7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79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720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79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7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79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720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79,7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7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79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720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7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2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720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720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720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6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1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Социальные выплаты гражданам, </w:t>
            </w:r>
            <w:r w:rsidRPr="00A81572">
              <w:rPr>
                <w:sz w:val="28"/>
                <w:szCs w:val="28"/>
              </w:rPr>
              <w:lastRenderedPageBreak/>
              <w:t>кроме публичных</w:t>
            </w:r>
            <w:r w:rsidRPr="00A81572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720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6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1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бесплатного проезда отдельным категориям обучающихс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730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9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1,6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730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9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1,6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A81572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730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9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1,6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P1000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8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7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77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Меры социальной поддержки многодетных семей в соответствии с Законом Кемеровской области </w:t>
            </w:r>
            <w:r w:rsidRPr="00A81572">
              <w:rPr>
                <w:sz w:val="28"/>
                <w:szCs w:val="28"/>
              </w:rPr>
              <w:lastRenderedPageBreak/>
              <w:t>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P1700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8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7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77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P1700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3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P1700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3,3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P1700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50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12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P1700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50,7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1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12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956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07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075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8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8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2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8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2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2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8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Социальные выплаты гражданам, </w:t>
            </w:r>
            <w:r w:rsidRPr="00A81572">
              <w:rPr>
                <w:sz w:val="28"/>
                <w:szCs w:val="28"/>
              </w:rPr>
              <w:lastRenderedPageBreak/>
              <w:t>кроме публичных</w:t>
            </w:r>
            <w:r w:rsidRPr="00A81572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18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,8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21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36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21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36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00721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36,6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</w:t>
            </w:r>
            <w:r w:rsidRPr="00A81572">
              <w:rPr>
                <w:sz w:val="28"/>
                <w:szCs w:val="28"/>
              </w:rPr>
              <w:lastRenderedPageBreak/>
              <w:t>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8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545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97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973,2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8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8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8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8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8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8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8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437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86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864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убличные нормативны</w:t>
            </w:r>
            <w:r w:rsidRPr="00A81572">
              <w:rPr>
                <w:sz w:val="28"/>
                <w:szCs w:val="28"/>
              </w:rPr>
              <w:lastRenderedPageBreak/>
              <w:t>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8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366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16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166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A81572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8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70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69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698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801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</w:t>
            </w:r>
            <w:r w:rsidRPr="00A81572">
              <w:rPr>
                <w:sz w:val="28"/>
                <w:szCs w:val="28"/>
              </w:rPr>
              <w:lastRenderedPageBreak/>
              <w:t>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801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801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801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9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9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801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9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9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Отдел культуры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A81572">
              <w:rPr>
                <w:b/>
                <w:bCs/>
                <w:color w:val="FF0000"/>
                <w:sz w:val="28"/>
                <w:szCs w:val="28"/>
              </w:rPr>
              <w:t>87232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8211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82117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30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3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30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3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рганизация и проведение культурно-массовых мероприяти</w:t>
            </w:r>
            <w:r w:rsidRPr="00A81572">
              <w:rPr>
                <w:sz w:val="28"/>
                <w:szCs w:val="28"/>
              </w:rPr>
              <w:lastRenderedPageBreak/>
              <w:t xml:space="preserve">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4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42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0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4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4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4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4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,5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4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32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9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4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58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1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4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73,6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4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500104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81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9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500104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89,9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500104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,9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рганизация и проведение культурно-массовых мероприятий (за счет безвозмездных поступл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5001043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6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5001043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6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5001043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6,6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000104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000104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000104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958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98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988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958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98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988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беспечение деятельности </w:t>
            </w:r>
            <w:r w:rsidRPr="00A81572">
              <w:rPr>
                <w:sz w:val="28"/>
                <w:szCs w:val="28"/>
              </w:rPr>
              <w:lastRenderedPageBreak/>
              <w:t xml:space="preserve">муниципальных 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100103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958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98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988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100103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958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98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988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100103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958,5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98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988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447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780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7804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5926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37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376,6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200104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752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527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5277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</w:t>
            </w:r>
            <w:r w:rsidRPr="00A81572">
              <w:rPr>
                <w:sz w:val="28"/>
                <w:szCs w:val="28"/>
              </w:rPr>
              <w:lastRenderedPageBreak/>
              <w:t>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200104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752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527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5277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200104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840,1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58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584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200104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912,1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69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692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 (за счет безвозмездных поступл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200104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</w:t>
            </w:r>
            <w:r w:rsidRPr="00A81572">
              <w:rPr>
                <w:sz w:val="28"/>
                <w:szCs w:val="28"/>
              </w:rPr>
              <w:lastRenderedPageBreak/>
              <w:t>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200104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200104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200104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022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29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297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200104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022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29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297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200104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022,2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29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297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Ежемесячные выплаты стимулирующего характера работникам муниципальных библиотек, музеев и культурно – досуговых </w:t>
            </w:r>
            <w:r w:rsidRPr="00A81572">
              <w:rPr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200S04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89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01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200S04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89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01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200S04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5,5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3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34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200S04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84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6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67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Поддержка победителей регионального этапа Всероссийского конкурса "Лучшая муниципальная практика" в номинации "Укрепление межнационального мира и согласия, реализация иных мероприятий в сфере </w:t>
            </w:r>
            <w:r w:rsidRPr="00A81572">
              <w:rPr>
                <w:sz w:val="28"/>
                <w:szCs w:val="28"/>
              </w:rPr>
              <w:lastRenderedPageBreak/>
              <w:t>национальной политики на муниципальном уров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200S06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2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200S06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2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200S06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2,2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521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42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427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200104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15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36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Предоставление </w:t>
            </w:r>
            <w:r w:rsidRPr="00A81572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200104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15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36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200104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15,7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3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36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4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8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8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4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4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4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4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автономным учреждения</w:t>
            </w:r>
            <w:r w:rsidRPr="00A81572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4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оддержка добровольческого (волонтерского движе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9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9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300109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4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12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9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98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Расходы на выплаты персоналу в </w:t>
            </w:r>
            <w:r w:rsidRPr="00A81572">
              <w:rPr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4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6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23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4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6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2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23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4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6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A8157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4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6,9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720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720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720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Управление социальной защиты населен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78591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7416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71351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8591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416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1351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906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47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313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102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4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102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4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102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4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Уплата налога на имущество </w:t>
            </w:r>
            <w:r w:rsidRPr="00A81572">
              <w:rPr>
                <w:sz w:val="28"/>
                <w:szCs w:val="28"/>
              </w:rPr>
              <w:lastRenderedPageBreak/>
              <w:t xml:space="preserve">муниципальными учреждениям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300101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300101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300101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</w:t>
            </w:r>
            <w:r w:rsidRPr="00A81572">
              <w:rPr>
                <w:color w:val="000000"/>
                <w:sz w:val="28"/>
                <w:szCs w:val="28"/>
              </w:rPr>
              <w:lastRenderedPageBreak/>
              <w:t>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300738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404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31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310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300738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404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31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310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300738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404,4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31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310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</w:t>
            </w:r>
            <w:r w:rsidRPr="00A81572">
              <w:rPr>
                <w:color w:val="000000"/>
                <w:sz w:val="28"/>
                <w:szCs w:val="28"/>
              </w:rPr>
              <w:lastRenderedPageBreak/>
              <w:t>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3P3738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7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3P3738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7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3P3738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7,4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44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9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700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700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A81572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700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 xml:space="preserve">Обеспечение мер социальной </w:t>
            </w:r>
            <w:r w:rsidRPr="00A81572">
              <w:rPr>
                <w:color w:val="000000"/>
                <w:sz w:val="28"/>
                <w:szCs w:val="28"/>
              </w:rPr>
              <w:lastRenderedPageBreak/>
              <w:t xml:space="preserve">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</w:t>
            </w:r>
            <w:r w:rsidRPr="00A81572">
              <w:rPr>
                <w:color w:val="000000"/>
                <w:sz w:val="28"/>
                <w:szCs w:val="28"/>
              </w:rPr>
              <w:lastRenderedPageBreak/>
              <w:t>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700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700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700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</w:t>
            </w:r>
            <w:r w:rsidRPr="00A81572">
              <w:rPr>
                <w:color w:val="000000"/>
                <w:sz w:val="28"/>
                <w:szCs w:val="28"/>
              </w:rPr>
              <w:lastRenderedPageBreak/>
              <w:t>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700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700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700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</w:t>
            </w:r>
            <w:r w:rsidRPr="00A81572">
              <w:rPr>
                <w:sz w:val="28"/>
                <w:szCs w:val="28"/>
              </w:rPr>
              <w:lastRenderedPageBreak/>
              <w:t>категорий гражда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700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700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A81572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700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18 года № 104-ОЗ «О некоторых вопросах в сфере погребения  и похоронного дела в </w:t>
            </w:r>
            <w:r w:rsidRPr="00A81572">
              <w:rPr>
                <w:sz w:val="28"/>
                <w:szCs w:val="28"/>
              </w:rPr>
              <w:lastRenderedPageBreak/>
              <w:t>Кемер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801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4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7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801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801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,9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801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1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7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74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801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1,6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7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74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940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98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328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S20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8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86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S20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8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86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200S20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8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86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5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83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7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73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5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8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</w:t>
            </w:r>
            <w:r w:rsidRPr="00A81572">
              <w:rPr>
                <w:sz w:val="28"/>
                <w:szCs w:val="28"/>
              </w:rPr>
              <w:lastRenderedPageBreak/>
              <w:t>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5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8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5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5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5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5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3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5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5,5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3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5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7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2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</w:t>
            </w:r>
            <w:r w:rsidRPr="00A81572">
              <w:rPr>
                <w:sz w:val="28"/>
                <w:szCs w:val="28"/>
              </w:rPr>
              <w:lastRenderedPageBreak/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5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7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2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5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7,7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2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оддержка участников СВО и и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9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9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9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9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0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109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0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200105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9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9,6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200105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9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9,6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200105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9,2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9,6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 xml:space="preserve">Создание системы долговременного ухода за гражданами пожилого </w:t>
            </w:r>
            <w:r w:rsidRPr="00A81572">
              <w:rPr>
                <w:color w:val="000000"/>
                <w:sz w:val="28"/>
                <w:szCs w:val="28"/>
              </w:rPr>
              <w:lastRenderedPageBreak/>
              <w:t>возраста и инвали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3P516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68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5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3P516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68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5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3P516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68,4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5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400702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617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6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646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81572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400702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892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45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458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400702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892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45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458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400702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15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77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400702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15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77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400702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Уплата налогов, сборов и иных </w:t>
            </w:r>
            <w:r w:rsidRPr="00A81572">
              <w:rPr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400702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lastRenderedPageBreak/>
              <w:t>Управление по делам гражданской обороны и чрезвычайным ситуациям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13282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1168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11687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411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68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687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411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68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687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Совершенствование ГО и защиты населения от чрезвычайных ситуаций, повышения </w:t>
            </w:r>
            <w:r w:rsidRPr="00A81572">
              <w:rPr>
                <w:sz w:val="28"/>
                <w:szCs w:val="28"/>
              </w:rPr>
              <w:lastRenderedPageBreak/>
              <w:t xml:space="preserve">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102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  <w:u w:val="single"/>
              </w:rPr>
            </w:pPr>
            <w:r w:rsidRPr="00A81572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79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102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79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102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79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102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528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35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350,2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81572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102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528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35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350,2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102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528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35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350,2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2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80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806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81572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2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423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5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56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2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423,4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5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56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2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75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4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47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2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75,9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4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47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2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2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,7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71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71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lastRenderedPageBreak/>
              <w:t xml:space="preserve"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в соответствии с Законом Кемеровской области - Кузбасса от 5 октября 2022 года № 109-ОЗ "О социальной поддержке отдельных категорий семей в форме оснащения жилых помещений автономными дымовыми пожарными извещателями и (или) датчиками </w:t>
            </w:r>
            <w:r w:rsidRPr="00A81572">
              <w:rPr>
                <w:color w:val="000000"/>
                <w:sz w:val="28"/>
                <w:szCs w:val="28"/>
              </w:rPr>
              <w:lastRenderedPageBreak/>
              <w:t>(извещателями) угарного газ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715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71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715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71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A81572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100715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71,3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Управление архитектуры и градостроительств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6219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625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6250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19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5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50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19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5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50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100103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100103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100103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2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69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0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</w:t>
            </w:r>
            <w:r w:rsidRPr="00A81572">
              <w:rPr>
                <w:sz w:val="28"/>
                <w:szCs w:val="28"/>
              </w:rPr>
              <w:lastRenderedPageBreak/>
              <w:t>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2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73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29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2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73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29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2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93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6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68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2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93,3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6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68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2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2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Управление по капитальному строительству и вопросам жилищно-коммунального хозяйств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577910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33890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258300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33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8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33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8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</w:t>
            </w:r>
            <w:r w:rsidRPr="00A81572">
              <w:rPr>
                <w:sz w:val="28"/>
                <w:szCs w:val="28"/>
              </w:rPr>
              <w:lastRenderedPageBreak/>
              <w:t xml:space="preserve">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102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102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102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2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2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8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2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2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8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2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2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8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4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61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Закупка товаров, работ и услуг для </w:t>
            </w:r>
            <w:r w:rsidRPr="00A81572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4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61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100104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61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6835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87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5729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6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</w:t>
            </w:r>
            <w:r w:rsidRPr="00A81572">
              <w:rPr>
                <w:sz w:val="28"/>
                <w:szCs w:val="28"/>
              </w:rPr>
              <w:lastRenderedPageBreak/>
              <w:t>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300725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6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300725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6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300725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6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3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3910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378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54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служивание и содержание дорог общего пользования местного значения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100101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5840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93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34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Закупка товаров, работ и </w:t>
            </w:r>
            <w:r w:rsidRPr="00A81572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100101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5690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93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34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100101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5690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93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34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100101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100101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100S25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333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33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100S25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333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33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Иные </w:t>
            </w:r>
            <w:r w:rsidRPr="00A81572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100S25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333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33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300103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735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8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300103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120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8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300103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120,9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8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Pr="00A81572">
              <w:rPr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300103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300103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300103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300103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300S26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11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111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Закупка товаров, </w:t>
            </w:r>
            <w:r w:rsidRPr="00A81572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300S26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11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111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300S26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11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111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9865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64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889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200102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255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200102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255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A81572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200102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255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4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609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64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889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4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641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96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964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Расходы на </w:t>
            </w:r>
            <w:r w:rsidRPr="00A81572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4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641,4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96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964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4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66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4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66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8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4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4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58097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919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2312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1291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567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Улучшение состояния жилого </w:t>
            </w:r>
            <w:r w:rsidRPr="00A81572">
              <w:rPr>
                <w:sz w:val="28"/>
                <w:szCs w:val="28"/>
              </w:rPr>
              <w:lastRenderedPageBreak/>
              <w:t>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100102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28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100102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93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100102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93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100102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100102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Строительство, разработка проектно-сметной документации, обустройство коммунальной инфраструктур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100102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479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7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</w:t>
            </w:r>
            <w:r w:rsidRPr="00A81572">
              <w:rPr>
                <w:sz w:val="28"/>
                <w:szCs w:val="28"/>
              </w:rPr>
              <w:lastRenderedPageBreak/>
              <w:t>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100102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100102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100102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47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7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100102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47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7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беспечение мероприятий по переселению граждан из </w:t>
            </w:r>
            <w:r w:rsidRPr="00A81572">
              <w:rPr>
                <w:sz w:val="28"/>
                <w:szCs w:val="28"/>
              </w:rPr>
              <w:lastRenderedPageBreak/>
              <w:t>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0F36748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782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88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0F36748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5099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72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0F36748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5099,4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72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</w:t>
            </w:r>
            <w:r w:rsidRPr="00A81572">
              <w:rPr>
                <w:sz w:val="28"/>
                <w:szCs w:val="28"/>
              </w:rPr>
              <w:lastRenderedPageBreak/>
              <w:t xml:space="preserve">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0F36748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83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16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0F36748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83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16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0F36748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83,4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16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2183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10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1077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Компенсаци</w:t>
            </w:r>
            <w:r w:rsidRPr="00A81572">
              <w:rPr>
                <w:sz w:val="28"/>
                <w:szCs w:val="28"/>
              </w:rPr>
              <w:lastRenderedPageBreak/>
              <w:t>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300725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595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035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0351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300725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595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035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0351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юридическим лицам (кроме некоммерче</w:t>
            </w:r>
            <w:r w:rsidRPr="00A81572">
              <w:rPr>
                <w:sz w:val="28"/>
                <w:szCs w:val="28"/>
              </w:rPr>
              <w:lastRenderedPageBreak/>
              <w:t>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300725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595,3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035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90351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500102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88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2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26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500102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58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2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26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500102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58,5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2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26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Иные бюджетные </w:t>
            </w:r>
            <w:r w:rsidRPr="00A81572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500102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500102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84623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243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1235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101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898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6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62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101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898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6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62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101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898,2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6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62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101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  <w:u w:val="single"/>
              </w:rPr>
            </w:pPr>
            <w:r w:rsidRPr="00A81572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6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101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6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A81572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101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6,1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 xml:space="preserve">Прочее благоустройств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101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9087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99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787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101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8965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99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787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101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8965,7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99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787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101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2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101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1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101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Выполнение плана природоохранных </w:t>
            </w:r>
            <w:r w:rsidRPr="00A81572">
              <w:rPr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1018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78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7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78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1018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78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7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78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1018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278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7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078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708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0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708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0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Иные закупки товаров, </w:t>
            </w:r>
            <w:r w:rsidRPr="00A81572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708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60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711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711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711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132BDF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Создание комфортной городской среды в малых городах и </w:t>
            </w:r>
            <w:r w:rsidRPr="00A81572">
              <w:rPr>
                <w:sz w:val="28"/>
                <w:szCs w:val="28"/>
              </w:rPr>
              <w:lastRenderedPageBreak/>
              <w:t>исторических поселениях – победителях Всероссийского конкурса лучших проектов создания комфортной городской среды (Парк имени И.И. Горовц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0F25424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6991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color w:val="000000"/>
                <w:sz w:val="28"/>
                <w:szCs w:val="28"/>
              </w:rPr>
            </w:pPr>
            <w:r w:rsidRPr="00A81572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0F25424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6991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0F25424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6991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0F2555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362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4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Закупка товаров, </w:t>
            </w:r>
            <w:r w:rsidRPr="00A81572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0F2555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362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4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0F2555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362,2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14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343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72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343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72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100718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343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72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Капитальные вложения в объекты недвижимого </w:t>
            </w:r>
            <w:r w:rsidRPr="00A81572">
              <w:rPr>
                <w:sz w:val="28"/>
                <w:szCs w:val="28"/>
              </w:rPr>
              <w:lastRenderedPageBreak/>
              <w:t>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100718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343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72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100718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343,7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72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Управление молодежной политики, спорта и туризм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47750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4487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44921,3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156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39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396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711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42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429,7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беспечение деятельности муниципального учреждения в сфере </w:t>
            </w:r>
            <w:r w:rsidRPr="00A81572">
              <w:rPr>
                <w:sz w:val="28"/>
                <w:szCs w:val="28"/>
              </w:rPr>
              <w:lastRenderedPageBreak/>
              <w:t xml:space="preserve">молодежной политик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200103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322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4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40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200103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322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4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40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200103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322,4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4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40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200S04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  <w:u w:val="single"/>
              </w:rPr>
            </w:pPr>
            <w:r w:rsidRPr="00A81572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88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88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200S04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88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88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200S04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88,9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8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88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45,4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6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66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Реализация мер в области  молодеж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200103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43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9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93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200103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43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9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93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2001034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43,3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9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93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000104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000104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000104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000105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5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3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000105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5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3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0001059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5,1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3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рганизация и проведение городских, областных акций направленных на профилакти</w:t>
            </w:r>
            <w:r w:rsidRPr="00A81572">
              <w:rPr>
                <w:sz w:val="28"/>
                <w:szCs w:val="28"/>
              </w:rPr>
              <w:lastRenderedPageBreak/>
              <w:t>ку правонарушений и преступлений несовершеннолетни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00109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00109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0001090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593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547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5524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826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16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1212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100103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8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9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</w:t>
            </w:r>
            <w:r w:rsidRPr="00A81572">
              <w:rPr>
                <w:sz w:val="28"/>
                <w:szCs w:val="28"/>
              </w:rPr>
              <w:lastRenderedPageBreak/>
              <w:t>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100103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8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9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100103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8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9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100103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748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36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365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100103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748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36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365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100103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748,3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36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0365,8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Мероприятия событийного, спортивного и </w:t>
            </w:r>
            <w:r w:rsidRPr="00A81572">
              <w:rPr>
                <w:sz w:val="28"/>
                <w:szCs w:val="28"/>
              </w:rPr>
              <w:lastRenderedPageBreak/>
              <w:t>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000104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7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000104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7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000104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7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177,8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102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2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Предоставление субсидий </w:t>
            </w:r>
            <w:r w:rsidRPr="00A81572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102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2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100102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2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100103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  <w:u w:val="single"/>
              </w:rPr>
            </w:pPr>
            <w:r w:rsidRPr="00A81572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13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100103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13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100103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13,2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0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беспечение деятельности </w:t>
            </w:r>
            <w:r w:rsidRPr="00A81572">
              <w:rPr>
                <w:sz w:val="28"/>
                <w:szCs w:val="28"/>
              </w:rPr>
              <w:lastRenderedPageBreak/>
              <w:t>муниципальных учреждений 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100103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92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100103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92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100103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92,1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000104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A81572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000104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0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8000104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0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порт высших должнос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613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100103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44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100103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44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1001032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44,3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беспечение деятельности муниципальных учреждений в области физической </w:t>
            </w:r>
            <w:r w:rsidRPr="00A81572">
              <w:rPr>
                <w:sz w:val="28"/>
                <w:szCs w:val="28"/>
              </w:rPr>
              <w:lastRenderedPageBreak/>
              <w:t>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100103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03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100103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035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100103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7035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100S05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3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100S05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3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100S057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3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Другие вопросы в области физической </w:t>
            </w:r>
            <w:r w:rsidRPr="00A81572">
              <w:rPr>
                <w:sz w:val="28"/>
                <w:szCs w:val="28"/>
              </w:rPr>
              <w:lastRenderedPageBreak/>
              <w:t>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976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9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912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3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976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9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912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3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514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48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485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Расходы на выплаты персоналу </w:t>
            </w:r>
            <w:r w:rsidRPr="00A81572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3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514,1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48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485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3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61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2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25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3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61,6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2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425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3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3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3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Совет народных депутатов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2674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243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2435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74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3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35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Функциони</w:t>
            </w:r>
            <w:r w:rsidRPr="00A81572">
              <w:rPr>
                <w:sz w:val="28"/>
                <w:szCs w:val="28"/>
              </w:rPr>
              <w:lastRenderedPageBreak/>
              <w:t>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74,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3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35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81,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5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51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81572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44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4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44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24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,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6,2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6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Уплата налогов, сборов и </w:t>
            </w:r>
            <w:r w:rsidRPr="00A81572">
              <w:rPr>
                <w:sz w:val="28"/>
                <w:szCs w:val="28"/>
              </w:rPr>
              <w:lastRenderedPageBreak/>
              <w:t>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6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54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4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46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6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54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4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46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65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554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4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46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Депутаты Совета народных депутатов </w:t>
            </w:r>
            <w:r w:rsidRPr="00A81572">
              <w:rPr>
                <w:sz w:val="28"/>
                <w:szCs w:val="28"/>
              </w:rPr>
              <w:lastRenderedPageBreak/>
              <w:t xml:space="preserve">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6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8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8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6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8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8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6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8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538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Контрольно-Счётный комитет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1053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104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1047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53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4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47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53,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4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47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9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73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6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67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асходы на выплаты персоналу в целях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9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73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6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67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асходы на выплаты персоналу государстве</w:t>
            </w:r>
            <w:r w:rsidRPr="00A81572">
              <w:rPr>
                <w:sz w:val="28"/>
                <w:szCs w:val="28"/>
              </w:rPr>
              <w:lastRenderedPageBreak/>
              <w:t>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96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73,5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6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67,1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96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80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8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80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96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9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9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96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9,4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79,4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96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96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 xml:space="preserve">Финансовое </w:t>
            </w:r>
            <w:r w:rsidRPr="00A81572">
              <w:rPr>
                <w:b/>
                <w:bCs/>
                <w:sz w:val="28"/>
                <w:szCs w:val="28"/>
              </w:rPr>
              <w:lastRenderedPageBreak/>
              <w:t>управление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lastRenderedPageBreak/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25706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1040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10404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74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40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404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74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40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404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744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40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404,5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Расходы на выплаты персоналу в целях обеспечени</w:t>
            </w:r>
            <w:r w:rsidRPr="00A81572">
              <w:rPr>
                <w:sz w:val="28"/>
                <w:szCs w:val="28"/>
              </w:rPr>
              <w:lastRenderedPageBreak/>
              <w:t>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98,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1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14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98,4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1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0014,9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37,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82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637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8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382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,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,6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20001013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8,6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7,6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962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962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101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962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101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962,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12001018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4962,5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0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9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9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999999999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99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1336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sz w:val="28"/>
                <w:szCs w:val="28"/>
              </w:rPr>
            </w:pPr>
            <w:r w:rsidRPr="00A81572">
              <w:rPr>
                <w:sz w:val="28"/>
                <w:szCs w:val="28"/>
              </w:rPr>
              <w:t>25292,0</w:t>
            </w:r>
          </w:p>
        </w:tc>
      </w:tr>
      <w:tr w:rsidR="00A81572" w:rsidRPr="00A81572" w:rsidTr="00132BDF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A81572" w:rsidRPr="00A81572" w:rsidRDefault="00A81572" w:rsidP="00A81572">
            <w:pPr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1572" w:rsidRPr="00A81572" w:rsidRDefault="00A81572" w:rsidP="00A81572">
            <w:pPr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center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1807072,0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129162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1572" w:rsidRPr="00A81572" w:rsidRDefault="00A81572" w:rsidP="00A81572">
            <w:pPr>
              <w:jc w:val="right"/>
              <w:rPr>
                <w:b/>
                <w:bCs/>
                <w:sz w:val="28"/>
                <w:szCs w:val="28"/>
              </w:rPr>
            </w:pPr>
            <w:r w:rsidRPr="00A81572">
              <w:rPr>
                <w:b/>
                <w:bCs/>
                <w:sz w:val="28"/>
                <w:szCs w:val="28"/>
              </w:rPr>
              <w:t>1210746,1</w:t>
            </w:r>
          </w:p>
        </w:tc>
      </w:tr>
    </w:tbl>
    <w:p w:rsidR="00F32449" w:rsidRDefault="00F32449" w:rsidP="00B014B2">
      <w:pPr>
        <w:jc w:val="right"/>
        <w:rPr>
          <w:sz w:val="28"/>
        </w:rPr>
      </w:pPr>
    </w:p>
    <w:p w:rsidR="00F32449" w:rsidRDefault="00F32449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E4E29" w:rsidRPr="006E4E29" w:rsidRDefault="006E4E29" w:rsidP="006E4E29">
      <w:pPr>
        <w:jc w:val="right"/>
        <w:rPr>
          <w:sz w:val="28"/>
        </w:rPr>
      </w:pPr>
      <w:r w:rsidRPr="006E4E29">
        <w:rPr>
          <w:sz w:val="28"/>
        </w:rPr>
        <w:lastRenderedPageBreak/>
        <w:t>П</w:t>
      </w:r>
      <w:r w:rsidR="00AF0F6E" w:rsidRPr="006E4E29">
        <w:rPr>
          <w:sz w:val="28"/>
        </w:rPr>
        <w:t xml:space="preserve">РИЛОЖЕНИЕ </w:t>
      </w:r>
      <w:r w:rsidR="00AF0F6E">
        <w:rPr>
          <w:sz w:val="28"/>
        </w:rPr>
        <w:t xml:space="preserve">№ </w:t>
      </w:r>
      <w:r w:rsidRPr="006E4E29">
        <w:rPr>
          <w:sz w:val="28"/>
        </w:rPr>
        <w:t>5</w:t>
      </w:r>
    </w:p>
    <w:p w:rsidR="006E4E29" w:rsidRPr="006E4E29" w:rsidRDefault="006E4E29" w:rsidP="006E4E29">
      <w:pPr>
        <w:jc w:val="right"/>
        <w:rPr>
          <w:sz w:val="28"/>
        </w:rPr>
      </w:pPr>
      <w:r w:rsidRPr="006E4E29">
        <w:rPr>
          <w:sz w:val="28"/>
        </w:rPr>
        <w:t>к решению  Совета</w:t>
      </w:r>
    </w:p>
    <w:p w:rsidR="00A81572" w:rsidRDefault="006E4E29" w:rsidP="006E4E29">
      <w:pPr>
        <w:jc w:val="right"/>
        <w:rPr>
          <w:sz w:val="28"/>
        </w:rPr>
      </w:pPr>
      <w:r w:rsidRPr="006E4E29">
        <w:rPr>
          <w:sz w:val="28"/>
        </w:rPr>
        <w:t xml:space="preserve">от </w:t>
      </w:r>
      <w:r w:rsidR="00AF0F6E">
        <w:rPr>
          <w:sz w:val="28"/>
        </w:rPr>
        <w:t xml:space="preserve">30.11.2023 </w:t>
      </w:r>
      <w:r w:rsidRPr="006E4E29">
        <w:rPr>
          <w:sz w:val="28"/>
        </w:rPr>
        <w:t xml:space="preserve"> №</w:t>
      </w:r>
      <w:r w:rsidR="00AF0F6E">
        <w:rPr>
          <w:sz w:val="28"/>
        </w:rPr>
        <w:t xml:space="preserve"> 110</w:t>
      </w:r>
    </w:p>
    <w:p w:rsidR="00AF0F6E" w:rsidRDefault="00AF0F6E" w:rsidP="006E4E29">
      <w:pPr>
        <w:jc w:val="right"/>
        <w:rPr>
          <w:sz w:val="28"/>
        </w:rPr>
      </w:pPr>
    </w:p>
    <w:p w:rsidR="006E4E29" w:rsidRPr="006E4E29" w:rsidRDefault="006E4E29" w:rsidP="006E4E29">
      <w:pPr>
        <w:jc w:val="center"/>
        <w:rPr>
          <w:sz w:val="28"/>
        </w:rPr>
      </w:pPr>
      <w:r w:rsidRPr="006E4E29">
        <w:rPr>
          <w:sz w:val="28"/>
        </w:rPr>
        <w:t>Источники финансирования дефицита  бюджета по статьям и видам источников</w:t>
      </w:r>
    </w:p>
    <w:p w:rsidR="006E4E29" w:rsidRDefault="006E4E29" w:rsidP="006E4E29">
      <w:pPr>
        <w:jc w:val="center"/>
        <w:rPr>
          <w:sz w:val="28"/>
        </w:rPr>
      </w:pPr>
      <w:r w:rsidRPr="006E4E29">
        <w:rPr>
          <w:sz w:val="28"/>
        </w:rPr>
        <w:t>финансирования  бюджета Полысаевского городского округа на 2023 год и на пл</w:t>
      </w:r>
      <w:r w:rsidR="00AF0F6E">
        <w:rPr>
          <w:sz w:val="28"/>
        </w:rPr>
        <w:t>ановый период 2024 и 2025 годов</w:t>
      </w:r>
    </w:p>
    <w:p w:rsidR="006E4E29" w:rsidRDefault="006E4E29" w:rsidP="006E4E29">
      <w:pPr>
        <w:jc w:val="right"/>
        <w:rPr>
          <w:sz w:val="28"/>
        </w:rPr>
      </w:pPr>
      <w:r w:rsidRPr="006E4E29">
        <w:rPr>
          <w:sz w:val="28"/>
        </w:rPr>
        <w:t>(тыс. руб.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381"/>
        <w:gridCol w:w="1588"/>
        <w:gridCol w:w="1559"/>
        <w:gridCol w:w="1560"/>
      </w:tblGrid>
      <w:tr w:rsidR="006E4E29" w:rsidRPr="006E4E29" w:rsidTr="00132BDF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6E4E29" w:rsidRPr="006E4E29" w:rsidRDefault="006E4E29" w:rsidP="006E4E29">
            <w:pPr>
              <w:jc w:val="center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Код</w:t>
            </w:r>
          </w:p>
        </w:tc>
        <w:tc>
          <w:tcPr>
            <w:tcW w:w="2381" w:type="dxa"/>
            <w:shd w:val="clear" w:color="auto" w:fill="auto"/>
            <w:hideMark/>
          </w:tcPr>
          <w:p w:rsidR="006E4E29" w:rsidRPr="006E4E29" w:rsidRDefault="006E4E29" w:rsidP="006E4E29">
            <w:pPr>
              <w:jc w:val="center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88" w:type="dxa"/>
            <w:shd w:val="clear" w:color="auto" w:fill="auto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2025 год</w:t>
            </w:r>
          </w:p>
        </w:tc>
      </w:tr>
      <w:tr w:rsidR="006E4E29" w:rsidRPr="006E4E29" w:rsidTr="00132BDF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6E4E29" w:rsidRPr="006E4E29" w:rsidRDefault="006E4E29" w:rsidP="006E4E2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E29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6E4E29" w:rsidRPr="006E4E29" w:rsidRDefault="006E4E29" w:rsidP="006E4E29">
            <w:pPr>
              <w:rPr>
                <w:b/>
                <w:bCs/>
                <w:sz w:val="28"/>
                <w:szCs w:val="28"/>
              </w:rPr>
            </w:pPr>
            <w:r w:rsidRPr="006E4E29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b/>
                <w:bCs/>
                <w:sz w:val="28"/>
                <w:szCs w:val="28"/>
              </w:rPr>
            </w:pPr>
            <w:r w:rsidRPr="006E4E29">
              <w:rPr>
                <w:b/>
                <w:bCs/>
                <w:sz w:val="28"/>
                <w:szCs w:val="28"/>
              </w:rPr>
              <w:t>1571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b/>
                <w:bCs/>
                <w:sz w:val="28"/>
                <w:szCs w:val="28"/>
              </w:rPr>
            </w:pPr>
            <w:r w:rsidRPr="006E4E29">
              <w:rPr>
                <w:b/>
                <w:bCs/>
                <w:sz w:val="28"/>
                <w:szCs w:val="28"/>
              </w:rPr>
              <w:t>9815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b/>
                <w:bCs/>
                <w:sz w:val="28"/>
                <w:szCs w:val="28"/>
              </w:rPr>
            </w:pPr>
            <w:r w:rsidRPr="006E4E29">
              <w:rPr>
                <w:b/>
                <w:bCs/>
                <w:sz w:val="28"/>
                <w:szCs w:val="28"/>
              </w:rPr>
              <w:t>9666,9</w:t>
            </w:r>
          </w:p>
        </w:tc>
      </w:tr>
      <w:tr w:rsidR="006E4E29" w:rsidRPr="006E4E29" w:rsidTr="00132BDF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6E4E29" w:rsidRPr="006E4E29" w:rsidRDefault="006E4E29" w:rsidP="006E4E2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E29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6E4E29" w:rsidRPr="006E4E29" w:rsidRDefault="006E4E29" w:rsidP="006E4E29">
            <w:pPr>
              <w:rPr>
                <w:b/>
                <w:bCs/>
                <w:sz w:val="28"/>
                <w:szCs w:val="28"/>
              </w:rPr>
            </w:pPr>
            <w:r w:rsidRPr="006E4E29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b/>
                <w:bCs/>
                <w:sz w:val="28"/>
                <w:szCs w:val="28"/>
              </w:rPr>
            </w:pPr>
            <w:r w:rsidRPr="006E4E29">
              <w:rPr>
                <w:b/>
                <w:bCs/>
                <w:sz w:val="28"/>
                <w:szCs w:val="28"/>
              </w:rPr>
              <w:t>1821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b/>
                <w:bCs/>
                <w:sz w:val="28"/>
                <w:szCs w:val="28"/>
              </w:rPr>
            </w:pPr>
            <w:r w:rsidRPr="006E4E29">
              <w:rPr>
                <w:b/>
                <w:bCs/>
                <w:sz w:val="28"/>
                <w:szCs w:val="28"/>
              </w:rPr>
              <w:t>12315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b/>
                <w:bCs/>
                <w:sz w:val="28"/>
                <w:szCs w:val="28"/>
              </w:rPr>
            </w:pPr>
            <w:r w:rsidRPr="006E4E29">
              <w:rPr>
                <w:b/>
                <w:bCs/>
                <w:sz w:val="28"/>
                <w:szCs w:val="28"/>
              </w:rPr>
              <w:t>12166,9</w:t>
            </w:r>
          </w:p>
        </w:tc>
      </w:tr>
      <w:tr w:rsidR="006E4E29" w:rsidRPr="006E4E29" w:rsidTr="00132BDF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6E4E29" w:rsidRPr="006E4E29" w:rsidRDefault="006E4E29" w:rsidP="006E4E29">
            <w:pPr>
              <w:jc w:val="center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2381" w:type="dxa"/>
            <w:shd w:val="clear" w:color="auto" w:fill="auto"/>
            <w:hideMark/>
          </w:tcPr>
          <w:p w:rsidR="006E4E29" w:rsidRPr="006E4E29" w:rsidRDefault="006E4E29" w:rsidP="006E4E29">
            <w:pPr>
              <w:rPr>
                <w:color w:val="000000"/>
                <w:sz w:val="28"/>
                <w:szCs w:val="28"/>
              </w:rPr>
            </w:pPr>
            <w:r w:rsidRPr="006E4E29">
              <w:rPr>
                <w:color w:val="000000"/>
                <w:sz w:val="28"/>
                <w:szCs w:val="28"/>
              </w:rPr>
              <w:t>Привлечение кредитов от кредитных организаций  в валюте Российской Федера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2821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22315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22166,9</w:t>
            </w:r>
          </w:p>
        </w:tc>
      </w:tr>
      <w:tr w:rsidR="006E4E29" w:rsidRPr="006E4E29" w:rsidTr="00132BDF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6E4E29" w:rsidRPr="006E4E29" w:rsidRDefault="006E4E29" w:rsidP="006E4E29">
            <w:pPr>
              <w:jc w:val="center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000 01 02 00 00 04 0000 7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6E4E29" w:rsidRPr="006E4E29" w:rsidRDefault="006E4E29" w:rsidP="006E4E29">
            <w:pPr>
              <w:rPr>
                <w:color w:val="000000"/>
                <w:sz w:val="28"/>
                <w:szCs w:val="28"/>
              </w:rPr>
            </w:pPr>
            <w:r w:rsidRPr="006E4E29">
              <w:rPr>
                <w:color w:val="000000"/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2821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22315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22166,9</w:t>
            </w:r>
          </w:p>
        </w:tc>
      </w:tr>
      <w:tr w:rsidR="006E4E29" w:rsidRPr="006E4E29" w:rsidTr="00132BDF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6E4E29" w:rsidRPr="006E4E29" w:rsidRDefault="006E4E29" w:rsidP="006E4E29">
            <w:pPr>
              <w:jc w:val="center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2381" w:type="dxa"/>
            <w:shd w:val="clear" w:color="auto" w:fill="auto"/>
            <w:hideMark/>
          </w:tcPr>
          <w:p w:rsidR="006E4E29" w:rsidRPr="006E4E29" w:rsidRDefault="006E4E29" w:rsidP="006E4E29">
            <w:pPr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1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10000</w:t>
            </w:r>
          </w:p>
        </w:tc>
      </w:tr>
      <w:tr w:rsidR="006E4E29" w:rsidRPr="006E4E29" w:rsidTr="00132BDF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6E4E29" w:rsidRPr="006E4E29" w:rsidRDefault="006E4E29" w:rsidP="006E4E29">
            <w:pPr>
              <w:jc w:val="center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000 01 02 00 00 04 0000 810</w:t>
            </w:r>
          </w:p>
        </w:tc>
        <w:tc>
          <w:tcPr>
            <w:tcW w:w="2381" w:type="dxa"/>
            <w:shd w:val="clear" w:color="auto" w:fill="auto"/>
            <w:hideMark/>
          </w:tcPr>
          <w:p w:rsidR="006E4E29" w:rsidRPr="006E4E29" w:rsidRDefault="006E4E29" w:rsidP="006E4E29">
            <w:pPr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 xml:space="preserve">Погашение  </w:t>
            </w:r>
            <w:r w:rsidRPr="006E4E29">
              <w:rPr>
                <w:sz w:val="28"/>
                <w:szCs w:val="28"/>
              </w:rPr>
              <w:lastRenderedPageBreak/>
              <w:t>городскими округами кредитов от кредитных организаций в валюте Российской Федера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lastRenderedPageBreak/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1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10000</w:t>
            </w:r>
          </w:p>
        </w:tc>
      </w:tr>
      <w:tr w:rsidR="006E4E29" w:rsidRPr="006E4E29" w:rsidTr="00132BDF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6E4E29" w:rsidRPr="006E4E29" w:rsidRDefault="006E4E29" w:rsidP="006E4E2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E29">
              <w:rPr>
                <w:b/>
                <w:bCs/>
                <w:sz w:val="28"/>
                <w:szCs w:val="28"/>
              </w:rPr>
              <w:lastRenderedPageBreak/>
              <w:t>000 01 03 00 00 00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6E4E29" w:rsidRPr="006E4E29" w:rsidRDefault="006E4E29" w:rsidP="006E4E29">
            <w:pPr>
              <w:rPr>
                <w:b/>
                <w:bCs/>
                <w:sz w:val="28"/>
                <w:szCs w:val="28"/>
              </w:rPr>
            </w:pPr>
            <w:r w:rsidRPr="006E4E29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6E4E29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6E4E29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6E4E29">
              <w:rPr>
                <w:b/>
                <w:bCs/>
                <w:sz w:val="28"/>
                <w:szCs w:val="28"/>
              </w:rPr>
              <w:t>-2500</w:t>
            </w:r>
          </w:p>
        </w:tc>
      </w:tr>
      <w:tr w:rsidR="006E4E29" w:rsidRPr="006E4E29" w:rsidTr="00132BDF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6E4E29" w:rsidRPr="006E4E29" w:rsidRDefault="006E4E29" w:rsidP="006E4E29">
            <w:pPr>
              <w:jc w:val="center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000 01 03 01 00 00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6E4E29" w:rsidRPr="006E4E29" w:rsidRDefault="006E4E29" w:rsidP="006E4E29">
            <w:pPr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2500</w:t>
            </w:r>
          </w:p>
        </w:tc>
      </w:tr>
      <w:tr w:rsidR="006E4E29" w:rsidRPr="006E4E29" w:rsidTr="00132BDF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6E4E29" w:rsidRPr="006E4E29" w:rsidRDefault="006E4E29" w:rsidP="006E4E29">
            <w:pPr>
              <w:jc w:val="center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2381" w:type="dxa"/>
            <w:shd w:val="clear" w:color="auto" w:fill="auto"/>
            <w:hideMark/>
          </w:tcPr>
          <w:p w:rsidR="006E4E29" w:rsidRPr="006E4E29" w:rsidRDefault="006E4E29" w:rsidP="006E4E29">
            <w:pPr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2500</w:t>
            </w:r>
          </w:p>
        </w:tc>
      </w:tr>
      <w:tr w:rsidR="006E4E29" w:rsidRPr="006E4E29" w:rsidTr="00132BDF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6E4E29" w:rsidRPr="006E4E29" w:rsidRDefault="006E4E29" w:rsidP="006E4E29">
            <w:pPr>
              <w:jc w:val="center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000 01 03 01 00 04 0000 810</w:t>
            </w:r>
          </w:p>
        </w:tc>
        <w:tc>
          <w:tcPr>
            <w:tcW w:w="2381" w:type="dxa"/>
            <w:shd w:val="clear" w:color="auto" w:fill="auto"/>
            <w:hideMark/>
          </w:tcPr>
          <w:p w:rsidR="006E4E29" w:rsidRPr="006E4E29" w:rsidRDefault="006E4E29" w:rsidP="006E4E29">
            <w:pPr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 xml:space="preserve">Погашение бюджетами городских округов кредитов из других бюджетов бюджетной </w:t>
            </w:r>
            <w:r w:rsidRPr="006E4E29">
              <w:rPr>
                <w:sz w:val="28"/>
                <w:szCs w:val="28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lastRenderedPageBreak/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2500</w:t>
            </w:r>
          </w:p>
        </w:tc>
      </w:tr>
      <w:tr w:rsidR="006E4E29" w:rsidRPr="006E4E29" w:rsidTr="00132BDF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6E4E29" w:rsidRPr="006E4E29" w:rsidRDefault="006E4E29" w:rsidP="006E4E29">
            <w:pPr>
              <w:jc w:val="center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lastRenderedPageBreak/>
              <w:t>000 01 03 01 00 04 0001 810</w:t>
            </w:r>
          </w:p>
        </w:tc>
        <w:tc>
          <w:tcPr>
            <w:tcW w:w="2381" w:type="dxa"/>
            <w:shd w:val="clear" w:color="auto" w:fill="auto"/>
            <w:hideMark/>
          </w:tcPr>
          <w:p w:rsidR="006E4E29" w:rsidRPr="006E4E29" w:rsidRDefault="006E4E29" w:rsidP="006E4E29">
            <w:pPr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2500</w:t>
            </w:r>
          </w:p>
        </w:tc>
      </w:tr>
      <w:tr w:rsidR="006E4E29" w:rsidRPr="006E4E29" w:rsidTr="00132BDF">
        <w:trPr>
          <w:trHeight w:val="20"/>
        </w:trPr>
        <w:tc>
          <w:tcPr>
            <w:tcW w:w="3544" w:type="dxa"/>
            <w:shd w:val="clear" w:color="auto" w:fill="auto"/>
            <w:noWrap/>
            <w:hideMark/>
          </w:tcPr>
          <w:p w:rsidR="006E4E29" w:rsidRPr="006E4E29" w:rsidRDefault="006E4E29" w:rsidP="006E4E29">
            <w:pPr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6E4E29" w:rsidRPr="006E4E29" w:rsidRDefault="006E4E29" w:rsidP="006E4E29">
            <w:pPr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5218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5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5000</w:t>
            </w:r>
          </w:p>
        </w:tc>
      </w:tr>
      <w:tr w:rsidR="006E4E29" w:rsidRPr="006E4E29" w:rsidTr="00132BDF">
        <w:trPr>
          <w:trHeight w:val="20"/>
        </w:trPr>
        <w:tc>
          <w:tcPr>
            <w:tcW w:w="3544" w:type="dxa"/>
            <w:shd w:val="clear" w:color="auto" w:fill="auto"/>
            <w:noWrap/>
            <w:hideMark/>
          </w:tcPr>
          <w:p w:rsidR="006E4E29" w:rsidRPr="006E4E29" w:rsidRDefault="006E4E29" w:rsidP="006E4E29">
            <w:pPr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6E4E29" w:rsidRPr="006E4E29" w:rsidRDefault="006E4E29" w:rsidP="006E4E29">
            <w:pPr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176738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1295750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1218246,1</w:t>
            </w:r>
          </w:p>
        </w:tc>
      </w:tr>
      <w:tr w:rsidR="006E4E29" w:rsidRPr="006E4E29" w:rsidTr="00132BDF">
        <w:trPr>
          <w:trHeight w:val="20"/>
        </w:trPr>
        <w:tc>
          <w:tcPr>
            <w:tcW w:w="3544" w:type="dxa"/>
            <w:shd w:val="clear" w:color="auto" w:fill="auto"/>
            <w:noWrap/>
            <w:hideMark/>
          </w:tcPr>
          <w:p w:rsidR="006E4E29" w:rsidRPr="006E4E29" w:rsidRDefault="006E4E29" w:rsidP="006E4E29">
            <w:pPr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6E4E29" w:rsidRPr="006E4E29" w:rsidRDefault="006E4E29" w:rsidP="006E4E29">
            <w:pPr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176738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1295750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1218246,1</w:t>
            </w:r>
          </w:p>
        </w:tc>
      </w:tr>
      <w:tr w:rsidR="006E4E29" w:rsidRPr="006E4E29" w:rsidTr="00132BDF">
        <w:trPr>
          <w:trHeight w:val="20"/>
        </w:trPr>
        <w:tc>
          <w:tcPr>
            <w:tcW w:w="3544" w:type="dxa"/>
            <w:shd w:val="clear" w:color="auto" w:fill="auto"/>
            <w:noWrap/>
            <w:hideMark/>
          </w:tcPr>
          <w:p w:rsidR="006E4E29" w:rsidRPr="006E4E29" w:rsidRDefault="006E4E29" w:rsidP="006E4E29">
            <w:pPr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6E4E29" w:rsidRPr="006E4E29" w:rsidRDefault="006E4E29" w:rsidP="006E4E29">
            <w:pPr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176738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1295750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1218246,1</w:t>
            </w:r>
          </w:p>
        </w:tc>
      </w:tr>
      <w:tr w:rsidR="006E4E29" w:rsidRPr="006E4E29" w:rsidTr="00132BDF">
        <w:trPr>
          <w:trHeight w:val="20"/>
        </w:trPr>
        <w:tc>
          <w:tcPr>
            <w:tcW w:w="3544" w:type="dxa"/>
            <w:shd w:val="clear" w:color="auto" w:fill="auto"/>
            <w:noWrap/>
            <w:hideMark/>
          </w:tcPr>
          <w:p w:rsidR="006E4E29" w:rsidRPr="006E4E29" w:rsidRDefault="006E4E29" w:rsidP="006E4E29">
            <w:pPr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000 01 05 02 01 04 0000 5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6E4E29" w:rsidRPr="006E4E29" w:rsidRDefault="006E4E29" w:rsidP="006E4E29">
            <w:pPr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 xml:space="preserve">Увеличение прочих остатков </w:t>
            </w:r>
            <w:r w:rsidRPr="006E4E29">
              <w:rPr>
                <w:sz w:val="28"/>
                <w:szCs w:val="28"/>
              </w:rPr>
              <w:lastRenderedPageBreak/>
              <w:t>денежных средств бюджетов городских округ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lastRenderedPageBreak/>
              <w:t>-176738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1295750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-1218246,1</w:t>
            </w:r>
          </w:p>
        </w:tc>
      </w:tr>
      <w:tr w:rsidR="006E4E29" w:rsidRPr="006E4E29" w:rsidTr="00132BDF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6E4E29" w:rsidRPr="006E4E29" w:rsidRDefault="006E4E29" w:rsidP="006E4E29">
            <w:pPr>
              <w:jc w:val="center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lastRenderedPageBreak/>
              <w:t>000 01 05 00 00 00 0000 6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6E4E29" w:rsidRPr="006E4E29" w:rsidRDefault="006E4E29" w:rsidP="006E4E29">
            <w:pPr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181957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1300750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1223246,1</w:t>
            </w:r>
          </w:p>
        </w:tc>
      </w:tr>
      <w:tr w:rsidR="006E4E29" w:rsidRPr="006E4E29" w:rsidTr="00132BDF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6E4E29" w:rsidRPr="006E4E29" w:rsidRDefault="006E4E29" w:rsidP="006E4E29">
            <w:pPr>
              <w:jc w:val="center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6E4E29" w:rsidRPr="006E4E29" w:rsidRDefault="006E4E29" w:rsidP="006E4E29">
            <w:pPr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181957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1300750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1223246,1</w:t>
            </w:r>
          </w:p>
        </w:tc>
      </w:tr>
      <w:tr w:rsidR="006E4E29" w:rsidRPr="006E4E29" w:rsidTr="00132BDF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6E4E29" w:rsidRPr="006E4E29" w:rsidRDefault="006E4E29" w:rsidP="006E4E29">
            <w:pPr>
              <w:jc w:val="center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6E4E29" w:rsidRPr="006E4E29" w:rsidRDefault="006E4E29" w:rsidP="006E4E29">
            <w:pPr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181957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1300750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1223246,1</w:t>
            </w:r>
          </w:p>
        </w:tc>
      </w:tr>
      <w:tr w:rsidR="006E4E29" w:rsidRPr="006E4E29" w:rsidTr="00132BDF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6E4E29" w:rsidRPr="006E4E29" w:rsidRDefault="006E4E29" w:rsidP="006E4E29">
            <w:pPr>
              <w:jc w:val="center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000 01 05 02 01 04 0000 6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6E4E29" w:rsidRPr="006E4E29" w:rsidRDefault="006E4E29" w:rsidP="006E4E29">
            <w:pPr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181957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1300750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sz w:val="28"/>
                <w:szCs w:val="28"/>
              </w:rPr>
            </w:pPr>
            <w:r w:rsidRPr="006E4E29">
              <w:rPr>
                <w:sz w:val="28"/>
                <w:szCs w:val="28"/>
              </w:rPr>
              <w:t>1223246,1</w:t>
            </w:r>
          </w:p>
        </w:tc>
      </w:tr>
      <w:tr w:rsidR="006E4E29" w:rsidRPr="006E4E29" w:rsidTr="00132BDF">
        <w:trPr>
          <w:trHeight w:val="20"/>
        </w:trPr>
        <w:tc>
          <w:tcPr>
            <w:tcW w:w="5925" w:type="dxa"/>
            <w:gridSpan w:val="2"/>
            <w:shd w:val="clear" w:color="auto" w:fill="auto"/>
            <w:noWrap/>
            <w:hideMark/>
          </w:tcPr>
          <w:p w:rsidR="006E4E29" w:rsidRPr="006E4E29" w:rsidRDefault="006E4E29" w:rsidP="006E4E29">
            <w:pPr>
              <w:rPr>
                <w:b/>
                <w:bCs/>
                <w:sz w:val="28"/>
                <w:szCs w:val="28"/>
              </w:rPr>
            </w:pPr>
            <w:r w:rsidRPr="006E4E29">
              <w:rPr>
                <w:b/>
                <w:bCs/>
                <w:sz w:val="28"/>
                <w:szCs w:val="28"/>
              </w:rPr>
              <w:t>Итого дефицит бюджета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b/>
                <w:bCs/>
                <w:sz w:val="28"/>
                <w:szCs w:val="28"/>
              </w:rPr>
            </w:pPr>
            <w:r w:rsidRPr="006E4E29">
              <w:rPr>
                <w:b/>
                <w:bCs/>
                <w:sz w:val="28"/>
                <w:szCs w:val="28"/>
              </w:rPr>
              <w:t>67900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b/>
                <w:bCs/>
                <w:sz w:val="28"/>
                <w:szCs w:val="28"/>
              </w:rPr>
            </w:pPr>
            <w:r w:rsidRPr="006E4E29">
              <w:rPr>
                <w:b/>
                <w:bCs/>
                <w:sz w:val="28"/>
                <w:szCs w:val="28"/>
              </w:rPr>
              <w:t>14815,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E4E29" w:rsidRPr="006E4E29" w:rsidRDefault="006E4E29" w:rsidP="006E4E29">
            <w:pPr>
              <w:jc w:val="right"/>
              <w:rPr>
                <w:b/>
                <w:bCs/>
                <w:sz w:val="28"/>
                <w:szCs w:val="28"/>
              </w:rPr>
            </w:pPr>
            <w:r w:rsidRPr="006E4E29">
              <w:rPr>
                <w:b/>
                <w:bCs/>
                <w:sz w:val="28"/>
                <w:szCs w:val="28"/>
              </w:rPr>
              <w:t>14666,9</w:t>
            </w:r>
          </w:p>
        </w:tc>
      </w:tr>
    </w:tbl>
    <w:p w:rsidR="006E4E29" w:rsidRPr="007855F0" w:rsidRDefault="006E4E29" w:rsidP="006E4E29">
      <w:pPr>
        <w:jc w:val="right"/>
        <w:rPr>
          <w:sz w:val="28"/>
        </w:rPr>
      </w:pPr>
    </w:p>
    <w:sectPr w:rsidR="006E4E29" w:rsidRPr="007855F0" w:rsidSect="006802C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F22"/>
    <w:rsid w:val="00005DB7"/>
    <w:rsid w:val="00024AD6"/>
    <w:rsid w:val="000425A7"/>
    <w:rsid w:val="00050A15"/>
    <w:rsid w:val="00054E4C"/>
    <w:rsid w:val="00084FDB"/>
    <w:rsid w:val="00087499"/>
    <w:rsid w:val="000A1697"/>
    <w:rsid w:val="000C6D69"/>
    <w:rsid w:val="000C7105"/>
    <w:rsid w:val="000D7956"/>
    <w:rsid w:val="000F000C"/>
    <w:rsid w:val="000F7113"/>
    <w:rsid w:val="00107BA8"/>
    <w:rsid w:val="00110A70"/>
    <w:rsid w:val="00132BDF"/>
    <w:rsid w:val="00132EFC"/>
    <w:rsid w:val="0016437D"/>
    <w:rsid w:val="001A0682"/>
    <w:rsid w:val="001A1F22"/>
    <w:rsid w:val="001B24B8"/>
    <w:rsid w:val="001E1A10"/>
    <w:rsid w:val="00220C09"/>
    <w:rsid w:val="0026613B"/>
    <w:rsid w:val="00280B78"/>
    <w:rsid w:val="00281AD2"/>
    <w:rsid w:val="002A07AE"/>
    <w:rsid w:val="002A1AFF"/>
    <w:rsid w:val="002A1FC3"/>
    <w:rsid w:val="002A2F02"/>
    <w:rsid w:val="002B6345"/>
    <w:rsid w:val="002C02E3"/>
    <w:rsid w:val="002E2BA5"/>
    <w:rsid w:val="002F39ED"/>
    <w:rsid w:val="002F51AA"/>
    <w:rsid w:val="00311283"/>
    <w:rsid w:val="00314042"/>
    <w:rsid w:val="003141B5"/>
    <w:rsid w:val="003345BD"/>
    <w:rsid w:val="0033556F"/>
    <w:rsid w:val="00346B1D"/>
    <w:rsid w:val="00350FAF"/>
    <w:rsid w:val="003722FC"/>
    <w:rsid w:val="00384C53"/>
    <w:rsid w:val="00402033"/>
    <w:rsid w:val="004051C8"/>
    <w:rsid w:val="00414495"/>
    <w:rsid w:val="00457901"/>
    <w:rsid w:val="00476F06"/>
    <w:rsid w:val="004B0968"/>
    <w:rsid w:val="004D5950"/>
    <w:rsid w:val="004E54B9"/>
    <w:rsid w:val="004E6207"/>
    <w:rsid w:val="005251E9"/>
    <w:rsid w:val="005405DC"/>
    <w:rsid w:val="00550D2A"/>
    <w:rsid w:val="005A33FE"/>
    <w:rsid w:val="005C6AF3"/>
    <w:rsid w:val="005D3EEB"/>
    <w:rsid w:val="005E3351"/>
    <w:rsid w:val="005E3B2E"/>
    <w:rsid w:val="005F402B"/>
    <w:rsid w:val="00605A43"/>
    <w:rsid w:val="00610C64"/>
    <w:rsid w:val="006167D3"/>
    <w:rsid w:val="00651501"/>
    <w:rsid w:val="00663437"/>
    <w:rsid w:val="00670F00"/>
    <w:rsid w:val="006802CD"/>
    <w:rsid w:val="0069460E"/>
    <w:rsid w:val="006A0C10"/>
    <w:rsid w:val="006A2FD6"/>
    <w:rsid w:val="006A51FD"/>
    <w:rsid w:val="006A6DD1"/>
    <w:rsid w:val="006B5535"/>
    <w:rsid w:val="006D0B94"/>
    <w:rsid w:val="006D58BB"/>
    <w:rsid w:val="006E0F96"/>
    <w:rsid w:val="006E3DC4"/>
    <w:rsid w:val="006E4E29"/>
    <w:rsid w:val="006F0960"/>
    <w:rsid w:val="006F5B93"/>
    <w:rsid w:val="00705167"/>
    <w:rsid w:val="007150B2"/>
    <w:rsid w:val="00725612"/>
    <w:rsid w:val="007368FC"/>
    <w:rsid w:val="007401F5"/>
    <w:rsid w:val="00754D3C"/>
    <w:rsid w:val="00770202"/>
    <w:rsid w:val="0077252F"/>
    <w:rsid w:val="007855F0"/>
    <w:rsid w:val="00792BFC"/>
    <w:rsid w:val="00796A47"/>
    <w:rsid w:val="007A1CFA"/>
    <w:rsid w:val="007B5089"/>
    <w:rsid w:val="007C4703"/>
    <w:rsid w:val="007D4E52"/>
    <w:rsid w:val="007E58A1"/>
    <w:rsid w:val="007E5B2B"/>
    <w:rsid w:val="007E613E"/>
    <w:rsid w:val="007F5027"/>
    <w:rsid w:val="0080518A"/>
    <w:rsid w:val="008263A5"/>
    <w:rsid w:val="00835C1A"/>
    <w:rsid w:val="00846E14"/>
    <w:rsid w:val="00855F21"/>
    <w:rsid w:val="00863B72"/>
    <w:rsid w:val="00865F5E"/>
    <w:rsid w:val="008707ED"/>
    <w:rsid w:val="00872375"/>
    <w:rsid w:val="00883418"/>
    <w:rsid w:val="00884997"/>
    <w:rsid w:val="008A2A68"/>
    <w:rsid w:val="008B74D2"/>
    <w:rsid w:val="008C2237"/>
    <w:rsid w:val="008C75B2"/>
    <w:rsid w:val="008D5A16"/>
    <w:rsid w:val="008E2DF0"/>
    <w:rsid w:val="008E2F75"/>
    <w:rsid w:val="00912206"/>
    <w:rsid w:val="00913F13"/>
    <w:rsid w:val="009262C6"/>
    <w:rsid w:val="009943EF"/>
    <w:rsid w:val="00995CD1"/>
    <w:rsid w:val="009A3A73"/>
    <w:rsid w:val="009A6045"/>
    <w:rsid w:val="009A6DE5"/>
    <w:rsid w:val="009C13D9"/>
    <w:rsid w:val="009C7966"/>
    <w:rsid w:val="009E30F8"/>
    <w:rsid w:val="00A06A76"/>
    <w:rsid w:val="00A0710A"/>
    <w:rsid w:val="00A07782"/>
    <w:rsid w:val="00A222E1"/>
    <w:rsid w:val="00A26243"/>
    <w:rsid w:val="00A34302"/>
    <w:rsid w:val="00A57A34"/>
    <w:rsid w:val="00A703A8"/>
    <w:rsid w:val="00A81572"/>
    <w:rsid w:val="00AA40E3"/>
    <w:rsid w:val="00AB3151"/>
    <w:rsid w:val="00AB54C5"/>
    <w:rsid w:val="00AC6418"/>
    <w:rsid w:val="00AD1E0B"/>
    <w:rsid w:val="00AD2BC6"/>
    <w:rsid w:val="00AF0F6E"/>
    <w:rsid w:val="00B014B2"/>
    <w:rsid w:val="00B2143A"/>
    <w:rsid w:val="00B27102"/>
    <w:rsid w:val="00B64F1A"/>
    <w:rsid w:val="00B65767"/>
    <w:rsid w:val="00B74159"/>
    <w:rsid w:val="00B75D1A"/>
    <w:rsid w:val="00B8372E"/>
    <w:rsid w:val="00B85647"/>
    <w:rsid w:val="00B865B4"/>
    <w:rsid w:val="00B97CEF"/>
    <w:rsid w:val="00BB561D"/>
    <w:rsid w:val="00BD0DF7"/>
    <w:rsid w:val="00BD11CE"/>
    <w:rsid w:val="00BD6E1E"/>
    <w:rsid w:val="00BE7733"/>
    <w:rsid w:val="00BF7EFE"/>
    <w:rsid w:val="00C14FE1"/>
    <w:rsid w:val="00C20FC5"/>
    <w:rsid w:val="00C2765B"/>
    <w:rsid w:val="00C54A30"/>
    <w:rsid w:val="00C71379"/>
    <w:rsid w:val="00C82935"/>
    <w:rsid w:val="00C85C31"/>
    <w:rsid w:val="00C85CE6"/>
    <w:rsid w:val="00CA1C91"/>
    <w:rsid w:val="00CB789F"/>
    <w:rsid w:val="00CE4D01"/>
    <w:rsid w:val="00CE67AE"/>
    <w:rsid w:val="00CE73B1"/>
    <w:rsid w:val="00D2425F"/>
    <w:rsid w:val="00D33A35"/>
    <w:rsid w:val="00D52F4F"/>
    <w:rsid w:val="00D744B8"/>
    <w:rsid w:val="00D84A9B"/>
    <w:rsid w:val="00DA5960"/>
    <w:rsid w:val="00DF455B"/>
    <w:rsid w:val="00E012D0"/>
    <w:rsid w:val="00E0138F"/>
    <w:rsid w:val="00E06D04"/>
    <w:rsid w:val="00E33987"/>
    <w:rsid w:val="00E46F99"/>
    <w:rsid w:val="00E47991"/>
    <w:rsid w:val="00E66578"/>
    <w:rsid w:val="00E721E2"/>
    <w:rsid w:val="00E73327"/>
    <w:rsid w:val="00E7759E"/>
    <w:rsid w:val="00E77AA5"/>
    <w:rsid w:val="00E80F66"/>
    <w:rsid w:val="00E94848"/>
    <w:rsid w:val="00E95651"/>
    <w:rsid w:val="00EC14EF"/>
    <w:rsid w:val="00F06B08"/>
    <w:rsid w:val="00F07155"/>
    <w:rsid w:val="00F32449"/>
    <w:rsid w:val="00F337BF"/>
    <w:rsid w:val="00F47C99"/>
    <w:rsid w:val="00F61241"/>
    <w:rsid w:val="00F64729"/>
    <w:rsid w:val="00F653D4"/>
    <w:rsid w:val="00F67B50"/>
    <w:rsid w:val="00F71174"/>
    <w:rsid w:val="00F8544E"/>
    <w:rsid w:val="00FC483B"/>
    <w:rsid w:val="00FD6F85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A1697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6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7E58A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E58A1"/>
    <w:rPr>
      <w:color w:val="800080"/>
      <w:u w:val="single"/>
    </w:rPr>
  </w:style>
  <w:style w:type="paragraph" w:customStyle="1" w:styleId="xl66">
    <w:name w:val="xl66"/>
    <w:basedOn w:val="a"/>
    <w:rsid w:val="007E58A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E58A1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8">
    <w:name w:val="xl68"/>
    <w:basedOn w:val="a"/>
    <w:rsid w:val="007E58A1"/>
    <w:pPr>
      <w:spacing w:before="100" w:beforeAutospacing="1" w:after="100" w:afterAutospacing="1"/>
      <w:textAlignment w:val="top"/>
    </w:pPr>
    <w:rPr>
      <w:sz w:val="28"/>
      <w:szCs w:val="28"/>
      <w:u w:val="single"/>
    </w:rPr>
  </w:style>
  <w:style w:type="paragraph" w:customStyle="1" w:styleId="xl69">
    <w:name w:val="xl69"/>
    <w:basedOn w:val="a"/>
    <w:rsid w:val="007E58A1"/>
    <w:pPr>
      <w:spacing w:before="100" w:beforeAutospacing="1" w:after="100" w:afterAutospacing="1"/>
      <w:textAlignment w:val="top"/>
    </w:pPr>
    <w:rPr>
      <w:b/>
      <w:bCs/>
      <w:sz w:val="28"/>
      <w:szCs w:val="28"/>
      <w:u w:val="single"/>
    </w:rPr>
  </w:style>
  <w:style w:type="paragraph" w:customStyle="1" w:styleId="xl70">
    <w:name w:val="xl70"/>
    <w:basedOn w:val="a"/>
    <w:rsid w:val="007E58A1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7E58A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6">
    <w:name w:val="xl76"/>
    <w:basedOn w:val="a"/>
    <w:rsid w:val="007E58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E58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7E58A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7E58A1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7E58A1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7E58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7E58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7E58A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E58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7E58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7E58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7E58A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7E58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7E58A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7E58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7E58A1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7E58A1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A8157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A81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A81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28"/>
      <w:szCs w:val="28"/>
    </w:rPr>
  </w:style>
  <w:style w:type="paragraph" w:customStyle="1" w:styleId="xl114">
    <w:name w:val="xl114"/>
    <w:basedOn w:val="a"/>
    <w:rsid w:val="00A81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A1697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6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7E58A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E58A1"/>
    <w:rPr>
      <w:color w:val="800080"/>
      <w:u w:val="single"/>
    </w:rPr>
  </w:style>
  <w:style w:type="paragraph" w:customStyle="1" w:styleId="xl66">
    <w:name w:val="xl66"/>
    <w:basedOn w:val="a"/>
    <w:rsid w:val="007E58A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E58A1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8">
    <w:name w:val="xl68"/>
    <w:basedOn w:val="a"/>
    <w:rsid w:val="007E58A1"/>
    <w:pPr>
      <w:spacing w:before="100" w:beforeAutospacing="1" w:after="100" w:afterAutospacing="1"/>
      <w:textAlignment w:val="top"/>
    </w:pPr>
    <w:rPr>
      <w:sz w:val="28"/>
      <w:szCs w:val="28"/>
      <w:u w:val="single"/>
    </w:rPr>
  </w:style>
  <w:style w:type="paragraph" w:customStyle="1" w:styleId="xl69">
    <w:name w:val="xl69"/>
    <w:basedOn w:val="a"/>
    <w:rsid w:val="007E58A1"/>
    <w:pPr>
      <w:spacing w:before="100" w:beforeAutospacing="1" w:after="100" w:afterAutospacing="1"/>
      <w:textAlignment w:val="top"/>
    </w:pPr>
    <w:rPr>
      <w:b/>
      <w:bCs/>
      <w:sz w:val="28"/>
      <w:szCs w:val="28"/>
      <w:u w:val="single"/>
    </w:rPr>
  </w:style>
  <w:style w:type="paragraph" w:customStyle="1" w:styleId="xl70">
    <w:name w:val="xl70"/>
    <w:basedOn w:val="a"/>
    <w:rsid w:val="007E58A1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7E58A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6">
    <w:name w:val="xl76"/>
    <w:basedOn w:val="a"/>
    <w:rsid w:val="007E58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E58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7E58A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7E58A1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7E58A1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7E58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7E58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7E58A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E58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7E58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7E58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7E58A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7E58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7E58A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7E58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7E58A1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7E58A1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7E5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A8157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A81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A81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28"/>
      <w:szCs w:val="28"/>
    </w:rPr>
  </w:style>
  <w:style w:type="paragraph" w:customStyle="1" w:styleId="xl114">
    <w:name w:val="xl114"/>
    <w:basedOn w:val="a"/>
    <w:rsid w:val="00A81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C14F0-026E-427A-BCCE-016F4E1D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3</Pages>
  <Words>28446</Words>
  <Characters>162148</Characters>
  <Application>Microsoft Office Word</Application>
  <DocSecurity>0</DocSecurity>
  <Lines>1351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user64</cp:lastModifiedBy>
  <cp:revision>3</cp:revision>
  <cp:lastPrinted>2023-10-17T04:15:00Z</cp:lastPrinted>
  <dcterms:created xsi:type="dcterms:W3CDTF">2023-12-05T02:39:00Z</dcterms:created>
  <dcterms:modified xsi:type="dcterms:W3CDTF">2023-12-05T02:39:00Z</dcterms:modified>
</cp:coreProperties>
</file>